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ayout w:type="fixed"/>
        <w:tblLook w:val="04A0"/>
      </w:tblPr>
      <w:tblGrid>
        <w:gridCol w:w="2552"/>
        <w:gridCol w:w="2551"/>
        <w:gridCol w:w="3119"/>
        <w:gridCol w:w="1276"/>
      </w:tblGrid>
      <w:tr w:rsidR="008D41B8" w:rsidRPr="005C7DEE" w:rsidTr="00A80F00">
        <w:trPr>
          <w:cantSplit/>
          <w:trHeight w:val="2844"/>
        </w:trPr>
        <w:tc>
          <w:tcPr>
            <w:tcW w:w="9498" w:type="dxa"/>
            <w:gridSpan w:val="4"/>
          </w:tcPr>
          <w:p w:rsidR="008D41B8" w:rsidRPr="005C7DEE" w:rsidRDefault="008D41B8" w:rsidP="00A80F00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7DE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61975" cy="647700"/>
                  <wp:effectExtent l="19050" t="0" r="9525" b="0"/>
                  <wp:docPr id="3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1B8" w:rsidRPr="005C7DEE" w:rsidRDefault="008D41B8" w:rsidP="00A80F00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7DEE">
              <w:rPr>
                <w:b/>
                <w:color w:val="000000" w:themeColor="text1"/>
                <w:sz w:val="28"/>
                <w:szCs w:val="28"/>
              </w:rPr>
              <w:t>МЕСТНАЯ  АДМИНИСТРАЦИЯ</w:t>
            </w:r>
          </w:p>
          <w:p w:rsidR="008D41B8" w:rsidRPr="005C7DEE" w:rsidRDefault="008D41B8" w:rsidP="00A80F00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7DEE">
              <w:rPr>
                <w:b/>
                <w:color w:val="000000" w:themeColor="text1"/>
                <w:sz w:val="28"/>
                <w:szCs w:val="28"/>
              </w:rPr>
              <w:t xml:space="preserve">ВНУТРИГОРОДСКОГО МУНИЦИПАЛЬНОГО  ОБРАЗОВАНИЯ </w:t>
            </w:r>
          </w:p>
          <w:p w:rsidR="008D41B8" w:rsidRPr="005C7DEE" w:rsidRDefault="008D41B8" w:rsidP="00A80F00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7DEE">
              <w:rPr>
                <w:b/>
                <w:color w:val="000000" w:themeColor="text1"/>
                <w:sz w:val="28"/>
                <w:szCs w:val="28"/>
              </w:rPr>
              <w:t>САНКТ-ПЕТЕРБУРГА МУНИЦИПАЛЬНЫЙ ОКРУГ ЛИГОВКА-ЯМСКАЯ</w:t>
            </w:r>
          </w:p>
          <w:p w:rsidR="008D41B8" w:rsidRPr="005C7DEE" w:rsidRDefault="008D41B8" w:rsidP="00A80F00">
            <w:pPr>
              <w:pStyle w:val="1"/>
              <w:ind w:left="-108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8D41B8" w:rsidRPr="005C7DEE" w:rsidTr="00A80F00">
        <w:trPr>
          <w:cantSplit/>
          <w:trHeight w:val="405"/>
        </w:trPr>
        <w:tc>
          <w:tcPr>
            <w:tcW w:w="9498" w:type="dxa"/>
            <w:gridSpan w:val="4"/>
          </w:tcPr>
          <w:p w:rsidR="008D41B8" w:rsidRPr="005C7DEE" w:rsidRDefault="008D41B8" w:rsidP="00A80F00">
            <w:pPr>
              <w:pStyle w:val="5"/>
              <w:ind w:left="-108"/>
              <w:rPr>
                <w:color w:val="000000" w:themeColor="text1"/>
              </w:rPr>
            </w:pPr>
            <w:r w:rsidRPr="005C7DEE">
              <w:rPr>
                <w:color w:val="000000" w:themeColor="text1"/>
              </w:rPr>
              <w:t>ПОСТАНОВЛЕНИЕ</w:t>
            </w:r>
          </w:p>
        </w:tc>
      </w:tr>
      <w:tr w:rsidR="008D41B8" w:rsidRPr="005C7DEE" w:rsidTr="00A80F00">
        <w:trPr>
          <w:cantSplit/>
          <w:trHeight w:val="429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41B8" w:rsidRPr="005C7DEE" w:rsidRDefault="009827AE" w:rsidP="00A80F00">
            <w:pPr>
              <w:ind w:left="-108" w:right="-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5.2017</w:t>
            </w:r>
          </w:p>
        </w:tc>
        <w:tc>
          <w:tcPr>
            <w:tcW w:w="5670" w:type="dxa"/>
            <w:gridSpan w:val="2"/>
            <w:vAlign w:val="bottom"/>
            <w:hideMark/>
          </w:tcPr>
          <w:p w:rsidR="008D41B8" w:rsidRPr="005C7DEE" w:rsidRDefault="008D41B8" w:rsidP="00A80F00">
            <w:pPr>
              <w:ind w:left="-108" w:right="34"/>
              <w:jc w:val="right"/>
              <w:rPr>
                <w:color w:val="000000" w:themeColor="text1"/>
              </w:rPr>
            </w:pPr>
            <w:r w:rsidRPr="005C7DEE">
              <w:rPr>
                <w:color w:val="000000" w:themeColor="text1"/>
              </w:rPr>
              <w:t xml:space="preserve">    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41B8" w:rsidRPr="005C7DEE" w:rsidRDefault="009827AE" w:rsidP="00A80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8D41B8" w:rsidRPr="005C7DEE" w:rsidTr="00A80F00">
        <w:trPr>
          <w:gridAfter w:val="2"/>
          <w:wAfter w:w="4395" w:type="dxa"/>
          <w:cantSplit/>
          <w:trHeight w:val="335"/>
        </w:trPr>
        <w:tc>
          <w:tcPr>
            <w:tcW w:w="5103" w:type="dxa"/>
            <w:gridSpan w:val="2"/>
          </w:tcPr>
          <w:p w:rsidR="008D41B8" w:rsidRPr="005C7DEE" w:rsidRDefault="008D41B8" w:rsidP="00A80F00">
            <w:pPr>
              <w:ind w:left="-108" w:right="-108"/>
              <w:jc w:val="both"/>
              <w:rPr>
                <w:color w:val="000000" w:themeColor="text1"/>
                <w:sz w:val="16"/>
              </w:rPr>
            </w:pPr>
          </w:p>
        </w:tc>
      </w:tr>
      <w:tr w:rsidR="008D41B8" w:rsidRPr="005C7DEE" w:rsidTr="00A80F00">
        <w:trPr>
          <w:gridAfter w:val="2"/>
          <w:wAfter w:w="4395" w:type="dxa"/>
          <w:cantSplit/>
          <w:trHeight w:val="141"/>
        </w:trPr>
        <w:tc>
          <w:tcPr>
            <w:tcW w:w="5103" w:type="dxa"/>
            <w:gridSpan w:val="2"/>
            <w:hideMark/>
          </w:tcPr>
          <w:p w:rsidR="008D41B8" w:rsidRPr="005C7DEE" w:rsidRDefault="008D41B8" w:rsidP="008D41B8">
            <w:pPr>
              <w:pStyle w:val="a6"/>
              <w:jc w:val="both"/>
              <w:rPr>
                <w:color w:val="000000" w:themeColor="text1"/>
                <w:sz w:val="22"/>
                <w:szCs w:val="22"/>
              </w:rPr>
            </w:pPr>
            <w:r w:rsidRPr="005C7DEE">
              <w:rPr>
                <w:bCs/>
                <w:color w:val="000000" w:themeColor="text1"/>
                <w:spacing w:val="-2"/>
              </w:rPr>
              <w:t>«</w:t>
            </w:r>
            <w:r w:rsidRPr="005C7DEE">
              <w:rPr>
                <w:color w:val="000000" w:themeColor="text1"/>
                <w:sz w:val="22"/>
                <w:szCs w:val="22"/>
              </w:rPr>
              <w:t xml:space="preserve">Об утверждении порядка оформления </w:t>
            </w:r>
          </w:p>
          <w:p w:rsidR="008D41B8" w:rsidRPr="005C7DEE" w:rsidRDefault="008D41B8" w:rsidP="008D41B8">
            <w:pPr>
              <w:pStyle w:val="a6"/>
              <w:jc w:val="both"/>
              <w:rPr>
                <w:color w:val="000000" w:themeColor="text1"/>
                <w:sz w:val="22"/>
                <w:szCs w:val="22"/>
              </w:rPr>
            </w:pPr>
            <w:r w:rsidRPr="005C7DEE">
              <w:rPr>
                <w:color w:val="000000" w:themeColor="text1"/>
                <w:sz w:val="22"/>
                <w:szCs w:val="22"/>
              </w:rPr>
              <w:t xml:space="preserve">документов, необходимых для назначения, </w:t>
            </w:r>
          </w:p>
          <w:p w:rsidR="008D41B8" w:rsidRPr="005C7DEE" w:rsidRDefault="008D41B8" w:rsidP="008D41B8">
            <w:pPr>
              <w:pStyle w:val="a6"/>
              <w:jc w:val="both"/>
              <w:rPr>
                <w:color w:val="000000" w:themeColor="text1"/>
                <w:sz w:val="22"/>
                <w:szCs w:val="22"/>
              </w:rPr>
            </w:pPr>
            <w:r w:rsidRPr="005C7DEE">
              <w:rPr>
                <w:color w:val="000000" w:themeColor="text1"/>
                <w:sz w:val="22"/>
                <w:szCs w:val="22"/>
              </w:rPr>
              <w:t xml:space="preserve">перерасчета пенсионного обеспечения, приостановления, </w:t>
            </w:r>
          </w:p>
          <w:p w:rsidR="008D41B8" w:rsidRPr="005C7DEE" w:rsidRDefault="008D41B8" w:rsidP="008D41B8">
            <w:pPr>
              <w:pStyle w:val="a6"/>
              <w:jc w:val="both"/>
              <w:rPr>
                <w:color w:val="000000" w:themeColor="text1"/>
                <w:sz w:val="22"/>
                <w:szCs w:val="22"/>
              </w:rPr>
            </w:pPr>
            <w:r w:rsidRPr="005C7DEE">
              <w:rPr>
                <w:color w:val="000000" w:themeColor="text1"/>
                <w:sz w:val="22"/>
                <w:szCs w:val="22"/>
              </w:rPr>
              <w:t xml:space="preserve">возобновления, прекращения выплаты пенсионного обеспечения </w:t>
            </w:r>
          </w:p>
          <w:p w:rsidR="008D41B8" w:rsidRPr="005C7DEE" w:rsidRDefault="008D41B8" w:rsidP="0087058E">
            <w:pPr>
              <w:pStyle w:val="a6"/>
              <w:jc w:val="both"/>
              <w:rPr>
                <w:color w:val="000000" w:themeColor="text1"/>
              </w:rPr>
            </w:pPr>
            <w:r w:rsidRPr="005C7DEE">
              <w:rPr>
                <w:color w:val="000000" w:themeColor="text1"/>
                <w:sz w:val="22"/>
                <w:szCs w:val="22"/>
              </w:rPr>
              <w:t xml:space="preserve">и ведения Реестра граждан, которым назначено пенсионное обеспечение в органах </w:t>
            </w:r>
            <w:r w:rsidR="0087058E" w:rsidRPr="005C7DEE">
              <w:rPr>
                <w:color w:val="000000" w:themeColor="text1"/>
                <w:sz w:val="22"/>
                <w:szCs w:val="22"/>
              </w:rPr>
              <w:t>местного самоуправления</w:t>
            </w:r>
            <w:r w:rsidRPr="005C7DEE">
              <w:rPr>
                <w:color w:val="000000" w:themeColor="text1"/>
                <w:sz w:val="22"/>
                <w:szCs w:val="22"/>
              </w:rPr>
              <w:t xml:space="preserve"> внутригородского Муниципального образования Санкт-Петербурга муниципальный округ </w:t>
            </w:r>
            <w:proofErr w:type="spellStart"/>
            <w:r w:rsidRPr="005C7DEE">
              <w:rPr>
                <w:color w:val="000000" w:themeColor="text1"/>
                <w:sz w:val="22"/>
                <w:szCs w:val="22"/>
              </w:rPr>
              <w:t>Лиговка-Ямская</w:t>
            </w:r>
            <w:proofErr w:type="spellEnd"/>
            <w:r w:rsidRPr="005C7DEE">
              <w:rPr>
                <w:color w:val="000000" w:themeColor="text1"/>
                <w:sz w:val="22"/>
                <w:szCs w:val="22"/>
              </w:rPr>
              <w:t>»</w:t>
            </w:r>
            <w:r w:rsidR="002A07D2">
              <w:rPr>
                <w:color w:val="000000" w:themeColor="text1"/>
                <w:sz w:val="22"/>
                <w:szCs w:val="22"/>
              </w:rPr>
              <w:t xml:space="preserve"> (в редакции постановления от 05.06.</w:t>
            </w:r>
            <w:r w:rsidR="005F28CE">
              <w:rPr>
                <w:color w:val="000000" w:themeColor="text1"/>
                <w:sz w:val="22"/>
                <w:szCs w:val="22"/>
              </w:rPr>
              <w:t>20</w:t>
            </w:r>
            <w:r w:rsidR="002A07D2">
              <w:rPr>
                <w:color w:val="000000" w:themeColor="text1"/>
                <w:sz w:val="22"/>
                <w:szCs w:val="22"/>
              </w:rPr>
              <w:t>18 № 17)</w:t>
            </w:r>
          </w:p>
        </w:tc>
      </w:tr>
      <w:tr w:rsidR="008D41B8" w:rsidRPr="005C7DEE" w:rsidTr="00A80F00">
        <w:trPr>
          <w:gridAfter w:val="2"/>
          <w:wAfter w:w="4395" w:type="dxa"/>
          <w:cantSplit/>
          <w:trHeight w:val="141"/>
        </w:trPr>
        <w:tc>
          <w:tcPr>
            <w:tcW w:w="5103" w:type="dxa"/>
            <w:gridSpan w:val="2"/>
          </w:tcPr>
          <w:p w:rsidR="008D41B8" w:rsidRPr="005C7DEE" w:rsidRDefault="008D41B8" w:rsidP="00A80F00">
            <w:pPr>
              <w:widowControl w:val="0"/>
              <w:jc w:val="both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</w:p>
        </w:tc>
      </w:tr>
    </w:tbl>
    <w:p w:rsidR="007605DE" w:rsidRPr="005C7DEE" w:rsidRDefault="007605DE" w:rsidP="007605DE">
      <w:pPr>
        <w:pStyle w:val="a6"/>
        <w:rPr>
          <w:color w:val="000000" w:themeColor="text1"/>
          <w:sz w:val="22"/>
          <w:szCs w:val="22"/>
        </w:rPr>
      </w:pPr>
    </w:p>
    <w:p w:rsidR="007605DE" w:rsidRPr="005C7DEE" w:rsidRDefault="007605DE" w:rsidP="007605DE">
      <w:pPr>
        <w:pStyle w:val="a6"/>
        <w:rPr>
          <w:color w:val="000000" w:themeColor="text1"/>
          <w:sz w:val="22"/>
          <w:szCs w:val="22"/>
        </w:rPr>
      </w:pPr>
    </w:p>
    <w:p w:rsidR="001B5486" w:rsidRPr="005C7DEE" w:rsidRDefault="001B5486" w:rsidP="008D41B8">
      <w:pPr>
        <w:pStyle w:val="a6"/>
        <w:spacing w:line="276" w:lineRule="auto"/>
        <w:ind w:firstLine="567"/>
        <w:jc w:val="both"/>
        <w:rPr>
          <w:bCs/>
          <w:iCs/>
          <w:color w:val="000000" w:themeColor="text1"/>
          <w:sz w:val="26"/>
          <w:szCs w:val="26"/>
        </w:rPr>
      </w:pPr>
      <w:r w:rsidRPr="005C7DEE">
        <w:rPr>
          <w:noProof/>
          <w:color w:val="000000" w:themeColor="text1"/>
          <w:sz w:val="26"/>
          <w:szCs w:val="26"/>
        </w:rPr>
        <w:t xml:space="preserve">В </w:t>
      </w:r>
      <w:r w:rsidRPr="005C7DEE">
        <w:rPr>
          <w:color w:val="000000" w:themeColor="text1"/>
          <w:sz w:val="26"/>
          <w:szCs w:val="26"/>
        </w:rPr>
        <w:t>с</w:t>
      </w:r>
      <w:r w:rsidRPr="005C7DEE">
        <w:rPr>
          <w:noProof/>
          <w:color w:val="000000" w:themeColor="text1"/>
          <w:sz w:val="26"/>
          <w:szCs w:val="26"/>
        </w:rPr>
        <w:t xml:space="preserve">оответствии </w:t>
      </w:r>
      <w:r w:rsidRPr="005C7DEE">
        <w:rPr>
          <w:color w:val="000000" w:themeColor="text1"/>
          <w:sz w:val="26"/>
          <w:szCs w:val="26"/>
        </w:rPr>
        <w:t>с</w:t>
      </w:r>
      <w:r w:rsidRPr="005C7DEE">
        <w:rPr>
          <w:noProof/>
          <w:color w:val="000000" w:themeColor="text1"/>
          <w:sz w:val="26"/>
          <w:szCs w:val="26"/>
        </w:rPr>
        <w:t xml:space="preserve"> </w:t>
      </w:r>
      <w:r w:rsidR="008D41B8" w:rsidRPr="005C7DEE">
        <w:rPr>
          <w:noProof/>
          <w:color w:val="000000" w:themeColor="text1"/>
          <w:sz w:val="26"/>
          <w:szCs w:val="26"/>
        </w:rPr>
        <w:t xml:space="preserve">Федеральным законом от 02.03.2007 № 25 </w:t>
      </w:r>
      <w:r w:rsidR="009827AE">
        <w:rPr>
          <w:noProof/>
          <w:color w:val="000000" w:themeColor="text1"/>
          <w:sz w:val="26"/>
          <w:szCs w:val="26"/>
        </w:rPr>
        <w:t xml:space="preserve">                                       </w:t>
      </w:r>
      <w:r w:rsidR="008D41B8" w:rsidRPr="005C7DEE">
        <w:rPr>
          <w:noProof/>
          <w:color w:val="000000" w:themeColor="text1"/>
          <w:sz w:val="26"/>
          <w:szCs w:val="26"/>
        </w:rPr>
        <w:t xml:space="preserve">«О муниципальной службе в Российской Федерации», </w:t>
      </w:r>
      <w:r w:rsidRPr="005C7DEE">
        <w:rPr>
          <w:color w:val="000000" w:themeColor="text1"/>
          <w:sz w:val="26"/>
          <w:szCs w:val="26"/>
        </w:rPr>
        <w:t>З</w:t>
      </w:r>
      <w:r w:rsidRPr="005C7DEE">
        <w:rPr>
          <w:noProof/>
          <w:color w:val="000000" w:themeColor="text1"/>
          <w:sz w:val="26"/>
          <w:szCs w:val="26"/>
        </w:rPr>
        <w:t xml:space="preserve">аконом </w:t>
      </w:r>
      <w:r w:rsidRPr="005C7DEE">
        <w:rPr>
          <w:color w:val="000000" w:themeColor="text1"/>
          <w:sz w:val="26"/>
          <w:szCs w:val="26"/>
        </w:rPr>
        <w:t>С</w:t>
      </w:r>
      <w:r w:rsidRPr="005C7DEE">
        <w:rPr>
          <w:noProof/>
          <w:color w:val="000000" w:themeColor="text1"/>
          <w:sz w:val="26"/>
          <w:szCs w:val="26"/>
        </w:rPr>
        <w:t xml:space="preserve">анкт-Петербурга </w:t>
      </w:r>
      <w:r w:rsidRPr="005C7DEE">
        <w:rPr>
          <w:bCs/>
          <w:iCs/>
          <w:color w:val="000000" w:themeColor="text1"/>
          <w:sz w:val="26"/>
          <w:szCs w:val="26"/>
        </w:rPr>
        <w:t xml:space="preserve">от 21.12.2016 </w:t>
      </w:r>
      <w:r w:rsidR="008D41B8" w:rsidRPr="005C7DEE">
        <w:rPr>
          <w:bCs/>
          <w:iCs/>
          <w:color w:val="000000" w:themeColor="text1"/>
          <w:sz w:val="26"/>
          <w:szCs w:val="26"/>
        </w:rPr>
        <w:t>№</w:t>
      </w:r>
      <w:r w:rsidRPr="005C7DEE">
        <w:rPr>
          <w:bCs/>
          <w:iCs/>
          <w:color w:val="000000" w:themeColor="text1"/>
          <w:sz w:val="26"/>
          <w:szCs w:val="26"/>
        </w:rPr>
        <w:t xml:space="preserve"> 743-118 «О пенсионном обеспечении лиц, замещавших должности муниципальной службы в органах местного самоуправления в Санкт-Петербурге и муниципальных органах внутригородских муниципальных образований Санкт-Петербурга», </w:t>
      </w:r>
      <w:r w:rsidR="008D41B8" w:rsidRPr="005C7DEE">
        <w:rPr>
          <w:bCs/>
          <w:iCs/>
          <w:color w:val="000000" w:themeColor="text1"/>
          <w:sz w:val="26"/>
          <w:szCs w:val="26"/>
        </w:rPr>
        <w:t>Уставом внутригородского Муниципального образования Санкт-Петербурга муниципальный округ Лиговка-Ямская, постановлением Правительства Санкт-Петербурга от 28.03.2017 № 189 «О мерах по реализации статьи 7 и пункта 10 статьи 8 Закона Санкт-Петербурга «О пенсионном обеспечении лиц, замещавших должности муниципальной службы в органах местного самоуправления в Санкт-Петербурге и муниципальных органах внутригородских муниципальных образований Санкт-Петербурга» местная Администрация внутригородского Муниципального образования Санкт-Петербурга муниципальный округ Лиговка-Ямская</w:t>
      </w:r>
    </w:p>
    <w:p w:rsidR="008D41B8" w:rsidRPr="005C7DEE" w:rsidRDefault="008D41B8" w:rsidP="008D41B8">
      <w:pPr>
        <w:pStyle w:val="a6"/>
        <w:spacing w:line="276" w:lineRule="auto"/>
        <w:ind w:firstLine="567"/>
        <w:jc w:val="both"/>
        <w:rPr>
          <w:bCs/>
          <w:iCs/>
          <w:color w:val="000000" w:themeColor="text1"/>
          <w:sz w:val="26"/>
          <w:szCs w:val="26"/>
        </w:rPr>
      </w:pPr>
    </w:p>
    <w:p w:rsidR="008D41B8" w:rsidRPr="005C7DEE" w:rsidRDefault="008D41B8" w:rsidP="008D41B8">
      <w:pPr>
        <w:pStyle w:val="a6"/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5C7DEE">
        <w:rPr>
          <w:bCs/>
          <w:iCs/>
          <w:color w:val="000000" w:themeColor="text1"/>
          <w:sz w:val="26"/>
          <w:szCs w:val="26"/>
        </w:rPr>
        <w:t>ПОСТАНОВЛЯЕТ:</w:t>
      </w:r>
    </w:p>
    <w:p w:rsidR="001B5486" w:rsidRPr="005C7DEE" w:rsidRDefault="001B5486" w:rsidP="001348EF">
      <w:pPr>
        <w:pStyle w:val="a6"/>
        <w:spacing w:line="276" w:lineRule="auto"/>
        <w:jc w:val="both"/>
        <w:rPr>
          <w:color w:val="000000" w:themeColor="text1"/>
          <w:sz w:val="26"/>
          <w:szCs w:val="26"/>
        </w:rPr>
      </w:pPr>
    </w:p>
    <w:p w:rsidR="00790FA1" w:rsidRDefault="001348EF" w:rsidP="001348EF">
      <w:pPr>
        <w:pStyle w:val="a6"/>
        <w:spacing w:line="276" w:lineRule="auto"/>
        <w:jc w:val="both"/>
        <w:rPr>
          <w:color w:val="000000" w:themeColor="text1"/>
          <w:sz w:val="26"/>
          <w:szCs w:val="26"/>
        </w:rPr>
      </w:pPr>
      <w:r w:rsidRPr="005C7DEE">
        <w:rPr>
          <w:color w:val="000000" w:themeColor="text1"/>
          <w:sz w:val="26"/>
          <w:szCs w:val="26"/>
        </w:rPr>
        <w:tab/>
      </w:r>
      <w:r w:rsidR="007605DE" w:rsidRPr="005C7DEE">
        <w:rPr>
          <w:color w:val="000000" w:themeColor="text1"/>
          <w:sz w:val="26"/>
          <w:szCs w:val="26"/>
        </w:rPr>
        <w:t xml:space="preserve">1. Утвердить Порядок </w:t>
      </w:r>
      <w:r w:rsidR="001B5486" w:rsidRPr="005C7DEE">
        <w:rPr>
          <w:color w:val="000000" w:themeColor="text1"/>
          <w:sz w:val="26"/>
          <w:szCs w:val="26"/>
        </w:rPr>
        <w:t xml:space="preserve">оформления и формы документов, необходимых для назначения, перерасчета пенсионного обеспечения, приостановления,  </w:t>
      </w:r>
      <w:r w:rsidR="001B5486" w:rsidRPr="005C7DEE">
        <w:rPr>
          <w:color w:val="000000" w:themeColor="text1"/>
          <w:sz w:val="26"/>
          <w:szCs w:val="26"/>
        </w:rPr>
        <w:lastRenderedPageBreak/>
        <w:t>возобновления, прекращения выплаты пенсионного обеспечения и ведения Реестра граждан, которым назначено пенсионное обеспечение</w:t>
      </w:r>
      <w:r w:rsidRPr="005C7DEE">
        <w:rPr>
          <w:color w:val="000000" w:themeColor="text1"/>
          <w:sz w:val="26"/>
          <w:szCs w:val="26"/>
        </w:rPr>
        <w:t xml:space="preserve"> </w:t>
      </w:r>
      <w:r w:rsidR="007605DE" w:rsidRPr="005C7DEE">
        <w:rPr>
          <w:color w:val="000000" w:themeColor="text1"/>
          <w:sz w:val="26"/>
          <w:szCs w:val="26"/>
        </w:rPr>
        <w:t xml:space="preserve">в </w:t>
      </w:r>
      <w:r w:rsidR="008D41B8" w:rsidRPr="005C7DEE">
        <w:rPr>
          <w:color w:val="000000" w:themeColor="text1"/>
          <w:sz w:val="26"/>
          <w:szCs w:val="26"/>
        </w:rPr>
        <w:t xml:space="preserve">органах </w:t>
      </w:r>
      <w:r w:rsidR="0087058E" w:rsidRPr="005C7DEE">
        <w:rPr>
          <w:color w:val="000000" w:themeColor="text1"/>
          <w:sz w:val="26"/>
          <w:szCs w:val="26"/>
        </w:rPr>
        <w:t>местного самоуправления</w:t>
      </w:r>
      <w:r w:rsidR="008D41B8" w:rsidRPr="005C7DEE">
        <w:rPr>
          <w:color w:val="000000" w:themeColor="text1"/>
          <w:sz w:val="26"/>
          <w:szCs w:val="26"/>
        </w:rPr>
        <w:t xml:space="preserve"> внутригородского Муниципального образования Санкт-Петербурга муниципальный округ Лиговка-Ямская </w:t>
      </w:r>
      <w:r w:rsidR="001B5486" w:rsidRPr="005C7DEE">
        <w:rPr>
          <w:color w:val="000000" w:themeColor="text1"/>
          <w:sz w:val="26"/>
          <w:szCs w:val="26"/>
        </w:rPr>
        <w:t>(далее Порядок) согласно приложению.</w:t>
      </w:r>
    </w:p>
    <w:p w:rsidR="00790FA1" w:rsidRPr="005C7DEE" w:rsidRDefault="00790FA1" w:rsidP="001348EF">
      <w:pPr>
        <w:pStyle w:val="a6"/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2. Настоящее постановление распространяет свое действие на правоотношения</w:t>
      </w:r>
      <w:r w:rsidR="00CF3C4F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возникшие с 01.01.2017 года.</w:t>
      </w:r>
    </w:p>
    <w:p w:rsidR="004615F7" w:rsidRPr="005C7DEE" w:rsidRDefault="001348EF" w:rsidP="001348EF">
      <w:pPr>
        <w:pStyle w:val="a6"/>
        <w:spacing w:line="276" w:lineRule="auto"/>
        <w:jc w:val="both"/>
        <w:rPr>
          <w:color w:val="000000" w:themeColor="text1"/>
          <w:sz w:val="26"/>
          <w:szCs w:val="26"/>
        </w:rPr>
      </w:pPr>
      <w:r w:rsidRPr="005C7DEE">
        <w:rPr>
          <w:color w:val="000000" w:themeColor="text1"/>
          <w:sz w:val="26"/>
          <w:szCs w:val="26"/>
        </w:rPr>
        <w:tab/>
      </w:r>
      <w:r w:rsidR="00CF3C4F">
        <w:rPr>
          <w:color w:val="000000" w:themeColor="text1"/>
          <w:sz w:val="26"/>
          <w:szCs w:val="26"/>
        </w:rPr>
        <w:t>3</w:t>
      </w:r>
      <w:r w:rsidR="001B5486" w:rsidRPr="005C7DEE">
        <w:rPr>
          <w:color w:val="000000" w:themeColor="text1"/>
          <w:sz w:val="26"/>
          <w:szCs w:val="26"/>
        </w:rPr>
        <w:t>. Постановление местной Администрации от 23.12.2011 № 178 «Об утверждении порядка назначения, перерасчета, приостановления, возобновления, прекращени</w:t>
      </w:r>
      <w:r w:rsidR="009A6D71" w:rsidRPr="005C7DEE">
        <w:rPr>
          <w:color w:val="000000" w:themeColor="text1"/>
          <w:sz w:val="26"/>
          <w:szCs w:val="26"/>
        </w:rPr>
        <w:t>я</w:t>
      </w:r>
      <w:r w:rsidR="001B5486" w:rsidRPr="005C7DEE">
        <w:rPr>
          <w:color w:val="000000" w:themeColor="text1"/>
          <w:sz w:val="26"/>
          <w:szCs w:val="26"/>
        </w:rPr>
        <w:t xml:space="preserve"> выплаты к пенсии в местной Администрации Муниципального образования Лиговка-Ямская</w:t>
      </w:r>
      <w:r w:rsidR="004615F7" w:rsidRPr="005C7DEE">
        <w:rPr>
          <w:color w:val="000000" w:themeColor="text1"/>
          <w:sz w:val="26"/>
          <w:szCs w:val="26"/>
        </w:rPr>
        <w:t>» считать утратившим силу.</w:t>
      </w:r>
    </w:p>
    <w:p w:rsidR="00485713" w:rsidRPr="005C7DEE" w:rsidRDefault="001348EF" w:rsidP="001348EF">
      <w:pPr>
        <w:pStyle w:val="a6"/>
        <w:spacing w:line="276" w:lineRule="auto"/>
        <w:jc w:val="both"/>
        <w:rPr>
          <w:color w:val="000000" w:themeColor="text1"/>
          <w:sz w:val="26"/>
          <w:szCs w:val="26"/>
        </w:rPr>
      </w:pPr>
      <w:r w:rsidRPr="005C7DEE">
        <w:rPr>
          <w:color w:val="000000" w:themeColor="text1"/>
          <w:sz w:val="26"/>
          <w:szCs w:val="26"/>
        </w:rPr>
        <w:tab/>
      </w:r>
      <w:r w:rsidR="00CF3C4F">
        <w:rPr>
          <w:color w:val="000000" w:themeColor="text1"/>
          <w:sz w:val="26"/>
          <w:szCs w:val="26"/>
        </w:rPr>
        <w:t>4</w:t>
      </w:r>
      <w:r w:rsidR="00485713" w:rsidRPr="005C7DEE">
        <w:rPr>
          <w:color w:val="000000" w:themeColor="text1"/>
          <w:sz w:val="26"/>
          <w:szCs w:val="26"/>
        </w:rPr>
        <w:t xml:space="preserve">. Опубликовать </w:t>
      </w:r>
      <w:r w:rsidRPr="005C7DEE">
        <w:rPr>
          <w:color w:val="000000" w:themeColor="text1"/>
          <w:sz w:val="26"/>
          <w:szCs w:val="26"/>
        </w:rPr>
        <w:t>настоящее</w:t>
      </w:r>
      <w:r w:rsidR="00485713" w:rsidRPr="005C7DEE">
        <w:rPr>
          <w:color w:val="000000" w:themeColor="text1"/>
          <w:sz w:val="26"/>
          <w:szCs w:val="26"/>
        </w:rPr>
        <w:t xml:space="preserve"> постановление в официальном печатном издании муниципального Совета муниципального образования </w:t>
      </w:r>
      <w:proofErr w:type="spellStart"/>
      <w:r w:rsidR="00485713" w:rsidRPr="005C7DEE">
        <w:rPr>
          <w:color w:val="000000" w:themeColor="text1"/>
          <w:sz w:val="26"/>
          <w:szCs w:val="26"/>
        </w:rPr>
        <w:t>Лиговка-Ямская</w:t>
      </w:r>
      <w:proofErr w:type="spellEnd"/>
      <w:r w:rsidR="00485713" w:rsidRPr="005C7DEE">
        <w:rPr>
          <w:color w:val="000000" w:themeColor="text1"/>
          <w:sz w:val="26"/>
          <w:szCs w:val="26"/>
        </w:rPr>
        <w:t xml:space="preserve"> – газета «</w:t>
      </w:r>
      <w:proofErr w:type="spellStart"/>
      <w:r w:rsidR="00485713" w:rsidRPr="005C7DEE">
        <w:rPr>
          <w:color w:val="000000" w:themeColor="text1"/>
          <w:sz w:val="26"/>
          <w:szCs w:val="26"/>
        </w:rPr>
        <w:t>Лиговка-Ямская</w:t>
      </w:r>
      <w:proofErr w:type="spellEnd"/>
      <w:r w:rsidR="00485713" w:rsidRPr="005C7DEE">
        <w:rPr>
          <w:color w:val="000000" w:themeColor="text1"/>
          <w:sz w:val="26"/>
          <w:szCs w:val="26"/>
        </w:rPr>
        <w:t xml:space="preserve">» и разместить в информационно в информационно-телекоммуникационной сети «Интернет» на официальном сайте муниципального образования </w:t>
      </w:r>
      <w:proofErr w:type="spellStart"/>
      <w:r w:rsidR="00485713" w:rsidRPr="005C7DEE">
        <w:rPr>
          <w:color w:val="000000" w:themeColor="text1"/>
          <w:sz w:val="26"/>
          <w:szCs w:val="26"/>
        </w:rPr>
        <w:t>Лиговка-Ямская</w:t>
      </w:r>
      <w:proofErr w:type="spellEnd"/>
      <w:r w:rsidR="00485713" w:rsidRPr="005C7DEE">
        <w:rPr>
          <w:color w:val="000000" w:themeColor="text1"/>
          <w:sz w:val="26"/>
          <w:szCs w:val="26"/>
        </w:rPr>
        <w:t xml:space="preserve"> (</w:t>
      </w:r>
      <w:proofErr w:type="spellStart"/>
      <w:r w:rsidR="00485713" w:rsidRPr="005C7DEE">
        <w:rPr>
          <w:color w:val="000000" w:themeColor="text1"/>
          <w:sz w:val="26"/>
          <w:szCs w:val="26"/>
          <w:lang w:val="en-US"/>
        </w:rPr>
        <w:t>ligovka</w:t>
      </w:r>
      <w:proofErr w:type="spellEnd"/>
      <w:r w:rsidR="005C06EE" w:rsidRPr="005C7DEE">
        <w:rPr>
          <w:color w:val="000000" w:themeColor="text1"/>
          <w:sz w:val="26"/>
          <w:szCs w:val="26"/>
        </w:rPr>
        <w:t>-</w:t>
      </w:r>
      <w:proofErr w:type="spellStart"/>
      <w:r w:rsidR="005C06EE" w:rsidRPr="005C7DEE">
        <w:rPr>
          <w:color w:val="000000" w:themeColor="text1"/>
          <w:sz w:val="26"/>
          <w:szCs w:val="26"/>
          <w:lang w:val="en-US"/>
        </w:rPr>
        <w:t>yams</w:t>
      </w:r>
      <w:r w:rsidRPr="005C7DEE">
        <w:rPr>
          <w:color w:val="000000" w:themeColor="text1"/>
          <w:sz w:val="26"/>
          <w:szCs w:val="26"/>
          <w:lang w:val="en-US"/>
        </w:rPr>
        <w:t>kaya</w:t>
      </w:r>
      <w:proofErr w:type="spellEnd"/>
      <w:r w:rsidRPr="005C7DEE">
        <w:rPr>
          <w:color w:val="000000" w:themeColor="text1"/>
          <w:sz w:val="26"/>
          <w:szCs w:val="26"/>
        </w:rPr>
        <w:t>.</w:t>
      </w:r>
      <w:proofErr w:type="spellStart"/>
      <w:r w:rsidRPr="005C7DEE">
        <w:rPr>
          <w:color w:val="000000" w:themeColor="text1"/>
          <w:sz w:val="26"/>
          <w:szCs w:val="26"/>
          <w:lang w:val="en-US"/>
        </w:rPr>
        <w:t>ru</w:t>
      </w:r>
      <w:proofErr w:type="spellEnd"/>
      <w:r w:rsidRPr="005C7DEE">
        <w:rPr>
          <w:color w:val="000000" w:themeColor="text1"/>
          <w:sz w:val="26"/>
          <w:szCs w:val="26"/>
        </w:rPr>
        <w:t>/</w:t>
      </w:r>
      <w:proofErr w:type="spellStart"/>
      <w:r w:rsidRPr="005C7DEE">
        <w:rPr>
          <w:color w:val="000000" w:themeColor="text1"/>
          <w:sz w:val="26"/>
          <w:szCs w:val="26"/>
        </w:rPr>
        <w:t>лиговка-ямская.рф</w:t>
      </w:r>
      <w:proofErr w:type="spellEnd"/>
      <w:r w:rsidRPr="005C7DEE">
        <w:rPr>
          <w:color w:val="000000" w:themeColor="text1"/>
          <w:sz w:val="26"/>
          <w:szCs w:val="26"/>
        </w:rPr>
        <w:t>).</w:t>
      </w:r>
    </w:p>
    <w:p w:rsidR="001348EF" w:rsidRPr="005C7DEE" w:rsidRDefault="001348EF" w:rsidP="001348EF">
      <w:pPr>
        <w:pStyle w:val="a6"/>
        <w:spacing w:line="276" w:lineRule="auto"/>
        <w:jc w:val="both"/>
        <w:rPr>
          <w:color w:val="000000" w:themeColor="text1"/>
          <w:sz w:val="26"/>
          <w:szCs w:val="26"/>
        </w:rPr>
      </w:pPr>
      <w:r w:rsidRPr="005C7DEE">
        <w:rPr>
          <w:color w:val="000000" w:themeColor="text1"/>
          <w:sz w:val="26"/>
          <w:szCs w:val="26"/>
        </w:rPr>
        <w:tab/>
      </w:r>
      <w:r w:rsidR="00CF3C4F">
        <w:rPr>
          <w:color w:val="000000" w:themeColor="text1"/>
          <w:sz w:val="26"/>
          <w:szCs w:val="26"/>
        </w:rPr>
        <w:t>5</w:t>
      </w:r>
      <w:r w:rsidRPr="005C7DEE">
        <w:rPr>
          <w:color w:val="000000" w:themeColor="text1"/>
          <w:sz w:val="26"/>
          <w:szCs w:val="26"/>
        </w:rPr>
        <w:t>. Направить настоящее постановление для включения в Регистр нормативных актов Санкт-Петербурга в электронной форме.</w:t>
      </w:r>
    </w:p>
    <w:p w:rsidR="004615F7" w:rsidRPr="005C7DEE" w:rsidRDefault="001348EF" w:rsidP="001348EF">
      <w:pPr>
        <w:pStyle w:val="a6"/>
        <w:spacing w:line="276" w:lineRule="auto"/>
        <w:jc w:val="both"/>
        <w:rPr>
          <w:color w:val="000000" w:themeColor="text1"/>
          <w:sz w:val="26"/>
          <w:szCs w:val="26"/>
        </w:rPr>
      </w:pPr>
      <w:r w:rsidRPr="005C7DEE">
        <w:rPr>
          <w:color w:val="000000" w:themeColor="text1"/>
          <w:sz w:val="26"/>
          <w:szCs w:val="26"/>
        </w:rPr>
        <w:tab/>
      </w:r>
      <w:r w:rsidR="00CF3C4F">
        <w:rPr>
          <w:color w:val="000000" w:themeColor="text1"/>
          <w:sz w:val="26"/>
          <w:szCs w:val="26"/>
        </w:rPr>
        <w:t>6</w:t>
      </w:r>
      <w:r w:rsidRPr="005C7DEE">
        <w:rPr>
          <w:color w:val="000000" w:themeColor="text1"/>
          <w:sz w:val="26"/>
          <w:szCs w:val="26"/>
        </w:rPr>
        <w:t xml:space="preserve">. </w:t>
      </w:r>
      <w:r w:rsidR="004615F7" w:rsidRPr="005C7DEE">
        <w:rPr>
          <w:color w:val="000000" w:themeColor="text1"/>
          <w:sz w:val="26"/>
          <w:szCs w:val="26"/>
        </w:rPr>
        <w:t>Настоящее постановление вступает в силу на следующий день после его официальног</w:t>
      </w:r>
      <w:r w:rsidR="008D41B8" w:rsidRPr="005C7DEE">
        <w:rPr>
          <w:color w:val="000000" w:themeColor="text1"/>
          <w:sz w:val="26"/>
          <w:szCs w:val="26"/>
        </w:rPr>
        <w:t>о опубликования (обнародования).</w:t>
      </w:r>
    </w:p>
    <w:p w:rsidR="001348EF" w:rsidRPr="005C7DEE" w:rsidRDefault="001348EF" w:rsidP="001348EF">
      <w:pPr>
        <w:pStyle w:val="a6"/>
        <w:spacing w:line="276" w:lineRule="auto"/>
        <w:jc w:val="both"/>
        <w:rPr>
          <w:color w:val="000000" w:themeColor="text1"/>
          <w:sz w:val="26"/>
          <w:szCs w:val="26"/>
        </w:rPr>
      </w:pPr>
      <w:r w:rsidRPr="005C7DEE">
        <w:rPr>
          <w:color w:val="000000" w:themeColor="text1"/>
          <w:sz w:val="26"/>
          <w:szCs w:val="26"/>
        </w:rPr>
        <w:tab/>
      </w:r>
      <w:r w:rsidR="00CF3C4F">
        <w:rPr>
          <w:color w:val="000000" w:themeColor="text1"/>
          <w:sz w:val="26"/>
          <w:szCs w:val="26"/>
        </w:rPr>
        <w:t>7</w:t>
      </w:r>
      <w:r w:rsidRPr="005C7DEE">
        <w:rPr>
          <w:color w:val="000000" w:themeColor="text1"/>
          <w:sz w:val="26"/>
          <w:szCs w:val="26"/>
        </w:rPr>
        <w:t xml:space="preserve">. </w:t>
      </w:r>
      <w:r w:rsidR="004615F7" w:rsidRPr="005C7DEE">
        <w:rPr>
          <w:color w:val="000000" w:themeColor="text1"/>
          <w:sz w:val="26"/>
          <w:szCs w:val="26"/>
        </w:rPr>
        <w:t>Контроль за выполнением настоящего  постановления оставляю за собой.</w:t>
      </w:r>
    </w:p>
    <w:p w:rsidR="001348EF" w:rsidRPr="005C7DEE" w:rsidRDefault="001348EF" w:rsidP="001348EF">
      <w:pPr>
        <w:pStyle w:val="a6"/>
        <w:spacing w:line="276" w:lineRule="auto"/>
        <w:jc w:val="both"/>
        <w:rPr>
          <w:color w:val="000000" w:themeColor="text1"/>
          <w:sz w:val="26"/>
          <w:szCs w:val="26"/>
        </w:rPr>
      </w:pPr>
    </w:p>
    <w:p w:rsidR="001348EF" w:rsidRPr="005C7DEE" w:rsidRDefault="001348EF" w:rsidP="001348EF">
      <w:pPr>
        <w:pStyle w:val="a6"/>
        <w:spacing w:line="276" w:lineRule="auto"/>
        <w:jc w:val="both"/>
        <w:rPr>
          <w:color w:val="000000" w:themeColor="text1"/>
          <w:sz w:val="26"/>
          <w:szCs w:val="26"/>
        </w:rPr>
      </w:pPr>
    </w:p>
    <w:p w:rsidR="007605DE" w:rsidRPr="005C7DEE" w:rsidRDefault="001348EF" w:rsidP="001348EF">
      <w:pPr>
        <w:pStyle w:val="a6"/>
        <w:spacing w:line="276" w:lineRule="auto"/>
        <w:jc w:val="both"/>
        <w:rPr>
          <w:b/>
          <w:color w:val="000000" w:themeColor="text1"/>
        </w:rPr>
      </w:pPr>
      <w:r w:rsidRPr="005C7DEE">
        <w:rPr>
          <w:b/>
          <w:color w:val="000000" w:themeColor="text1"/>
          <w:sz w:val="26"/>
          <w:szCs w:val="26"/>
        </w:rPr>
        <w:t>Глава местной Администрации                                                       О.Ю. Буканова</w:t>
      </w:r>
      <w:r w:rsidR="007605DE" w:rsidRPr="005C7DEE">
        <w:rPr>
          <w:b/>
          <w:color w:val="000000" w:themeColor="text1"/>
        </w:rPr>
        <w:br w:type="page"/>
      </w:r>
    </w:p>
    <w:p w:rsidR="005C7DEE" w:rsidRDefault="005C7DEE" w:rsidP="005C7DE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bookmarkStart w:id="0" w:name="P43"/>
      <w:bookmarkEnd w:id="0"/>
      <w:r>
        <w:rPr>
          <w:rFonts w:eastAsiaTheme="minorHAnsi"/>
          <w:lang w:eastAsia="en-US"/>
        </w:rPr>
        <w:lastRenderedPageBreak/>
        <w:t xml:space="preserve">Приложение к постановлению </w:t>
      </w:r>
    </w:p>
    <w:p w:rsidR="005C7DEE" w:rsidRDefault="005C7DEE" w:rsidP="005C7DE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стной Администрации </w:t>
      </w:r>
    </w:p>
    <w:p w:rsidR="005C7DEE" w:rsidRPr="005C7DEE" w:rsidRDefault="005C7DEE" w:rsidP="005C7DE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</w:t>
      </w:r>
      <w:r w:rsidR="002A07D2">
        <w:rPr>
          <w:rFonts w:eastAsiaTheme="minorHAnsi"/>
          <w:lang w:eastAsia="en-US"/>
        </w:rPr>
        <w:t xml:space="preserve">03.05.2017 </w:t>
      </w:r>
      <w:r>
        <w:rPr>
          <w:rFonts w:eastAsiaTheme="minorHAnsi"/>
          <w:lang w:eastAsia="en-US"/>
        </w:rPr>
        <w:t>№</w:t>
      </w:r>
      <w:r w:rsidR="002A07D2">
        <w:rPr>
          <w:rFonts w:eastAsiaTheme="minorHAnsi"/>
          <w:lang w:eastAsia="en-US"/>
        </w:rPr>
        <w:t>10</w:t>
      </w:r>
    </w:p>
    <w:p w:rsidR="005C7DEE" w:rsidRDefault="005C7DEE" w:rsidP="005C7DEE">
      <w:pPr>
        <w:pStyle w:val="ConsPlusTitle"/>
        <w:ind w:left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pStyle w:val="ConsPlusTitle"/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DEE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</w:p>
    <w:p w:rsidR="009A6D71" w:rsidRPr="005C7DEE" w:rsidRDefault="009A6D71" w:rsidP="009A6D7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DEE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я и формы документов, необходимых для назначения, перерасчета пенсионного обеспечения, приостановления, возобновления, прекращения выплаты пенсионного обеспечения и ведения Реестра гражданам, которым назначено пенсионное обеспечение в соответствии с Законом Санкт-Петербурга</w:t>
      </w:r>
    </w:p>
    <w:p w:rsidR="009A6D71" w:rsidRPr="005C7DEE" w:rsidRDefault="009A6D71" w:rsidP="009A6D71">
      <w:pPr>
        <w:pStyle w:val="ConsPlusTitle"/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71" w:rsidRPr="005C7DEE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5C7DEE">
        <w:rPr>
          <w:rFonts w:eastAsiaTheme="minorHAnsi"/>
          <w:color w:val="000000" w:themeColor="text1"/>
          <w:lang w:eastAsia="en-US"/>
        </w:rPr>
        <w:t xml:space="preserve"> 1. Настоящий Порядок разработан в соответствии со </w:t>
      </w:r>
      <w:hyperlink r:id="rId7" w:history="1">
        <w:r w:rsidRPr="005C7DEE">
          <w:rPr>
            <w:rFonts w:eastAsiaTheme="minorHAnsi"/>
            <w:color w:val="000000" w:themeColor="text1"/>
            <w:lang w:eastAsia="en-US"/>
          </w:rPr>
          <w:t>статьей 7</w:t>
        </w:r>
      </w:hyperlink>
      <w:r w:rsidRPr="005C7DEE">
        <w:rPr>
          <w:rFonts w:eastAsiaTheme="minorHAnsi"/>
          <w:color w:val="000000" w:themeColor="text1"/>
          <w:lang w:eastAsia="en-US"/>
        </w:rPr>
        <w:t xml:space="preserve"> и </w:t>
      </w:r>
      <w:hyperlink r:id="rId8" w:history="1">
        <w:r w:rsidRPr="005C7DEE">
          <w:rPr>
            <w:rFonts w:eastAsiaTheme="minorHAnsi"/>
            <w:color w:val="000000" w:themeColor="text1"/>
            <w:lang w:eastAsia="en-US"/>
          </w:rPr>
          <w:t>пунктом 10 статьи 8</w:t>
        </w:r>
      </w:hyperlink>
      <w:r w:rsidRPr="005C7DEE">
        <w:rPr>
          <w:rFonts w:eastAsiaTheme="minorHAnsi"/>
          <w:color w:val="000000" w:themeColor="text1"/>
          <w:lang w:eastAsia="en-US"/>
        </w:rPr>
        <w:t xml:space="preserve"> Закона Санкт-Петербурга от 21.12.2016 </w:t>
      </w:r>
      <w:r w:rsidR="001121E1">
        <w:rPr>
          <w:rFonts w:eastAsiaTheme="minorHAnsi"/>
          <w:color w:val="000000" w:themeColor="text1"/>
          <w:lang w:eastAsia="en-US"/>
        </w:rPr>
        <w:t>№</w:t>
      </w:r>
      <w:r w:rsidRPr="005C7DEE">
        <w:rPr>
          <w:rFonts w:eastAsiaTheme="minorHAnsi"/>
          <w:color w:val="000000" w:themeColor="text1"/>
          <w:lang w:eastAsia="en-US"/>
        </w:rPr>
        <w:t xml:space="preserve"> 743-118 </w:t>
      </w:r>
      <w:r w:rsidR="001121E1">
        <w:rPr>
          <w:rFonts w:eastAsiaTheme="minorHAnsi"/>
          <w:color w:val="000000" w:themeColor="text1"/>
          <w:lang w:eastAsia="en-US"/>
        </w:rPr>
        <w:t>«</w:t>
      </w:r>
      <w:r w:rsidRPr="005C7DEE">
        <w:rPr>
          <w:rFonts w:eastAsiaTheme="minorHAnsi"/>
          <w:color w:val="000000" w:themeColor="text1"/>
          <w:lang w:eastAsia="en-US"/>
        </w:rPr>
        <w:t>О пенсионном обеспечении лиц, замещавших должности муниципальной службы в органах местного самоуправления в Санкт-Петербурге и муниципальных органах внутригородских муниципальных образований Санкт-Петербурга</w:t>
      </w:r>
      <w:r w:rsidR="001121E1">
        <w:rPr>
          <w:rFonts w:eastAsiaTheme="minorHAnsi"/>
          <w:color w:val="000000" w:themeColor="text1"/>
          <w:lang w:eastAsia="en-US"/>
        </w:rPr>
        <w:t>»</w:t>
      </w:r>
      <w:r w:rsidRPr="005C7DEE">
        <w:rPr>
          <w:rFonts w:eastAsiaTheme="minorHAnsi"/>
          <w:color w:val="000000" w:themeColor="text1"/>
          <w:lang w:eastAsia="en-US"/>
        </w:rPr>
        <w:t xml:space="preserve"> (далее - Закон Санкт-Петербурга от 21.12.2016 </w:t>
      </w:r>
      <w:r w:rsidR="001121E1">
        <w:rPr>
          <w:rFonts w:eastAsiaTheme="minorHAnsi"/>
          <w:color w:val="000000" w:themeColor="text1"/>
          <w:lang w:eastAsia="en-US"/>
        </w:rPr>
        <w:t>№</w:t>
      </w:r>
      <w:r w:rsidRPr="005C7DEE">
        <w:rPr>
          <w:rFonts w:eastAsiaTheme="minorHAnsi"/>
          <w:color w:val="000000" w:themeColor="text1"/>
          <w:lang w:eastAsia="en-US"/>
        </w:rPr>
        <w:t xml:space="preserve"> 743-118) и </w:t>
      </w:r>
      <w:hyperlink r:id="rId9" w:history="1">
        <w:r w:rsidRPr="005C7DEE">
          <w:rPr>
            <w:rFonts w:eastAsiaTheme="minorHAnsi"/>
            <w:color w:val="000000" w:themeColor="text1"/>
            <w:lang w:eastAsia="en-US"/>
          </w:rPr>
          <w:t>постановлением</w:t>
        </w:r>
      </w:hyperlink>
      <w:r w:rsidRPr="005C7DEE">
        <w:rPr>
          <w:rFonts w:eastAsiaTheme="minorHAnsi"/>
          <w:color w:val="000000" w:themeColor="text1"/>
          <w:lang w:eastAsia="en-US"/>
        </w:rPr>
        <w:t xml:space="preserve"> Правительства Санкт-Петербурга от 28.03.2017 </w:t>
      </w:r>
      <w:r w:rsidR="001121E1">
        <w:rPr>
          <w:rFonts w:eastAsiaTheme="minorHAnsi"/>
          <w:color w:val="000000" w:themeColor="text1"/>
          <w:lang w:eastAsia="en-US"/>
        </w:rPr>
        <w:t>№</w:t>
      </w:r>
      <w:r w:rsidRPr="005C7DEE">
        <w:rPr>
          <w:rFonts w:eastAsiaTheme="minorHAnsi"/>
          <w:color w:val="000000" w:themeColor="text1"/>
          <w:lang w:eastAsia="en-US"/>
        </w:rPr>
        <w:t xml:space="preserve"> 189 </w:t>
      </w:r>
      <w:r w:rsidR="001121E1">
        <w:rPr>
          <w:rFonts w:eastAsiaTheme="minorHAnsi"/>
          <w:color w:val="000000" w:themeColor="text1"/>
          <w:lang w:eastAsia="en-US"/>
        </w:rPr>
        <w:t>«</w:t>
      </w:r>
      <w:r w:rsidRPr="005C7DEE">
        <w:rPr>
          <w:rFonts w:eastAsiaTheme="minorHAnsi"/>
          <w:color w:val="000000" w:themeColor="text1"/>
          <w:lang w:eastAsia="en-US"/>
        </w:rPr>
        <w:t xml:space="preserve">О мерах по реализации статьи 7 и пункта 10 статьи 8 Закона Санкт-Петербурга от 21.12.2016 </w:t>
      </w:r>
      <w:r w:rsidR="001121E1">
        <w:rPr>
          <w:rFonts w:eastAsiaTheme="minorHAnsi"/>
          <w:color w:val="000000" w:themeColor="text1"/>
          <w:lang w:eastAsia="en-US"/>
        </w:rPr>
        <w:t>№</w:t>
      </w:r>
      <w:r w:rsidRPr="005C7DEE">
        <w:rPr>
          <w:rFonts w:eastAsiaTheme="minorHAnsi"/>
          <w:color w:val="000000" w:themeColor="text1"/>
          <w:lang w:eastAsia="en-US"/>
        </w:rPr>
        <w:t xml:space="preserve"> 743-118 </w:t>
      </w:r>
      <w:r w:rsidR="001121E1">
        <w:rPr>
          <w:rFonts w:eastAsiaTheme="minorHAnsi"/>
          <w:color w:val="000000" w:themeColor="text1"/>
          <w:lang w:eastAsia="en-US"/>
        </w:rPr>
        <w:t>«</w:t>
      </w:r>
      <w:r w:rsidRPr="005C7DEE">
        <w:rPr>
          <w:rFonts w:eastAsiaTheme="minorHAnsi"/>
          <w:color w:val="000000" w:themeColor="text1"/>
          <w:lang w:eastAsia="en-US"/>
        </w:rPr>
        <w:t>О пенсионном обеспечении лиц, замещавших должности муниципальной службы в органах местного самоуправления в Санкт-Петербурге и муниципальных органах внутригородских муниципальных образований Санкт-Петербурга</w:t>
      </w:r>
      <w:r w:rsidR="001121E1">
        <w:rPr>
          <w:rFonts w:eastAsiaTheme="minorHAnsi"/>
          <w:color w:val="000000" w:themeColor="text1"/>
          <w:lang w:eastAsia="en-US"/>
        </w:rPr>
        <w:t>»</w:t>
      </w:r>
      <w:r w:rsidRPr="005C7DEE">
        <w:rPr>
          <w:rFonts w:eastAsiaTheme="minorHAnsi"/>
          <w:color w:val="000000" w:themeColor="text1"/>
          <w:lang w:eastAsia="en-US"/>
        </w:rPr>
        <w:t xml:space="preserve"> и устанавливает правила оформления и формы документов, необходимых для назначения, перерасчета пенсионного обеспечения, приостановления, возобновления, прекращения выплаты пенсионного обеспечения лицам, замещавшим должности муниципальной службы в органах </w:t>
      </w:r>
      <w:r w:rsidRPr="007A1293">
        <w:rPr>
          <w:rFonts w:eastAsiaTheme="minorHAnsi"/>
          <w:color w:val="000000" w:themeColor="text1"/>
          <w:lang w:eastAsia="en-US"/>
        </w:rPr>
        <w:t>местного самоуправления</w:t>
      </w:r>
      <w:r w:rsidR="00663935" w:rsidRPr="007A1293">
        <w:rPr>
          <w:rFonts w:eastAsiaTheme="minorHAnsi"/>
          <w:color w:val="000000" w:themeColor="text1"/>
          <w:lang w:eastAsia="en-US"/>
        </w:rPr>
        <w:t xml:space="preserve"> внутригородского Муниципального образования Санкт-Петербурга муниципальный округ Лиговка-Ямская</w:t>
      </w:r>
      <w:r w:rsidRPr="007A1293">
        <w:rPr>
          <w:rFonts w:eastAsiaTheme="minorHAnsi"/>
          <w:color w:val="000000" w:themeColor="text1"/>
          <w:lang w:eastAsia="en-US"/>
        </w:rPr>
        <w:t>, и ведения</w:t>
      </w:r>
      <w:r w:rsidRPr="005C7DEE">
        <w:rPr>
          <w:rFonts w:eastAsiaTheme="minorHAnsi"/>
          <w:color w:val="000000" w:themeColor="text1"/>
          <w:lang w:eastAsia="en-US"/>
        </w:rPr>
        <w:t xml:space="preserve"> Реестра граждан, которым назначено пенсионное обеспечение.</w:t>
      </w:r>
    </w:p>
    <w:p w:rsidR="009A6D71" w:rsidRPr="005C7DEE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5C7DEE">
        <w:rPr>
          <w:rFonts w:eastAsiaTheme="minorHAnsi"/>
          <w:color w:val="000000" w:themeColor="text1"/>
          <w:lang w:eastAsia="en-US"/>
        </w:rPr>
        <w:t xml:space="preserve">2. </w:t>
      </w:r>
      <w:r w:rsidR="009827AE" w:rsidRPr="009827AE">
        <w:rPr>
          <w:rFonts w:eastAsiaTheme="minorHAnsi"/>
          <w:color w:val="000000" w:themeColor="text1"/>
          <w:lang w:eastAsia="en-US"/>
        </w:rPr>
        <w:t xml:space="preserve">Оформление документов, необходимых для назначения, перерасчета пенсионного обеспечения в виде пенсии за выслугу лет, ежемесячной доплаты к пенсии за стаж (далее - пенсия за выслугу лет, доплата за стаж), приостановления, возобновления, прекращения выплаты пенсии за выслугу лет, доплаты за стаж производится местной Администрацией внутригородского Муниципального образования Санкт-Петербурга муниципальный округ </w:t>
      </w:r>
      <w:proofErr w:type="spellStart"/>
      <w:r w:rsidR="009827AE" w:rsidRPr="009827AE">
        <w:rPr>
          <w:rFonts w:eastAsiaTheme="minorHAnsi"/>
          <w:color w:val="000000" w:themeColor="text1"/>
          <w:lang w:eastAsia="en-US"/>
        </w:rPr>
        <w:t>Лиговка-Ямская</w:t>
      </w:r>
      <w:proofErr w:type="spellEnd"/>
      <w:r w:rsidR="009827AE" w:rsidRPr="009827AE">
        <w:rPr>
          <w:rFonts w:eastAsiaTheme="minorHAnsi"/>
          <w:color w:val="000000" w:themeColor="text1"/>
          <w:lang w:eastAsia="en-US"/>
        </w:rPr>
        <w:t xml:space="preserve"> (далее - местная Администрация) лицу, обратившемуся за назначением пенсии за выслугу лет, доплаты за стаж (далее - заявитель), замещавшему должность муниципальной службы Санкт-Петербурга или муниципальную должность Санкт-Петербурга в органах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="009827AE" w:rsidRPr="009827AE">
        <w:rPr>
          <w:rFonts w:eastAsiaTheme="minorHAnsi"/>
          <w:color w:val="000000" w:themeColor="text1"/>
          <w:lang w:eastAsia="en-US"/>
        </w:rPr>
        <w:t>Лиговка-Ямская</w:t>
      </w:r>
      <w:proofErr w:type="spellEnd"/>
      <w:r w:rsidR="009827AE" w:rsidRPr="009827AE">
        <w:rPr>
          <w:rFonts w:eastAsiaTheme="minorHAnsi"/>
          <w:color w:val="000000" w:themeColor="text1"/>
          <w:lang w:eastAsia="en-US"/>
        </w:rPr>
        <w:t xml:space="preserve"> перед увольнением, на основании </w:t>
      </w:r>
      <w:hyperlink r:id="rId10" w:history="1">
        <w:r w:rsidR="009827AE" w:rsidRPr="009827AE">
          <w:rPr>
            <w:rFonts w:eastAsiaTheme="minorHAnsi"/>
            <w:color w:val="000000" w:themeColor="text1"/>
            <w:lang w:eastAsia="en-US"/>
          </w:rPr>
          <w:t>заявления</w:t>
        </w:r>
      </w:hyperlink>
      <w:r w:rsidR="009827AE" w:rsidRPr="009827AE">
        <w:rPr>
          <w:rFonts w:eastAsiaTheme="minorHAnsi"/>
          <w:color w:val="000000" w:themeColor="text1"/>
          <w:lang w:eastAsia="en-US"/>
        </w:rPr>
        <w:t xml:space="preserve"> по форме, утвержденн</w:t>
      </w:r>
      <w:r w:rsidR="009827AE">
        <w:rPr>
          <w:rFonts w:eastAsiaTheme="minorHAnsi"/>
          <w:color w:val="000000" w:themeColor="text1"/>
          <w:lang w:eastAsia="en-US"/>
        </w:rPr>
        <w:t>ой</w:t>
      </w:r>
      <w:r w:rsidR="009827AE" w:rsidRPr="009827AE">
        <w:rPr>
          <w:rFonts w:eastAsiaTheme="minorHAnsi"/>
          <w:color w:val="000000" w:themeColor="text1"/>
          <w:lang w:eastAsia="en-US"/>
        </w:rPr>
        <w:t xml:space="preserve"> распоряжением Комитета по социальной политике Санкт-Петербурга от 30.03.2017 № 132-р «О мерах по реализации постановления Правительства Санкт-Петербурга от 28.03.2017 № 189», подтверждающих право</w:t>
      </w:r>
      <w:r w:rsidRPr="009827AE">
        <w:rPr>
          <w:rFonts w:eastAsiaTheme="minorHAnsi"/>
          <w:color w:val="000000" w:themeColor="text1"/>
          <w:lang w:eastAsia="en-US"/>
        </w:rPr>
        <w:t>.</w:t>
      </w:r>
    </w:p>
    <w:p w:rsidR="009A6D71" w:rsidRPr="005C7DEE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5C7DEE">
        <w:rPr>
          <w:rFonts w:eastAsiaTheme="minorHAnsi"/>
          <w:color w:val="000000" w:themeColor="text1"/>
          <w:lang w:eastAsia="en-US"/>
        </w:rPr>
        <w:t xml:space="preserve">Датой обращения является день приема местной </w:t>
      </w:r>
      <w:r w:rsidR="001121E1">
        <w:rPr>
          <w:rFonts w:eastAsiaTheme="minorHAnsi"/>
          <w:color w:val="000000" w:themeColor="text1"/>
          <w:lang w:eastAsia="en-US"/>
        </w:rPr>
        <w:t>А</w:t>
      </w:r>
      <w:r w:rsidRPr="005C7DEE">
        <w:rPr>
          <w:rFonts w:eastAsiaTheme="minorHAnsi"/>
          <w:color w:val="000000" w:themeColor="text1"/>
          <w:lang w:eastAsia="en-US"/>
        </w:rPr>
        <w:t>дминистрацией заявления и документов, подтверждающих право.</w:t>
      </w:r>
    </w:p>
    <w:p w:rsidR="009A6D71" w:rsidRPr="007A1293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t xml:space="preserve">При получении местной </w:t>
      </w:r>
      <w:r w:rsidR="001121E1" w:rsidRPr="007A1293">
        <w:rPr>
          <w:rFonts w:eastAsiaTheme="minorHAnsi"/>
          <w:color w:val="000000" w:themeColor="text1"/>
          <w:lang w:eastAsia="en-US"/>
        </w:rPr>
        <w:t>А</w:t>
      </w:r>
      <w:r w:rsidRPr="007A1293">
        <w:rPr>
          <w:rFonts w:eastAsiaTheme="minorHAnsi"/>
          <w:color w:val="000000" w:themeColor="text1"/>
          <w:lang w:eastAsia="en-US"/>
        </w:rPr>
        <w:t>дминистрацией заявления и документов по почте датой обращения считается дата</w:t>
      </w:r>
      <w:r w:rsidR="00663935" w:rsidRPr="007A1293">
        <w:rPr>
          <w:rFonts w:eastAsiaTheme="minorHAnsi"/>
          <w:color w:val="000000" w:themeColor="text1"/>
          <w:lang w:eastAsia="en-US"/>
        </w:rPr>
        <w:t xml:space="preserve"> получения</w:t>
      </w:r>
      <w:r w:rsidRPr="007A1293">
        <w:rPr>
          <w:rFonts w:eastAsiaTheme="minorHAnsi"/>
          <w:color w:val="000000" w:themeColor="text1"/>
          <w:lang w:eastAsia="en-US"/>
        </w:rPr>
        <w:t xml:space="preserve">, указанная на почтовом штемпеле по месту </w:t>
      </w:r>
      <w:r w:rsidR="00CF3C4F" w:rsidRPr="007A1293">
        <w:rPr>
          <w:rFonts w:eastAsiaTheme="minorHAnsi"/>
          <w:color w:val="000000" w:themeColor="text1"/>
          <w:lang w:eastAsia="en-US"/>
        </w:rPr>
        <w:t>отправления</w:t>
      </w:r>
      <w:r w:rsidRPr="007A1293">
        <w:rPr>
          <w:rFonts w:eastAsiaTheme="minorHAnsi"/>
          <w:color w:val="000000" w:themeColor="text1"/>
          <w:lang w:eastAsia="en-US"/>
        </w:rPr>
        <w:t>.</w:t>
      </w:r>
    </w:p>
    <w:p w:rsidR="009A6D71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t>При подаче заявления</w:t>
      </w:r>
      <w:r w:rsidRPr="005C7DEE">
        <w:rPr>
          <w:rFonts w:eastAsiaTheme="minorHAnsi"/>
          <w:color w:val="000000" w:themeColor="text1"/>
          <w:lang w:eastAsia="en-US"/>
        </w:rPr>
        <w:t xml:space="preserve"> представителем заявителя представляются документы, удостоверяющие личность представителя заявителя (паспорт гражданина Российской Федерации или временное удостоверение личности, выданное на период его замены), и документ, подтверждающий его полномочия.</w:t>
      </w:r>
    </w:p>
    <w:p w:rsidR="009827AE" w:rsidRPr="009827AE" w:rsidRDefault="009827AE" w:rsidP="009827A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827AE">
        <w:rPr>
          <w:rFonts w:eastAsiaTheme="minorHAnsi"/>
          <w:color w:val="000000" w:themeColor="text1"/>
          <w:lang w:eastAsia="en-US"/>
        </w:rPr>
        <w:t>3.Оформление документов, необходимых для назначения пенсии за выслугу лет, доплаты за стаж, производится местной Администрацией на основании заявления и документов, подтверждающих право и представленных заявителем.</w:t>
      </w:r>
    </w:p>
    <w:p w:rsidR="009827AE" w:rsidRPr="009827AE" w:rsidRDefault="009827AE" w:rsidP="009827A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827AE">
        <w:rPr>
          <w:rFonts w:eastAsiaTheme="minorHAnsi"/>
          <w:color w:val="000000" w:themeColor="text1"/>
          <w:lang w:eastAsia="en-US"/>
        </w:rPr>
        <w:lastRenderedPageBreak/>
        <w:t xml:space="preserve">Решение о назначении пенсии за выслугу лет, доплаты за стаж принимается местной Администрацией в 30-дневный срок с даты обращения и представления всех документов, подтверждающих право на получение в соответствии с Законом Санкт-Петербурга. Решение о назначении пенсии за выслугу лет, доплаты за стаж оформляется муниципальным правовым актом местной Администрации с указанием даты (срока) назначения и размера пенсии за выслугу лет, доплаты за стаж, </w:t>
      </w:r>
      <w:hyperlink r:id="rId11" w:history="1">
        <w:r w:rsidRPr="009827AE">
          <w:rPr>
            <w:rFonts w:eastAsiaTheme="minorHAnsi"/>
            <w:color w:val="000000" w:themeColor="text1"/>
            <w:lang w:eastAsia="en-US"/>
          </w:rPr>
          <w:t>расчет</w:t>
        </w:r>
      </w:hyperlink>
      <w:r w:rsidRPr="009827AE">
        <w:rPr>
          <w:rFonts w:eastAsiaTheme="minorHAnsi"/>
          <w:color w:val="000000" w:themeColor="text1"/>
          <w:lang w:eastAsia="en-US"/>
        </w:rPr>
        <w:t xml:space="preserve"> которых производится по форме согласно приложению № 2 к распоряжению Комитета по социальной политике Санкт-Петербурга от 30.03.2017 № 132-р «О мерах по реализации постановления Правительства Санкт-Петербурга от 28.03.2017 № 189».</w:t>
      </w:r>
    </w:p>
    <w:p w:rsidR="009827AE" w:rsidRPr="009827AE" w:rsidRDefault="009827AE" w:rsidP="009827A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827AE">
        <w:rPr>
          <w:rFonts w:eastAsiaTheme="minorHAnsi"/>
          <w:color w:val="000000" w:themeColor="text1"/>
          <w:lang w:eastAsia="en-US"/>
        </w:rPr>
        <w:t xml:space="preserve">4. Оформление документов, необходимых для перерасчета пенсии за выслугу лет, доплаты за стаж, производится в случаях, установленных </w:t>
      </w:r>
      <w:hyperlink r:id="rId12" w:history="1">
        <w:r w:rsidRPr="009827AE">
          <w:rPr>
            <w:rFonts w:eastAsiaTheme="minorHAnsi"/>
            <w:color w:val="000000" w:themeColor="text1"/>
            <w:lang w:eastAsia="en-US"/>
          </w:rPr>
          <w:t>статьей 10</w:t>
        </w:r>
      </w:hyperlink>
      <w:r w:rsidRPr="009827AE">
        <w:rPr>
          <w:rFonts w:eastAsiaTheme="minorHAnsi"/>
          <w:color w:val="000000" w:themeColor="text1"/>
          <w:lang w:eastAsia="en-US"/>
        </w:rPr>
        <w:t xml:space="preserve"> Закона Санкт-Петербурга от 21.12.2016 № 743-118, на основании заявления и документов, представленных заявителем (его законным представителем).</w:t>
      </w:r>
    </w:p>
    <w:p w:rsidR="009827AE" w:rsidRPr="009827AE" w:rsidRDefault="009827AE" w:rsidP="009827A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827AE">
        <w:rPr>
          <w:rFonts w:eastAsiaTheme="minorHAnsi"/>
          <w:color w:val="000000" w:themeColor="text1"/>
          <w:lang w:eastAsia="en-US"/>
        </w:rPr>
        <w:t xml:space="preserve">Решение о перерасчете размера пенсии за выслугу лет, доплаты за стаж оформляется муниципальным правовым актом местной Администрации с указанием даты (срока) перерасчета и размера пенсии за выслугу лет, доплаты за стаж, </w:t>
      </w:r>
      <w:hyperlink r:id="rId13" w:history="1">
        <w:r w:rsidRPr="009827AE">
          <w:rPr>
            <w:rFonts w:eastAsiaTheme="minorHAnsi"/>
            <w:color w:val="000000" w:themeColor="text1"/>
            <w:lang w:eastAsia="en-US"/>
          </w:rPr>
          <w:t>расчет</w:t>
        </w:r>
      </w:hyperlink>
      <w:r w:rsidRPr="009827AE">
        <w:rPr>
          <w:rFonts w:eastAsiaTheme="minorHAnsi"/>
          <w:color w:val="000000" w:themeColor="text1"/>
          <w:lang w:eastAsia="en-US"/>
        </w:rPr>
        <w:t xml:space="preserve"> которых производится по форме согласно приложению № 2 к распоряжению Комитета по социальной политике Санкт-Петербурга от 30.03.2017 № 132-р «О мерах по реализации постановления Правительства Санкт-Петербурга от 28.03.2017 № 189»</w:t>
      </w:r>
      <w:r>
        <w:rPr>
          <w:rFonts w:eastAsiaTheme="minorHAnsi"/>
          <w:color w:val="000000" w:themeColor="text1"/>
          <w:lang w:eastAsia="en-US"/>
        </w:rPr>
        <w:t>.</w:t>
      </w:r>
    </w:p>
    <w:p w:rsidR="009A6D71" w:rsidRPr="005C7DEE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5C7DEE">
        <w:rPr>
          <w:rFonts w:eastAsiaTheme="minorHAnsi"/>
          <w:color w:val="000000" w:themeColor="text1"/>
          <w:lang w:eastAsia="en-US"/>
        </w:rPr>
        <w:t xml:space="preserve">5. Оформление документов, необходимых для приостановления, возобновления, прекращения выплаты пенсии за выслугу лет, доплаты за стаж, производится в случаях, установленных </w:t>
      </w:r>
      <w:hyperlink r:id="rId14" w:history="1">
        <w:r w:rsidRPr="005C7DEE">
          <w:rPr>
            <w:rFonts w:eastAsiaTheme="minorHAnsi"/>
            <w:color w:val="000000" w:themeColor="text1"/>
            <w:lang w:eastAsia="en-US"/>
          </w:rPr>
          <w:t>статьей 9</w:t>
        </w:r>
      </w:hyperlink>
      <w:r w:rsidRPr="005C7DEE">
        <w:rPr>
          <w:rFonts w:eastAsiaTheme="minorHAnsi"/>
          <w:color w:val="000000" w:themeColor="text1"/>
          <w:lang w:eastAsia="en-US"/>
        </w:rPr>
        <w:t xml:space="preserve"> Закона Санкт-</w:t>
      </w:r>
      <w:r w:rsidRPr="007A1293">
        <w:rPr>
          <w:rFonts w:eastAsiaTheme="minorHAnsi"/>
          <w:color w:val="000000" w:themeColor="text1"/>
          <w:lang w:eastAsia="en-US"/>
        </w:rPr>
        <w:t xml:space="preserve">Петербурга от 21.12.2016 </w:t>
      </w:r>
      <w:r w:rsidR="00663935" w:rsidRPr="007A1293">
        <w:rPr>
          <w:rFonts w:eastAsiaTheme="minorHAnsi"/>
          <w:color w:val="000000" w:themeColor="text1"/>
          <w:lang w:eastAsia="en-US"/>
        </w:rPr>
        <w:t>№</w:t>
      </w:r>
      <w:r w:rsidRPr="007A1293">
        <w:rPr>
          <w:rFonts w:eastAsiaTheme="minorHAnsi"/>
          <w:color w:val="000000" w:themeColor="text1"/>
          <w:lang w:eastAsia="en-US"/>
        </w:rPr>
        <w:t xml:space="preserve"> 743-118, на основании заявления и документов, представленных заявителем</w:t>
      </w:r>
      <w:r w:rsidR="00663935" w:rsidRPr="007A1293">
        <w:rPr>
          <w:rFonts w:eastAsiaTheme="minorHAnsi"/>
          <w:color w:val="000000" w:themeColor="text1"/>
          <w:lang w:eastAsia="en-US"/>
        </w:rPr>
        <w:t xml:space="preserve"> (его законным представителем)</w:t>
      </w:r>
      <w:r w:rsidRPr="007A1293">
        <w:rPr>
          <w:rFonts w:eastAsiaTheme="minorHAnsi"/>
          <w:color w:val="000000" w:themeColor="text1"/>
          <w:lang w:eastAsia="en-US"/>
        </w:rPr>
        <w:t xml:space="preserve">, или полученных местной </w:t>
      </w:r>
      <w:r w:rsidR="00663935" w:rsidRPr="007A1293">
        <w:rPr>
          <w:rFonts w:eastAsiaTheme="minorHAnsi"/>
          <w:color w:val="000000" w:themeColor="text1"/>
          <w:lang w:eastAsia="en-US"/>
        </w:rPr>
        <w:t>А</w:t>
      </w:r>
      <w:r w:rsidRPr="007A1293">
        <w:rPr>
          <w:rFonts w:eastAsiaTheme="minorHAnsi"/>
          <w:color w:val="000000" w:themeColor="text1"/>
          <w:lang w:eastAsia="en-US"/>
        </w:rPr>
        <w:t>дминистрацией в установленном порядке сведений, влекущих приостановление, возобновление, прекращение выплаты пенсии за выслугу лет</w:t>
      </w:r>
      <w:r w:rsidRPr="005C7DEE">
        <w:rPr>
          <w:rFonts w:eastAsiaTheme="minorHAnsi"/>
          <w:color w:val="000000" w:themeColor="text1"/>
          <w:lang w:eastAsia="en-US"/>
        </w:rPr>
        <w:t>, доплаты за стаж.</w:t>
      </w:r>
    </w:p>
    <w:p w:rsidR="009A6D71" w:rsidRPr="005C7DEE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5C7DEE">
        <w:rPr>
          <w:rFonts w:eastAsiaTheme="minorHAnsi"/>
          <w:color w:val="000000" w:themeColor="text1"/>
          <w:lang w:eastAsia="en-US"/>
        </w:rPr>
        <w:t xml:space="preserve">Решение о приостановлении, возобновлении, прекращении выплаты пенсии за выслугу лет, доплаты за стаж оформляется муниципальным правовым актом местной </w:t>
      </w:r>
      <w:r w:rsidR="00A80F00" w:rsidRPr="005C7DEE">
        <w:rPr>
          <w:rFonts w:eastAsiaTheme="minorHAnsi"/>
          <w:color w:val="000000" w:themeColor="text1"/>
          <w:lang w:eastAsia="en-US"/>
        </w:rPr>
        <w:t>А</w:t>
      </w:r>
      <w:r w:rsidRPr="005C7DEE">
        <w:rPr>
          <w:rFonts w:eastAsiaTheme="minorHAnsi"/>
          <w:color w:val="000000" w:themeColor="text1"/>
          <w:lang w:eastAsia="en-US"/>
        </w:rPr>
        <w:t>дминистрации с указанием даты (срока) приостановления, возобновления, прекращения выплаты пенсии за выслугу лет, доплаты за стаж.</w:t>
      </w:r>
    </w:p>
    <w:p w:rsidR="009A6D71" w:rsidRPr="007A1293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5C7DEE">
        <w:rPr>
          <w:rFonts w:eastAsiaTheme="minorHAnsi"/>
          <w:color w:val="000000" w:themeColor="text1"/>
          <w:lang w:eastAsia="en-US"/>
        </w:rPr>
        <w:t xml:space="preserve">6. О принятом решении местная </w:t>
      </w:r>
      <w:r w:rsidR="00A80F00" w:rsidRPr="005C7DEE">
        <w:rPr>
          <w:rFonts w:eastAsiaTheme="minorHAnsi"/>
          <w:color w:val="000000" w:themeColor="text1"/>
          <w:lang w:eastAsia="en-US"/>
        </w:rPr>
        <w:t>А</w:t>
      </w:r>
      <w:r w:rsidRPr="005C7DEE">
        <w:rPr>
          <w:rFonts w:eastAsiaTheme="minorHAnsi"/>
          <w:color w:val="000000" w:themeColor="text1"/>
          <w:lang w:eastAsia="en-US"/>
        </w:rPr>
        <w:t>дминистрация информирует заявителя</w:t>
      </w:r>
      <w:r w:rsidR="00663935">
        <w:rPr>
          <w:rFonts w:eastAsiaTheme="minorHAnsi"/>
          <w:color w:val="000000" w:themeColor="text1"/>
          <w:lang w:eastAsia="en-US"/>
        </w:rPr>
        <w:t xml:space="preserve"> </w:t>
      </w:r>
      <w:r w:rsidR="00663935" w:rsidRPr="007A1293">
        <w:rPr>
          <w:rFonts w:eastAsiaTheme="minorHAnsi"/>
          <w:color w:val="000000" w:themeColor="text1"/>
          <w:lang w:eastAsia="en-US"/>
        </w:rPr>
        <w:t>(его законного представителя)</w:t>
      </w:r>
      <w:r w:rsidRPr="007A1293">
        <w:rPr>
          <w:rFonts w:eastAsiaTheme="minorHAnsi"/>
          <w:color w:val="000000" w:themeColor="text1"/>
          <w:lang w:eastAsia="en-US"/>
        </w:rPr>
        <w:t xml:space="preserve"> в течение пяти рабочих дней со дня принятия решения. В случае принятия решения об отказе указывается причина отказа и порядок его обжалования</w:t>
      </w:r>
      <w:r w:rsidR="00663935" w:rsidRPr="007A1293">
        <w:rPr>
          <w:rFonts w:eastAsiaTheme="minorHAnsi"/>
          <w:color w:val="000000" w:themeColor="text1"/>
          <w:lang w:eastAsia="en-US"/>
        </w:rPr>
        <w:t xml:space="preserve"> в соответствии с действующим законодательством Российской Федерации</w:t>
      </w:r>
      <w:r w:rsidRPr="007A1293">
        <w:rPr>
          <w:rFonts w:eastAsiaTheme="minorHAnsi"/>
          <w:color w:val="000000" w:themeColor="text1"/>
          <w:lang w:eastAsia="en-US"/>
        </w:rPr>
        <w:t>.</w:t>
      </w:r>
    </w:p>
    <w:p w:rsidR="009A6D71" w:rsidRPr="007A1293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t xml:space="preserve">7. Заявление, представленные заявителем </w:t>
      </w:r>
      <w:r w:rsidR="00665061" w:rsidRPr="007A1293">
        <w:rPr>
          <w:rFonts w:eastAsiaTheme="minorHAnsi"/>
          <w:color w:val="000000" w:themeColor="text1"/>
          <w:lang w:eastAsia="en-US"/>
        </w:rPr>
        <w:t xml:space="preserve">(его законным представителем) </w:t>
      </w:r>
      <w:r w:rsidRPr="007A1293">
        <w:rPr>
          <w:rFonts w:eastAsiaTheme="minorHAnsi"/>
          <w:color w:val="000000" w:themeColor="text1"/>
          <w:lang w:eastAsia="en-US"/>
        </w:rPr>
        <w:t xml:space="preserve">документы, сведения, полученные местной </w:t>
      </w:r>
      <w:r w:rsidR="00A80F00" w:rsidRPr="007A1293">
        <w:rPr>
          <w:rFonts w:eastAsiaTheme="minorHAnsi"/>
          <w:color w:val="000000" w:themeColor="text1"/>
          <w:lang w:eastAsia="en-US"/>
        </w:rPr>
        <w:t>А</w:t>
      </w:r>
      <w:r w:rsidRPr="007A1293">
        <w:rPr>
          <w:rFonts w:eastAsiaTheme="minorHAnsi"/>
          <w:color w:val="000000" w:themeColor="text1"/>
          <w:lang w:eastAsia="en-US"/>
        </w:rPr>
        <w:t>дминистрацией, копия принятого решения подшиваются в дело заявителя.</w:t>
      </w:r>
    </w:p>
    <w:p w:rsidR="009A6D71" w:rsidRPr="009827AE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t>8.</w:t>
      </w:r>
      <w:r w:rsidR="009827AE" w:rsidRPr="009827A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827AE" w:rsidRPr="009827AE">
        <w:rPr>
          <w:rFonts w:eastAsiaTheme="minorHAnsi"/>
          <w:color w:val="000000" w:themeColor="text1"/>
          <w:lang w:eastAsia="en-US"/>
        </w:rPr>
        <w:t xml:space="preserve">Дело (копия дела) заявителя в течение пяти рабочих дней со дня издания соответствующего муниципального правового акта направляется с </w:t>
      </w:r>
      <w:hyperlink r:id="rId15" w:history="1">
        <w:r w:rsidR="009827AE" w:rsidRPr="009827AE">
          <w:rPr>
            <w:rFonts w:eastAsiaTheme="minorHAnsi"/>
            <w:color w:val="000000" w:themeColor="text1"/>
            <w:lang w:eastAsia="en-US"/>
          </w:rPr>
          <w:t>извещением</w:t>
        </w:r>
      </w:hyperlink>
      <w:r w:rsidR="009827AE" w:rsidRPr="009827AE">
        <w:rPr>
          <w:rFonts w:eastAsiaTheme="minorHAnsi"/>
          <w:color w:val="000000" w:themeColor="text1"/>
          <w:lang w:eastAsia="en-US"/>
        </w:rPr>
        <w:t xml:space="preserve"> по форме согласно приложению № 3 к распоряжению Комитета по социальной политике Санкт-Петербурга от 30.03.2017 № 132-р «О мерах по реализации постановления Правительства Санкт-Петербурга от 28.03.2017 № 189 в Санкт-Петербургское государственное казенное учреждение «Городской информационно-расчетный центр» (далее - «Городской информационно-расчетный центр») для ведения Реестра граждан, которым назначено пенсионное обеспечение»</w:t>
      </w:r>
      <w:r w:rsidR="009827AE">
        <w:rPr>
          <w:rFonts w:eastAsiaTheme="minorHAnsi"/>
          <w:color w:val="000000" w:themeColor="text1"/>
          <w:lang w:eastAsia="en-US"/>
        </w:rPr>
        <w:t>.</w:t>
      </w:r>
    </w:p>
    <w:p w:rsidR="009A6D71" w:rsidRPr="007A1293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t xml:space="preserve">9. Городской информационно-расчетный центр в течение десяти рабочих дней со дня поступления дела (копии дела) заявителя осуществляет проверку и формирование электронного дела заявителя в Реестре граждан, которым назначено пенсионное обеспечение, в формате автоматизированной информационной системы </w:t>
      </w:r>
      <w:r w:rsidR="00F55077" w:rsidRPr="007A1293">
        <w:rPr>
          <w:rFonts w:eastAsiaTheme="minorHAnsi"/>
          <w:color w:val="000000" w:themeColor="text1"/>
          <w:lang w:eastAsia="en-US"/>
        </w:rPr>
        <w:t>«</w:t>
      </w:r>
      <w:r w:rsidRPr="007A1293">
        <w:rPr>
          <w:rFonts w:eastAsiaTheme="minorHAnsi"/>
          <w:color w:val="000000" w:themeColor="text1"/>
          <w:lang w:eastAsia="en-US"/>
        </w:rPr>
        <w:t>Электронный социальный регистр населения Санкт-Петербурга</w:t>
      </w:r>
      <w:r w:rsidR="00F55077" w:rsidRPr="007A1293">
        <w:rPr>
          <w:rFonts w:eastAsiaTheme="minorHAnsi"/>
          <w:color w:val="000000" w:themeColor="text1"/>
          <w:lang w:eastAsia="en-US"/>
        </w:rPr>
        <w:t>»</w:t>
      </w:r>
      <w:r w:rsidRPr="007A1293">
        <w:rPr>
          <w:rFonts w:eastAsiaTheme="minorHAnsi"/>
          <w:color w:val="000000" w:themeColor="text1"/>
          <w:lang w:eastAsia="en-US"/>
        </w:rPr>
        <w:t xml:space="preserve"> и возвращает дело (копию дела) заявителя в местную </w:t>
      </w:r>
      <w:r w:rsidR="00F55077" w:rsidRPr="007A1293">
        <w:rPr>
          <w:rFonts w:eastAsiaTheme="minorHAnsi"/>
          <w:color w:val="000000" w:themeColor="text1"/>
          <w:lang w:eastAsia="en-US"/>
        </w:rPr>
        <w:t>А</w:t>
      </w:r>
      <w:r w:rsidRPr="007A1293">
        <w:rPr>
          <w:rFonts w:eastAsiaTheme="minorHAnsi"/>
          <w:color w:val="000000" w:themeColor="text1"/>
          <w:lang w:eastAsia="en-US"/>
        </w:rPr>
        <w:t>дминистрацию для хранения.</w:t>
      </w:r>
      <w:r w:rsidR="00F55077" w:rsidRPr="007A1293">
        <w:rPr>
          <w:rFonts w:eastAsiaTheme="minorHAnsi"/>
          <w:color w:val="000000" w:themeColor="text1"/>
          <w:lang w:eastAsia="en-US"/>
        </w:rPr>
        <w:t xml:space="preserve"> Местная Администрация не несет ответственности за достоверность сведений, внесенных Городским информационным -расчетным центром в Реестр граждан, которым назначено пенсионное обеспечение.</w:t>
      </w:r>
    </w:p>
    <w:p w:rsidR="009A6D71" w:rsidRPr="007A1293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lastRenderedPageBreak/>
        <w:t xml:space="preserve">10. Городской информационно-расчетный центр в случае получения сведений о смерти заявителя в течение пяти рабочих дней направляет информацию в местную </w:t>
      </w:r>
      <w:r w:rsidR="00A80F00" w:rsidRPr="007A1293">
        <w:rPr>
          <w:rFonts w:eastAsiaTheme="minorHAnsi"/>
          <w:color w:val="000000" w:themeColor="text1"/>
          <w:lang w:eastAsia="en-US"/>
        </w:rPr>
        <w:t>А</w:t>
      </w:r>
      <w:r w:rsidRPr="007A1293">
        <w:rPr>
          <w:rFonts w:eastAsiaTheme="minorHAnsi"/>
          <w:color w:val="000000" w:themeColor="text1"/>
          <w:lang w:eastAsia="en-US"/>
        </w:rPr>
        <w:t>дминистрацию для принятия решения о прекращении выплаты пенсии за выслугу лет, доплаты за стаж.</w:t>
      </w:r>
    </w:p>
    <w:p w:rsidR="009A6D71" w:rsidRPr="007A1293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t xml:space="preserve">11. Выплата пенсии за выслугу лет, доплаты за стаж производится местной </w:t>
      </w:r>
      <w:r w:rsidR="00A80F00" w:rsidRPr="007A1293">
        <w:rPr>
          <w:rFonts w:eastAsiaTheme="minorHAnsi"/>
          <w:color w:val="000000" w:themeColor="text1"/>
          <w:lang w:eastAsia="en-US"/>
        </w:rPr>
        <w:t>А</w:t>
      </w:r>
      <w:r w:rsidRPr="007A1293">
        <w:rPr>
          <w:rFonts w:eastAsiaTheme="minorHAnsi"/>
          <w:color w:val="000000" w:themeColor="text1"/>
          <w:lang w:eastAsia="en-US"/>
        </w:rPr>
        <w:t>дминистрацией или уполномоченной ею организацией через отделения федеральной почтовой связи по месту жительства в Санкт-Петербурге либо в кредитные организации в соответствии с данными, указанными заявителем</w:t>
      </w:r>
      <w:r w:rsidR="005D015C" w:rsidRPr="007A1293">
        <w:rPr>
          <w:rFonts w:eastAsiaTheme="minorHAnsi"/>
          <w:color w:val="000000" w:themeColor="text1"/>
          <w:lang w:eastAsia="en-US"/>
        </w:rPr>
        <w:t xml:space="preserve"> (законным представителем)</w:t>
      </w:r>
      <w:r w:rsidRPr="007A1293">
        <w:rPr>
          <w:rFonts w:eastAsiaTheme="minorHAnsi"/>
          <w:color w:val="000000" w:themeColor="text1"/>
          <w:lang w:eastAsia="en-US"/>
        </w:rPr>
        <w:t>.</w:t>
      </w:r>
    </w:p>
    <w:p w:rsidR="00124CEB" w:rsidRPr="007A1293" w:rsidRDefault="00124CEB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t>12. Местная Администрация не несет ответственности за своевременность выдачи денежных средств заявителю отделени</w:t>
      </w:r>
      <w:r w:rsidR="00F55077" w:rsidRPr="007A1293">
        <w:rPr>
          <w:rFonts w:eastAsiaTheme="minorHAnsi"/>
          <w:color w:val="000000" w:themeColor="text1"/>
          <w:lang w:eastAsia="en-US"/>
        </w:rPr>
        <w:t xml:space="preserve">ем </w:t>
      </w:r>
      <w:r w:rsidRPr="007A1293">
        <w:rPr>
          <w:rFonts w:eastAsiaTheme="minorHAnsi"/>
          <w:color w:val="000000" w:themeColor="text1"/>
          <w:lang w:eastAsia="en-US"/>
        </w:rPr>
        <w:t>федеральной почтовой связи по месту жительства в Санкт-Петербурге, либо их перечислени</w:t>
      </w:r>
      <w:r w:rsidR="00F55077" w:rsidRPr="007A1293">
        <w:rPr>
          <w:rFonts w:eastAsiaTheme="minorHAnsi"/>
          <w:color w:val="000000" w:themeColor="text1"/>
          <w:lang w:eastAsia="en-US"/>
        </w:rPr>
        <w:t>ем</w:t>
      </w:r>
      <w:r w:rsidRPr="007A1293">
        <w:rPr>
          <w:rFonts w:eastAsiaTheme="minorHAnsi"/>
          <w:color w:val="000000" w:themeColor="text1"/>
          <w:lang w:eastAsia="en-US"/>
        </w:rPr>
        <w:t xml:space="preserve"> кредитным</w:t>
      </w:r>
      <w:r w:rsidR="00F55077" w:rsidRPr="007A1293">
        <w:rPr>
          <w:rFonts w:eastAsiaTheme="minorHAnsi"/>
          <w:color w:val="000000" w:themeColor="text1"/>
          <w:lang w:eastAsia="en-US"/>
        </w:rPr>
        <w:t>и</w:t>
      </w:r>
      <w:r w:rsidR="005D015C" w:rsidRPr="007A1293">
        <w:rPr>
          <w:rFonts w:eastAsiaTheme="minorHAnsi"/>
          <w:color w:val="000000" w:themeColor="text1"/>
          <w:lang w:eastAsia="en-US"/>
        </w:rPr>
        <w:t xml:space="preserve"> (иными)</w:t>
      </w:r>
      <w:r w:rsidR="00F55077" w:rsidRPr="007A1293">
        <w:rPr>
          <w:rFonts w:eastAsiaTheme="minorHAnsi"/>
          <w:color w:val="000000" w:themeColor="text1"/>
          <w:lang w:eastAsia="en-US"/>
        </w:rPr>
        <w:t xml:space="preserve"> организациями</w:t>
      </w:r>
      <w:r w:rsidRPr="007A1293">
        <w:rPr>
          <w:rFonts w:eastAsiaTheme="minorHAnsi"/>
          <w:color w:val="000000" w:themeColor="text1"/>
          <w:lang w:eastAsia="en-US"/>
        </w:rPr>
        <w:t xml:space="preserve"> заявителю.</w:t>
      </w:r>
    </w:p>
    <w:p w:rsidR="009A6D71" w:rsidRPr="007A1293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t>1</w:t>
      </w:r>
      <w:r w:rsidR="00124CEB" w:rsidRPr="007A1293">
        <w:rPr>
          <w:rFonts w:eastAsiaTheme="minorHAnsi"/>
          <w:color w:val="000000" w:themeColor="text1"/>
          <w:lang w:eastAsia="en-US"/>
        </w:rPr>
        <w:t>3</w:t>
      </w:r>
      <w:r w:rsidRPr="007A1293">
        <w:rPr>
          <w:rFonts w:eastAsiaTheme="minorHAnsi"/>
          <w:color w:val="000000" w:themeColor="text1"/>
          <w:lang w:eastAsia="en-US"/>
        </w:rPr>
        <w:t xml:space="preserve">. В случае установления факта необоснованной (излишней) выплаты сумм пенсии за выслугу лет, доплаты за стаж местная </w:t>
      </w:r>
      <w:r w:rsidR="00A80F00" w:rsidRPr="007A1293">
        <w:rPr>
          <w:rFonts w:eastAsiaTheme="minorHAnsi"/>
          <w:color w:val="000000" w:themeColor="text1"/>
          <w:lang w:eastAsia="en-US"/>
        </w:rPr>
        <w:t>А</w:t>
      </w:r>
      <w:r w:rsidRPr="007A1293">
        <w:rPr>
          <w:rFonts w:eastAsiaTheme="minorHAnsi"/>
          <w:color w:val="000000" w:themeColor="text1"/>
          <w:lang w:eastAsia="en-US"/>
        </w:rPr>
        <w:t>дминистрация в течение десяти рабочих дней принимает решение о возврате необоснованно (излишне) выплаченных денежных сумм, в котором указывается срок их возврата. Срок возврата составляет 45 календарных дней со дня принятия решения о возврате.</w:t>
      </w:r>
    </w:p>
    <w:p w:rsidR="009A6D71" w:rsidRPr="007A1293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t>Копия решения о возврате направляется заявителю и в Городской информационно-расчетный центр в течение пяти рабочих дней со дня принятия указанного решения.</w:t>
      </w:r>
    </w:p>
    <w:p w:rsidR="009A6D71" w:rsidRPr="007A1293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t>В случае</w:t>
      </w:r>
      <w:r w:rsidR="0023442B">
        <w:rPr>
          <w:rFonts w:eastAsiaTheme="minorHAnsi"/>
          <w:color w:val="000000" w:themeColor="text1"/>
          <w:lang w:eastAsia="en-US"/>
        </w:rPr>
        <w:t>,</w:t>
      </w:r>
      <w:r w:rsidRPr="007A1293">
        <w:rPr>
          <w:rFonts w:eastAsiaTheme="minorHAnsi"/>
          <w:color w:val="000000" w:themeColor="text1"/>
          <w:lang w:eastAsia="en-US"/>
        </w:rPr>
        <w:t xml:space="preserve"> если необоснованно (излишне) выплаченные суммы пенсии за выслугу лет, доплаты за стаж не возвращены заявителем в срок, указанный в решении о возврате, местная администрация в течение 15 рабочих дней со дня истечения срока возврата направляет в суд исковое заявление о взыскании с заявителя необоснованно (излишне) выплаченных сумм пенсии за выслугу лет, доплаты за стаж.</w:t>
      </w:r>
    </w:p>
    <w:p w:rsidR="009A6D71" w:rsidRPr="005C7DEE" w:rsidRDefault="009A6D71" w:rsidP="009A6D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1293">
        <w:rPr>
          <w:rFonts w:eastAsiaTheme="minorHAnsi"/>
          <w:color w:val="000000" w:themeColor="text1"/>
          <w:lang w:eastAsia="en-US"/>
        </w:rPr>
        <w:t xml:space="preserve">Суммы пенсии за выслугу лет, доплаты за стаж считаются излишне выплаченными за период, когда у </w:t>
      </w:r>
      <w:r w:rsidR="005D015C" w:rsidRPr="007A1293">
        <w:rPr>
          <w:rFonts w:eastAsiaTheme="minorHAnsi"/>
          <w:color w:val="000000" w:themeColor="text1"/>
          <w:lang w:eastAsia="en-US"/>
        </w:rPr>
        <w:t>заявителя</w:t>
      </w:r>
      <w:r w:rsidRPr="007A1293">
        <w:rPr>
          <w:rFonts w:eastAsiaTheme="minorHAnsi"/>
          <w:color w:val="000000" w:themeColor="text1"/>
          <w:lang w:eastAsia="en-US"/>
        </w:rPr>
        <w:t xml:space="preserve"> отсутствовало право на получение пенсии за выслугу лет, доплаты за стаж.</w:t>
      </w:r>
    </w:p>
    <w:p w:rsidR="00A80F00" w:rsidRPr="005C7DEE" w:rsidRDefault="00A80F00" w:rsidP="00C03106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80F00" w:rsidRPr="005C7DEE" w:rsidSect="00E153F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F4C67"/>
    <w:multiLevelType w:val="hybridMultilevel"/>
    <w:tmpl w:val="D58E2F6E"/>
    <w:lvl w:ilvl="0" w:tplc="3B8016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823632F"/>
    <w:multiLevelType w:val="hybridMultilevel"/>
    <w:tmpl w:val="A8788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F3F5B"/>
    <w:multiLevelType w:val="hybridMultilevel"/>
    <w:tmpl w:val="9208E0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5581455"/>
    <w:multiLevelType w:val="hybridMultilevel"/>
    <w:tmpl w:val="354ADAC2"/>
    <w:lvl w:ilvl="0" w:tplc="AF12D4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40EA9"/>
    <w:rsid w:val="00000276"/>
    <w:rsid w:val="0000046A"/>
    <w:rsid w:val="000007C9"/>
    <w:rsid w:val="00001554"/>
    <w:rsid w:val="000015A1"/>
    <w:rsid w:val="000018DD"/>
    <w:rsid w:val="00001EE6"/>
    <w:rsid w:val="00001F68"/>
    <w:rsid w:val="00002029"/>
    <w:rsid w:val="000024B0"/>
    <w:rsid w:val="0000291C"/>
    <w:rsid w:val="0000314F"/>
    <w:rsid w:val="000031CC"/>
    <w:rsid w:val="0000322B"/>
    <w:rsid w:val="000035C6"/>
    <w:rsid w:val="00003690"/>
    <w:rsid w:val="00003AF6"/>
    <w:rsid w:val="00004A8B"/>
    <w:rsid w:val="0000556F"/>
    <w:rsid w:val="00005AE9"/>
    <w:rsid w:val="00005DD8"/>
    <w:rsid w:val="00006B9F"/>
    <w:rsid w:val="00007249"/>
    <w:rsid w:val="000074A2"/>
    <w:rsid w:val="00007EB3"/>
    <w:rsid w:val="00010023"/>
    <w:rsid w:val="00010CEB"/>
    <w:rsid w:val="00010DBF"/>
    <w:rsid w:val="00010DD8"/>
    <w:rsid w:val="00011696"/>
    <w:rsid w:val="00011826"/>
    <w:rsid w:val="00011871"/>
    <w:rsid w:val="00011A33"/>
    <w:rsid w:val="00011FF3"/>
    <w:rsid w:val="00012A98"/>
    <w:rsid w:val="00012DDD"/>
    <w:rsid w:val="00012F93"/>
    <w:rsid w:val="00013E46"/>
    <w:rsid w:val="0001404F"/>
    <w:rsid w:val="00014635"/>
    <w:rsid w:val="00014EF9"/>
    <w:rsid w:val="00014FA1"/>
    <w:rsid w:val="000159D1"/>
    <w:rsid w:val="00016580"/>
    <w:rsid w:val="0001723D"/>
    <w:rsid w:val="0001724B"/>
    <w:rsid w:val="00017909"/>
    <w:rsid w:val="00017917"/>
    <w:rsid w:val="000202AC"/>
    <w:rsid w:val="000214EF"/>
    <w:rsid w:val="00021857"/>
    <w:rsid w:val="00022776"/>
    <w:rsid w:val="00023147"/>
    <w:rsid w:val="0002314A"/>
    <w:rsid w:val="00023305"/>
    <w:rsid w:val="00023830"/>
    <w:rsid w:val="00025132"/>
    <w:rsid w:val="0002587D"/>
    <w:rsid w:val="000266FE"/>
    <w:rsid w:val="00026DD6"/>
    <w:rsid w:val="00027430"/>
    <w:rsid w:val="00027578"/>
    <w:rsid w:val="00027DA9"/>
    <w:rsid w:val="00030155"/>
    <w:rsid w:val="00030208"/>
    <w:rsid w:val="00031367"/>
    <w:rsid w:val="000314C5"/>
    <w:rsid w:val="000316CE"/>
    <w:rsid w:val="00031A45"/>
    <w:rsid w:val="00031D3B"/>
    <w:rsid w:val="000325D7"/>
    <w:rsid w:val="000326BD"/>
    <w:rsid w:val="000330A6"/>
    <w:rsid w:val="0003338B"/>
    <w:rsid w:val="000344F8"/>
    <w:rsid w:val="000345B2"/>
    <w:rsid w:val="000345D3"/>
    <w:rsid w:val="00034E86"/>
    <w:rsid w:val="00034F55"/>
    <w:rsid w:val="00034FC6"/>
    <w:rsid w:val="0003551E"/>
    <w:rsid w:val="000357FE"/>
    <w:rsid w:val="000359C9"/>
    <w:rsid w:val="00036735"/>
    <w:rsid w:val="0003787F"/>
    <w:rsid w:val="0003797B"/>
    <w:rsid w:val="00040179"/>
    <w:rsid w:val="00040C36"/>
    <w:rsid w:val="00040F8C"/>
    <w:rsid w:val="000412A4"/>
    <w:rsid w:val="0004210A"/>
    <w:rsid w:val="00042B0F"/>
    <w:rsid w:val="00042DB2"/>
    <w:rsid w:val="00042FB6"/>
    <w:rsid w:val="00043170"/>
    <w:rsid w:val="00044179"/>
    <w:rsid w:val="00044663"/>
    <w:rsid w:val="000447C0"/>
    <w:rsid w:val="00044901"/>
    <w:rsid w:val="00044945"/>
    <w:rsid w:val="00044D7A"/>
    <w:rsid w:val="0004510A"/>
    <w:rsid w:val="00045AE2"/>
    <w:rsid w:val="000466CD"/>
    <w:rsid w:val="0004684B"/>
    <w:rsid w:val="0004690D"/>
    <w:rsid w:val="00047660"/>
    <w:rsid w:val="00047947"/>
    <w:rsid w:val="00047F59"/>
    <w:rsid w:val="000505FB"/>
    <w:rsid w:val="00050818"/>
    <w:rsid w:val="00050BEF"/>
    <w:rsid w:val="00050E81"/>
    <w:rsid w:val="00050FA3"/>
    <w:rsid w:val="00051115"/>
    <w:rsid w:val="000512A6"/>
    <w:rsid w:val="00051CB1"/>
    <w:rsid w:val="00051D58"/>
    <w:rsid w:val="00051DC2"/>
    <w:rsid w:val="00052AF1"/>
    <w:rsid w:val="00052D54"/>
    <w:rsid w:val="00053AB8"/>
    <w:rsid w:val="00053ED7"/>
    <w:rsid w:val="00053FDD"/>
    <w:rsid w:val="0005415B"/>
    <w:rsid w:val="00054237"/>
    <w:rsid w:val="000549B7"/>
    <w:rsid w:val="00055A25"/>
    <w:rsid w:val="00056177"/>
    <w:rsid w:val="0005654B"/>
    <w:rsid w:val="000566F9"/>
    <w:rsid w:val="000567D9"/>
    <w:rsid w:val="00056F8E"/>
    <w:rsid w:val="0005795E"/>
    <w:rsid w:val="00057A2A"/>
    <w:rsid w:val="000602E3"/>
    <w:rsid w:val="00060589"/>
    <w:rsid w:val="000606AD"/>
    <w:rsid w:val="000610D4"/>
    <w:rsid w:val="00061359"/>
    <w:rsid w:val="000615AC"/>
    <w:rsid w:val="000617EC"/>
    <w:rsid w:val="00061BA3"/>
    <w:rsid w:val="00061D65"/>
    <w:rsid w:val="00062ABE"/>
    <w:rsid w:val="00062FCB"/>
    <w:rsid w:val="000630A0"/>
    <w:rsid w:val="0006396F"/>
    <w:rsid w:val="00064046"/>
    <w:rsid w:val="00064313"/>
    <w:rsid w:val="00064443"/>
    <w:rsid w:val="00065695"/>
    <w:rsid w:val="0006637A"/>
    <w:rsid w:val="000668AE"/>
    <w:rsid w:val="00066C52"/>
    <w:rsid w:val="00066D45"/>
    <w:rsid w:val="00067AC8"/>
    <w:rsid w:val="00067D15"/>
    <w:rsid w:val="00070159"/>
    <w:rsid w:val="000703CC"/>
    <w:rsid w:val="0007043C"/>
    <w:rsid w:val="00070B2F"/>
    <w:rsid w:val="0007113E"/>
    <w:rsid w:val="00071441"/>
    <w:rsid w:val="000715C4"/>
    <w:rsid w:val="00071723"/>
    <w:rsid w:val="00071A28"/>
    <w:rsid w:val="00071FFE"/>
    <w:rsid w:val="0007226F"/>
    <w:rsid w:val="000722A6"/>
    <w:rsid w:val="00072A1A"/>
    <w:rsid w:val="000737E5"/>
    <w:rsid w:val="00073D85"/>
    <w:rsid w:val="00074809"/>
    <w:rsid w:val="000754EE"/>
    <w:rsid w:val="00076877"/>
    <w:rsid w:val="00076908"/>
    <w:rsid w:val="00076BB6"/>
    <w:rsid w:val="00076EDA"/>
    <w:rsid w:val="00076F7F"/>
    <w:rsid w:val="00077126"/>
    <w:rsid w:val="000777E4"/>
    <w:rsid w:val="00080269"/>
    <w:rsid w:val="000803A1"/>
    <w:rsid w:val="0008096A"/>
    <w:rsid w:val="0008122C"/>
    <w:rsid w:val="00082CCE"/>
    <w:rsid w:val="0008358A"/>
    <w:rsid w:val="00083984"/>
    <w:rsid w:val="00083B52"/>
    <w:rsid w:val="0008414D"/>
    <w:rsid w:val="00084201"/>
    <w:rsid w:val="00084738"/>
    <w:rsid w:val="00084FEE"/>
    <w:rsid w:val="000858A8"/>
    <w:rsid w:val="00085EF3"/>
    <w:rsid w:val="00085FB6"/>
    <w:rsid w:val="00086E68"/>
    <w:rsid w:val="00086EE5"/>
    <w:rsid w:val="0008727B"/>
    <w:rsid w:val="00087821"/>
    <w:rsid w:val="00087F23"/>
    <w:rsid w:val="00090EA6"/>
    <w:rsid w:val="00091C59"/>
    <w:rsid w:val="00091F90"/>
    <w:rsid w:val="00092328"/>
    <w:rsid w:val="0009234F"/>
    <w:rsid w:val="0009275A"/>
    <w:rsid w:val="0009281A"/>
    <w:rsid w:val="000930C8"/>
    <w:rsid w:val="00094287"/>
    <w:rsid w:val="0009459B"/>
    <w:rsid w:val="00094B47"/>
    <w:rsid w:val="00094B61"/>
    <w:rsid w:val="00094F0E"/>
    <w:rsid w:val="0009557B"/>
    <w:rsid w:val="0009569A"/>
    <w:rsid w:val="00095750"/>
    <w:rsid w:val="000962C2"/>
    <w:rsid w:val="000970F9"/>
    <w:rsid w:val="000977BF"/>
    <w:rsid w:val="00097AED"/>
    <w:rsid w:val="000A0AC0"/>
    <w:rsid w:val="000A1293"/>
    <w:rsid w:val="000A132A"/>
    <w:rsid w:val="000A19A8"/>
    <w:rsid w:val="000A2623"/>
    <w:rsid w:val="000A28D6"/>
    <w:rsid w:val="000A2AFE"/>
    <w:rsid w:val="000A2B86"/>
    <w:rsid w:val="000A2C39"/>
    <w:rsid w:val="000A34DF"/>
    <w:rsid w:val="000A3632"/>
    <w:rsid w:val="000A3CB4"/>
    <w:rsid w:val="000A4443"/>
    <w:rsid w:val="000A4D56"/>
    <w:rsid w:val="000A4F73"/>
    <w:rsid w:val="000A54C5"/>
    <w:rsid w:val="000A5B5C"/>
    <w:rsid w:val="000A5FBA"/>
    <w:rsid w:val="000A61BE"/>
    <w:rsid w:val="000A649B"/>
    <w:rsid w:val="000A7A4F"/>
    <w:rsid w:val="000B008C"/>
    <w:rsid w:val="000B0262"/>
    <w:rsid w:val="000B05B3"/>
    <w:rsid w:val="000B16C9"/>
    <w:rsid w:val="000B1858"/>
    <w:rsid w:val="000B19FA"/>
    <w:rsid w:val="000B27B3"/>
    <w:rsid w:val="000B2971"/>
    <w:rsid w:val="000B2AC2"/>
    <w:rsid w:val="000B2E0A"/>
    <w:rsid w:val="000B314B"/>
    <w:rsid w:val="000B375D"/>
    <w:rsid w:val="000B3864"/>
    <w:rsid w:val="000B3B7F"/>
    <w:rsid w:val="000B58A8"/>
    <w:rsid w:val="000B5CC5"/>
    <w:rsid w:val="000B5E5E"/>
    <w:rsid w:val="000B6245"/>
    <w:rsid w:val="000B6C56"/>
    <w:rsid w:val="000B77A2"/>
    <w:rsid w:val="000B7FD4"/>
    <w:rsid w:val="000C07C4"/>
    <w:rsid w:val="000C0A93"/>
    <w:rsid w:val="000C17E8"/>
    <w:rsid w:val="000C1EEA"/>
    <w:rsid w:val="000C2170"/>
    <w:rsid w:val="000C24AB"/>
    <w:rsid w:val="000C28F6"/>
    <w:rsid w:val="000C2C41"/>
    <w:rsid w:val="000C3B9D"/>
    <w:rsid w:val="000C402B"/>
    <w:rsid w:val="000C4461"/>
    <w:rsid w:val="000C4781"/>
    <w:rsid w:val="000C4898"/>
    <w:rsid w:val="000C4D10"/>
    <w:rsid w:val="000C4F4A"/>
    <w:rsid w:val="000C54CF"/>
    <w:rsid w:val="000C5B20"/>
    <w:rsid w:val="000C5D80"/>
    <w:rsid w:val="000C65C9"/>
    <w:rsid w:val="000C69A3"/>
    <w:rsid w:val="000C6F6F"/>
    <w:rsid w:val="000D018D"/>
    <w:rsid w:val="000D0638"/>
    <w:rsid w:val="000D0C8B"/>
    <w:rsid w:val="000D0D7B"/>
    <w:rsid w:val="000D12D2"/>
    <w:rsid w:val="000D172D"/>
    <w:rsid w:val="000D1F94"/>
    <w:rsid w:val="000D2119"/>
    <w:rsid w:val="000D2214"/>
    <w:rsid w:val="000D2221"/>
    <w:rsid w:val="000D2338"/>
    <w:rsid w:val="000D2521"/>
    <w:rsid w:val="000D2B79"/>
    <w:rsid w:val="000D2CA8"/>
    <w:rsid w:val="000D3069"/>
    <w:rsid w:val="000D33A8"/>
    <w:rsid w:val="000D3759"/>
    <w:rsid w:val="000D4872"/>
    <w:rsid w:val="000D4AA4"/>
    <w:rsid w:val="000D4F43"/>
    <w:rsid w:val="000D51EB"/>
    <w:rsid w:val="000D5379"/>
    <w:rsid w:val="000D555D"/>
    <w:rsid w:val="000D5574"/>
    <w:rsid w:val="000D5E4A"/>
    <w:rsid w:val="000D60B1"/>
    <w:rsid w:val="000D62C0"/>
    <w:rsid w:val="000D7545"/>
    <w:rsid w:val="000D7CB0"/>
    <w:rsid w:val="000E02AB"/>
    <w:rsid w:val="000E02BF"/>
    <w:rsid w:val="000E0A13"/>
    <w:rsid w:val="000E0FC8"/>
    <w:rsid w:val="000E11AD"/>
    <w:rsid w:val="000E124B"/>
    <w:rsid w:val="000E1AA9"/>
    <w:rsid w:val="000E1AE3"/>
    <w:rsid w:val="000E1BEC"/>
    <w:rsid w:val="000E2016"/>
    <w:rsid w:val="000E20E9"/>
    <w:rsid w:val="000E2B39"/>
    <w:rsid w:val="000E2D2E"/>
    <w:rsid w:val="000E3057"/>
    <w:rsid w:val="000E3823"/>
    <w:rsid w:val="000E3DE9"/>
    <w:rsid w:val="000E552C"/>
    <w:rsid w:val="000E58CD"/>
    <w:rsid w:val="000E62D0"/>
    <w:rsid w:val="000E677A"/>
    <w:rsid w:val="000E6B99"/>
    <w:rsid w:val="000E6F5B"/>
    <w:rsid w:val="000E7773"/>
    <w:rsid w:val="000E77B9"/>
    <w:rsid w:val="000E7CBC"/>
    <w:rsid w:val="000F0823"/>
    <w:rsid w:val="000F0CF9"/>
    <w:rsid w:val="000F0D7B"/>
    <w:rsid w:val="000F1625"/>
    <w:rsid w:val="000F1721"/>
    <w:rsid w:val="000F19DB"/>
    <w:rsid w:val="000F1B77"/>
    <w:rsid w:val="000F2015"/>
    <w:rsid w:val="000F2160"/>
    <w:rsid w:val="000F2235"/>
    <w:rsid w:val="000F2DCE"/>
    <w:rsid w:val="000F3005"/>
    <w:rsid w:val="000F31B1"/>
    <w:rsid w:val="000F3432"/>
    <w:rsid w:val="000F353A"/>
    <w:rsid w:val="000F3700"/>
    <w:rsid w:val="000F3DA8"/>
    <w:rsid w:val="000F3DD8"/>
    <w:rsid w:val="000F3FC2"/>
    <w:rsid w:val="000F466E"/>
    <w:rsid w:val="000F4AD8"/>
    <w:rsid w:val="000F4CB8"/>
    <w:rsid w:val="000F4EE5"/>
    <w:rsid w:val="000F5115"/>
    <w:rsid w:val="000F55F2"/>
    <w:rsid w:val="000F57A0"/>
    <w:rsid w:val="000F5E54"/>
    <w:rsid w:val="000F6180"/>
    <w:rsid w:val="000F67BD"/>
    <w:rsid w:val="000F6F72"/>
    <w:rsid w:val="000F723F"/>
    <w:rsid w:val="000F76BC"/>
    <w:rsid w:val="000F770F"/>
    <w:rsid w:val="000F7A9E"/>
    <w:rsid w:val="00100217"/>
    <w:rsid w:val="0010046A"/>
    <w:rsid w:val="00100808"/>
    <w:rsid w:val="00100BDD"/>
    <w:rsid w:val="00101694"/>
    <w:rsid w:val="001024E1"/>
    <w:rsid w:val="001031D4"/>
    <w:rsid w:val="00103D79"/>
    <w:rsid w:val="00104529"/>
    <w:rsid w:val="00104E59"/>
    <w:rsid w:val="00104FFB"/>
    <w:rsid w:val="00105273"/>
    <w:rsid w:val="00106AB4"/>
    <w:rsid w:val="00106AC5"/>
    <w:rsid w:val="0010711E"/>
    <w:rsid w:val="001073F1"/>
    <w:rsid w:val="001078EB"/>
    <w:rsid w:val="00110CFB"/>
    <w:rsid w:val="001112B8"/>
    <w:rsid w:val="00111432"/>
    <w:rsid w:val="001117A4"/>
    <w:rsid w:val="0011194A"/>
    <w:rsid w:val="00111FCA"/>
    <w:rsid w:val="001121E1"/>
    <w:rsid w:val="0011229F"/>
    <w:rsid w:val="00112E93"/>
    <w:rsid w:val="00112F1F"/>
    <w:rsid w:val="00112F63"/>
    <w:rsid w:val="00113903"/>
    <w:rsid w:val="00113A0F"/>
    <w:rsid w:val="00113DB5"/>
    <w:rsid w:val="00113FEE"/>
    <w:rsid w:val="00114417"/>
    <w:rsid w:val="00114521"/>
    <w:rsid w:val="00114D22"/>
    <w:rsid w:val="00114FBC"/>
    <w:rsid w:val="001156D8"/>
    <w:rsid w:val="00115D70"/>
    <w:rsid w:val="00115D9F"/>
    <w:rsid w:val="00116403"/>
    <w:rsid w:val="00116497"/>
    <w:rsid w:val="001164EA"/>
    <w:rsid w:val="001169A5"/>
    <w:rsid w:val="00116C7C"/>
    <w:rsid w:val="00117226"/>
    <w:rsid w:val="0011782D"/>
    <w:rsid w:val="00117956"/>
    <w:rsid w:val="00117A31"/>
    <w:rsid w:val="00117D1A"/>
    <w:rsid w:val="00117F42"/>
    <w:rsid w:val="001205AC"/>
    <w:rsid w:val="00120704"/>
    <w:rsid w:val="001209B9"/>
    <w:rsid w:val="001209C9"/>
    <w:rsid w:val="00120ACF"/>
    <w:rsid w:val="00120BBA"/>
    <w:rsid w:val="00121366"/>
    <w:rsid w:val="001214B5"/>
    <w:rsid w:val="00121747"/>
    <w:rsid w:val="0012174E"/>
    <w:rsid w:val="001219F1"/>
    <w:rsid w:val="00121EDA"/>
    <w:rsid w:val="00122420"/>
    <w:rsid w:val="00122DBB"/>
    <w:rsid w:val="001234DE"/>
    <w:rsid w:val="00123D24"/>
    <w:rsid w:val="00123E69"/>
    <w:rsid w:val="00124CEB"/>
    <w:rsid w:val="00125019"/>
    <w:rsid w:val="001258DC"/>
    <w:rsid w:val="001270B9"/>
    <w:rsid w:val="00127672"/>
    <w:rsid w:val="00127F56"/>
    <w:rsid w:val="00130775"/>
    <w:rsid w:val="00131209"/>
    <w:rsid w:val="001315A2"/>
    <w:rsid w:val="0013183A"/>
    <w:rsid w:val="001325D3"/>
    <w:rsid w:val="001327DB"/>
    <w:rsid w:val="0013330D"/>
    <w:rsid w:val="00133806"/>
    <w:rsid w:val="001339F0"/>
    <w:rsid w:val="00133A15"/>
    <w:rsid w:val="00134019"/>
    <w:rsid w:val="001347D3"/>
    <w:rsid w:val="001348EF"/>
    <w:rsid w:val="00134BA5"/>
    <w:rsid w:val="00134F01"/>
    <w:rsid w:val="00134F23"/>
    <w:rsid w:val="001368FE"/>
    <w:rsid w:val="00136D5A"/>
    <w:rsid w:val="00136F85"/>
    <w:rsid w:val="0013703C"/>
    <w:rsid w:val="0013709E"/>
    <w:rsid w:val="00137346"/>
    <w:rsid w:val="00137875"/>
    <w:rsid w:val="00137BD6"/>
    <w:rsid w:val="00137D7B"/>
    <w:rsid w:val="00137DD9"/>
    <w:rsid w:val="001402A7"/>
    <w:rsid w:val="001402C0"/>
    <w:rsid w:val="001406AC"/>
    <w:rsid w:val="00140A7A"/>
    <w:rsid w:val="00140CC3"/>
    <w:rsid w:val="00140DD0"/>
    <w:rsid w:val="00140FED"/>
    <w:rsid w:val="001414D5"/>
    <w:rsid w:val="0014196F"/>
    <w:rsid w:val="00142D5B"/>
    <w:rsid w:val="00142F6C"/>
    <w:rsid w:val="00143C09"/>
    <w:rsid w:val="00143EF6"/>
    <w:rsid w:val="00144728"/>
    <w:rsid w:val="001448A6"/>
    <w:rsid w:val="00144D9E"/>
    <w:rsid w:val="00144DA6"/>
    <w:rsid w:val="00144F0C"/>
    <w:rsid w:val="00145188"/>
    <w:rsid w:val="00145632"/>
    <w:rsid w:val="001463B5"/>
    <w:rsid w:val="00146418"/>
    <w:rsid w:val="00146976"/>
    <w:rsid w:val="00146A35"/>
    <w:rsid w:val="001470A9"/>
    <w:rsid w:val="00147C5B"/>
    <w:rsid w:val="00147D82"/>
    <w:rsid w:val="00147E74"/>
    <w:rsid w:val="00147F93"/>
    <w:rsid w:val="001501F2"/>
    <w:rsid w:val="001502CE"/>
    <w:rsid w:val="001508E8"/>
    <w:rsid w:val="0015119E"/>
    <w:rsid w:val="00151C55"/>
    <w:rsid w:val="00152656"/>
    <w:rsid w:val="00153BE5"/>
    <w:rsid w:val="00153C99"/>
    <w:rsid w:val="00154412"/>
    <w:rsid w:val="0015546C"/>
    <w:rsid w:val="001555DE"/>
    <w:rsid w:val="00155734"/>
    <w:rsid w:val="00155741"/>
    <w:rsid w:val="00155BFC"/>
    <w:rsid w:val="001569E1"/>
    <w:rsid w:val="00156FD2"/>
    <w:rsid w:val="00157854"/>
    <w:rsid w:val="001579B0"/>
    <w:rsid w:val="00157D64"/>
    <w:rsid w:val="0016020C"/>
    <w:rsid w:val="0016035C"/>
    <w:rsid w:val="00160761"/>
    <w:rsid w:val="00160CB2"/>
    <w:rsid w:val="00160DD0"/>
    <w:rsid w:val="00160F9E"/>
    <w:rsid w:val="00161729"/>
    <w:rsid w:val="00161E62"/>
    <w:rsid w:val="00161EC1"/>
    <w:rsid w:val="001628C1"/>
    <w:rsid w:val="00162B31"/>
    <w:rsid w:val="0016402F"/>
    <w:rsid w:val="00164462"/>
    <w:rsid w:val="00164672"/>
    <w:rsid w:val="00164697"/>
    <w:rsid w:val="00164CB7"/>
    <w:rsid w:val="0016508E"/>
    <w:rsid w:val="0016523A"/>
    <w:rsid w:val="001652AF"/>
    <w:rsid w:val="00165508"/>
    <w:rsid w:val="00165526"/>
    <w:rsid w:val="00165812"/>
    <w:rsid w:val="00165BA8"/>
    <w:rsid w:val="00165CE3"/>
    <w:rsid w:val="00166548"/>
    <w:rsid w:val="00166E29"/>
    <w:rsid w:val="00166EB1"/>
    <w:rsid w:val="00167582"/>
    <w:rsid w:val="001675DE"/>
    <w:rsid w:val="00167694"/>
    <w:rsid w:val="00167C64"/>
    <w:rsid w:val="00170033"/>
    <w:rsid w:val="00170044"/>
    <w:rsid w:val="0017017E"/>
    <w:rsid w:val="001707F2"/>
    <w:rsid w:val="00170EF5"/>
    <w:rsid w:val="00171973"/>
    <w:rsid w:val="00171F86"/>
    <w:rsid w:val="001722E2"/>
    <w:rsid w:val="001723F4"/>
    <w:rsid w:val="00172947"/>
    <w:rsid w:val="00172968"/>
    <w:rsid w:val="00172DAA"/>
    <w:rsid w:val="00172DB7"/>
    <w:rsid w:val="0017331A"/>
    <w:rsid w:val="00174639"/>
    <w:rsid w:val="001746A9"/>
    <w:rsid w:val="001756D8"/>
    <w:rsid w:val="00175865"/>
    <w:rsid w:val="00175B6A"/>
    <w:rsid w:val="00175D32"/>
    <w:rsid w:val="00175FE6"/>
    <w:rsid w:val="00176406"/>
    <w:rsid w:val="00176E3E"/>
    <w:rsid w:val="001771CA"/>
    <w:rsid w:val="00177243"/>
    <w:rsid w:val="001807B5"/>
    <w:rsid w:val="00180830"/>
    <w:rsid w:val="00181419"/>
    <w:rsid w:val="0018150C"/>
    <w:rsid w:val="001822E0"/>
    <w:rsid w:val="00182EF0"/>
    <w:rsid w:val="00183B4C"/>
    <w:rsid w:val="00184083"/>
    <w:rsid w:val="00184CA8"/>
    <w:rsid w:val="00184E7F"/>
    <w:rsid w:val="00185E44"/>
    <w:rsid w:val="001870A8"/>
    <w:rsid w:val="00187999"/>
    <w:rsid w:val="001904F5"/>
    <w:rsid w:val="0019099C"/>
    <w:rsid w:val="00190FE5"/>
    <w:rsid w:val="00191D39"/>
    <w:rsid w:val="00192E94"/>
    <w:rsid w:val="00192F72"/>
    <w:rsid w:val="00193224"/>
    <w:rsid w:val="00193400"/>
    <w:rsid w:val="00193A38"/>
    <w:rsid w:val="00193EDA"/>
    <w:rsid w:val="00193F14"/>
    <w:rsid w:val="001945EA"/>
    <w:rsid w:val="00194E9C"/>
    <w:rsid w:val="0019523C"/>
    <w:rsid w:val="0019599D"/>
    <w:rsid w:val="001961EA"/>
    <w:rsid w:val="00196441"/>
    <w:rsid w:val="001965E7"/>
    <w:rsid w:val="00196721"/>
    <w:rsid w:val="00196D22"/>
    <w:rsid w:val="00197460"/>
    <w:rsid w:val="001976B0"/>
    <w:rsid w:val="00197F17"/>
    <w:rsid w:val="001A0058"/>
    <w:rsid w:val="001A00CC"/>
    <w:rsid w:val="001A0454"/>
    <w:rsid w:val="001A0B9A"/>
    <w:rsid w:val="001A117E"/>
    <w:rsid w:val="001A1484"/>
    <w:rsid w:val="001A14DF"/>
    <w:rsid w:val="001A1716"/>
    <w:rsid w:val="001A1D75"/>
    <w:rsid w:val="001A21AA"/>
    <w:rsid w:val="001A2B41"/>
    <w:rsid w:val="001A2FB3"/>
    <w:rsid w:val="001A3814"/>
    <w:rsid w:val="001A411E"/>
    <w:rsid w:val="001A43E8"/>
    <w:rsid w:val="001A4471"/>
    <w:rsid w:val="001A501A"/>
    <w:rsid w:val="001A51A9"/>
    <w:rsid w:val="001A58A2"/>
    <w:rsid w:val="001A66BC"/>
    <w:rsid w:val="001A6F47"/>
    <w:rsid w:val="001A713E"/>
    <w:rsid w:val="001A7BC8"/>
    <w:rsid w:val="001B016B"/>
    <w:rsid w:val="001B079A"/>
    <w:rsid w:val="001B0878"/>
    <w:rsid w:val="001B0A2C"/>
    <w:rsid w:val="001B0F07"/>
    <w:rsid w:val="001B1430"/>
    <w:rsid w:val="001B255B"/>
    <w:rsid w:val="001B2766"/>
    <w:rsid w:val="001B327D"/>
    <w:rsid w:val="001B3A5D"/>
    <w:rsid w:val="001B3D1D"/>
    <w:rsid w:val="001B4197"/>
    <w:rsid w:val="001B463E"/>
    <w:rsid w:val="001B499B"/>
    <w:rsid w:val="001B4E38"/>
    <w:rsid w:val="001B4F86"/>
    <w:rsid w:val="001B503D"/>
    <w:rsid w:val="001B50E9"/>
    <w:rsid w:val="001B5486"/>
    <w:rsid w:val="001B5B60"/>
    <w:rsid w:val="001B6FFE"/>
    <w:rsid w:val="001B71FE"/>
    <w:rsid w:val="001B72D0"/>
    <w:rsid w:val="001B757E"/>
    <w:rsid w:val="001B7A9B"/>
    <w:rsid w:val="001B7BC3"/>
    <w:rsid w:val="001C01F9"/>
    <w:rsid w:val="001C0AF5"/>
    <w:rsid w:val="001C0B16"/>
    <w:rsid w:val="001C0C56"/>
    <w:rsid w:val="001C1BE6"/>
    <w:rsid w:val="001C2735"/>
    <w:rsid w:val="001C2D62"/>
    <w:rsid w:val="001C2E9A"/>
    <w:rsid w:val="001C34B6"/>
    <w:rsid w:val="001C3560"/>
    <w:rsid w:val="001C3657"/>
    <w:rsid w:val="001C3F60"/>
    <w:rsid w:val="001C44E6"/>
    <w:rsid w:val="001C4921"/>
    <w:rsid w:val="001C4D30"/>
    <w:rsid w:val="001C587A"/>
    <w:rsid w:val="001C5D40"/>
    <w:rsid w:val="001C5DDF"/>
    <w:rsid w:val="001C5EBA"/>
    <w:rsid w:val="001C708B"/>
    <w:rsid w:val="001C7A7C"/>
    <w:rsid w:val="001C7AAE"/>
    <w:rsid w:val="001D02EB"/>
    <w:rsid w:val="001D0A24"/>
    <w:rsid w:val="001D0AB8"/>
    <w:rsid w:val="001D2269"/>
    <w:rsid w:val="001D22BA"/>
    <w:rsid w:val="001D27D5"/>
    <w:rsid w:val="001D3335"/>
    <w:rsid w:val="001D346C"/>
    <w:rsid w:val="001D372E"/>
    <w:rsid w:val="001D4363"/>
    <w:rsid w:val="001D4561"/>
    <w:rsid w:val="001D4C60"/>
    <w:rsid w:val="001D4EEB"/>
    <w:rsid w:val="001D54E3"/>
    <w:rsid w:val="001D6110"/>
    <w:rsid w:val="001D62E1"/>
    <w:rsid w:val="001D6473"/>
    <w:rsid w:val="001D7097"/>
    <w:rsid w:val="001D7451"/>
    <w:rsid w:val="001D79B2"/>
    <w:rsid w:val="001D7A85"/>
    <w:rsid w:val="001D7ABD"/>
    <w:rsid w:val="001D7E90"/>
    <w:rsid w:val="001E0552"/>
    <w:rsid w:val="001E0EB1"/>
    <w:rsid w:val="001E113F"/>
    <w:rsid w:val="001E1BFE"/>
    <w:rsid w:val="001E2502"/>
    <w:rsid w:val="001E2572"/>
    <w:rsid w:val="001E288E"/>
    <w:rsid w:val="001E2980"/>
    <w:rsid w:val="001E2FCE"/>
    <w:rsid w:val="001E3337"/>
    <w:rsid w:val="001E3C57"/>
    <w:rsid w:val="001E3C7A"/>
    <w:rsid w:val="001E3F9C"/>
    <w:rsid w:val="001E44CE"/>
    <w:rsid w:val="001E4647"/>
    <w:rsid w:val="001E4712"/>
    <w:rsid w:val="001E4C11"/>
    <w:rsid w:val="001E4FE1"/>
    <w:rsid w:val="001E509B"/>
    <w:rsid w:val="001E58E3"/>
    <w:rsid w:val="001E5D9E"/>
    <w:rsid w:val="001E6837"/>
    <w:rsid w:val="001E76E5"/>
    <w:rsid w:val="001F00CE"/>
    <w:rsid w:val="001F07F0"/>
    <w:rsid w:val="001F0FA9"/>
    <w:rsid w:val="001F12D1"/>
    <w:rsid w:val="001F17B3"/>
    <w:rsid w:val="001F190C"/>
    <w:rsid w:val="001F1FEA"/>
    <w:rsid w:val="001F2160"/>
    <w:rsid w:val="001F26B1"/>
    <w:rsid w:val="001F2B72"/>
    <w:rsid w:val="001F2BEE"/>
    <w:rsid w:val="001F3064"/>
    <w:rsid w:val="001F3F98"/>
    <w:rsid w:val="001F4345"/>
    <w:rsid w:val="001F4EC1"/>
    <w:rsid w:val="001F58DE"/>
    <w:rsid w:val="001F59EF"/>
    <w:rsid w:val="001F5D2F"/>
    <w:rsid w:val="001F5F4A"/>
    <w:rsid w:val="001F6543"/>
    <w:rsid w:val="001F6A67"/>
    <w:rsid w:val="001F76A6"/>
    <w:rsid w:val="001F7F92"/>
    <w:rsid w:val="002004EF"/>
    <w:rsid w:val="00200BEF"/>
    <w:rsid w:val="00201955"/>
    <w:rsid w:val="0020262A"/>
    <w:rsid w:val="002026D4"/>
    <w:rsid w:val="002033D7"/>
    <w:rsid w:val="00203541"/>
    <w:rsid w:val="00203569"/>
    <w:rsid w:val="00203C2E"/>
    <w:rsid w:val="00203CF1"/>
    <w:rsid w:val="00203DA5"/>
    <w:rsid w:val="0020439C"/>
    <w:rsid w:val="00204484"/>
    <w:rsid w:val="002047EB"/>
    <w:rsid w:val="00204C30"/>
    <w:rsid w:val="002056B0"/>
    <w:rsid w:val="002065CA"/>
    <w:rsid w:val="002068B4"/>
    <w:rsid w:val="00206F69"/>
    <w:rsid w:val="00207C59"/>
    <w:rsid w:val="0021101E"/>
    <w:rsid w:val="002115B1"/>
    <w:rsid w:val="002123B5"/>
    <w:rsid w:val="002124E8"/>
    <w:rsid w:val="00213018"/>
    <w:rsid w:val="002137AE"/>
    <w:rsid w:val="0021380C"/>
    <w:rsid w:val="0021423B"/>
    <w:rsid w:val="00214676"/>
    <w:rsid w:val="00214BDF"/>
    <w:rsid w:val="00215031"/>
    <w:rsid w:val="00215902"/>
    <w:rsid w:val="00215BFF"/>
    <w:rsid w:val="00215D06"/>
    <w:rsid w:val="002161F6"/>
    <w:rsid w:val="00216416"/>
    <w:rsid w:val="00216C5A"/>
    <w:rsid w:val="0021734D"/>
    <w:rsid w:val="002179C9"/>
    <w:rsid w:val="00217A57"/>
    <w:rsid w:val="00217AEF"/>
    <w:rsid w:val="00217FD3"/>
    <w:rsid w:val="002201A0"/>
    <w:rsid w:val="00220258"/>
    <w:rsid w:val="00222016"/>
    <w:rsid w:val="00222E19"/>
    <w:rsid w:val="0022300F"/>
    <w:rsid w:val="002232C7"/>
    <w:rsid w:val="00223AF1"/>
    <w:rsid w:val="00223B14"/>
    <w:rsid w:val="00224F34"/>
    <w:rsid w:val="002250A1"/>
    <w:rsid w:val="0022534D"/>
    <w:rsid w:val="00225930"/>
    <w:rsid w:val="002270D0"/>
    <w:rsid w:val="00227526"/>
    <w:rsid w:val="002279A4"/>
    <w:rsid w:val="00227D57"/>
    <w:rsid w:val="00231059"/>
    <w:rsid w:val="00231A52"/>
    <w:rsid w:val="00231E3D"/>
    <w:rsid w:val="00232514"/>
    <w:rsid w:val="00232A18"/>
    <w:rsid w:val="002341BA"/>
    <w:rsid w:val="0023442B"/>
    <w:rsid w:val="002344C5"/>
    <w:rsid w:val="0023460C"/>
    <w:rsid w:val="0023475B"/>
    <w:rsid w:val="00235B3D"/>
    <w:rsid w:val="00236629"/>
    <w:rsid w:val="002375E6"/>
    <w:rsid w:val="00237E0B"/>
    <w:rsid w:val="00237F0C"/>
    <w:rsid w:val="00237F47"/>
    <w:rsid w:val="002405F8"/>
    <w:rsid w:val="00240AC8"/>
    <w:rsid w:val="00240F05"/>
    <w:rsid w:val="00240FAC"/>
    <w:rsid w:val="002412DA"/>
    <w:rsid w:val="00241A4C"/>
    <w:rsid w:val="00241BD9"/>
    <w:rsid w:val="00242115"/>
    <w:rsid w:val="0024270E"/>
    <w:rsid w:val="002428C6"/>
    <w:rsid w:val="00242B9D"/>
    <w:rsid w:val="00242F27"/>
    <w:rsid w:val="00242FB7"/>
    <w:rsid w:val="002430C9"/>
    <w:rsid w:val="002434D3"/>
    <w:rsid w:val="002439A9"/>
    <w:rsid w:val="00243FBC"/>
    <w:rsid w:val="00244B53"/>
    <w:rsid w:val="00245239"/>
    <w:rsid w:val="00245533"/>
    <w:rsid w:val="002456EF"/>
    <w:rsid w:val="00245FF8"/>
    <w:rsid w:val="002500D3"/>
    <w:rsid w:val="002511D3"/>
    <w:rsid w:val="00251451"/>
    <w:rsid w:val="0025164B"/>
    <w:rsid w:val="00251CAB"/>
    <w:rsid w:val="00251D15"/>
    <w:rsid w:val="00251FF0"/>
    <w:rsid w:val="00251FFA"/>
    <w:rsid w:val="00252B4B"/>
    <w:rsid w:val="00253349"/>
    <w:rsid w:val="002533AE"/>
    <w:rsid w:val="00253C0C"/>
    <w:rsid w:val="00253DC1"/>
    <w:rsid w:val="00253E77"/>
    <w:rsid w:val="00254151"/>
    <w:rsid w:val="00254753"/>
    <w:rsid w:val="00254950"/>
    <w:rsid w:val="00255126"/>
    <w:rsid w:val="00255E00"/>
    <w:rsid w:val="0025632D"/>
    <w:rsid w:val="00256B29"/>
    <w:rsid w:val="00256EC6"/>
    <w:rsid w:val="002574D1"/>
    <w:rsid w:val="0025750E"/>
    <w:rsid w:val="00257F95"/>
    <w:rsid w:val="002606EA"/>
    <w:rsid w:val="00260FEC"/>
    <w:rsid w:val="00261355"/>
    <w:rsid w:val="002613B3"/>
    <w:rsid w:val="00261CD1"/>
    <w:rsid w:val="00261EEB"/>
    <w:rsid w:val="002623AB"/>
    <w:rsid w:val="002627E6"/>
    <w:rsid w:val="0026280B"/>
    <w:rsid w:val="00263232"/>
    <w:rsid w:val="00263262"/>
    <w:rsid w:val="00263CA0"/>
    <w:rsid w:val="00263E93"/>
    <w:rsid w:val="0026409B"/>
    <w:rsid w:val="0026421F"/>
    <w:rsid w:val="002644F6"/>
    <w:rsid w:val="002644FE"/>
    <w:rsid w:val="002646E5"/>
    <w:rsid w:val="00264D7F"/>
    <w:rsid w:val="00265301"/>
    <w:rsid w:val="002656C8"/>
    <w:rsid w:val="00265E1C"/>
    <w:rsid w:val="00265F78"/>
    <w:rsid w:val="00266637"/>
    <w:rsid w:val="00266C96"/>
    <w:rsid w:val="00266CBC"/>
    <w:rsid w:val="00267786"/>
    <w:rsid w:val="0027035B"/>
    <w:rsid w:val="00270579"/>
    <w:rsid w:val="00270CE2"/>
    <w:rsid w:val="00270E00"/>
    <w:rsid w:val="00270F0D"/>
    <w:rsid w:val="002712BD"/>
    <w:rsid w:val="002721F9"/>
    <w:rsid w:val="00272488"/>
    <w:rsid w:val="00272A13"/>
    <w:rsid w:val="00272C9C"/>
    <w:rsid w:val="002732D2"/>
    <w:rsid w:val="00274533"/>
    <w:rsid w:val="0027472E"/>
    <w:rsid w:val="002749E5"/>
    <w:rsid w:val="00274AE0"/>
    <w:rsid w:val="00274F50"/>
    <w:rsid w:val="0027646D"/>
    <w:rsid w:val="00276E57"/>
    <w:rsid w:val="0027745B"/>
    <w:rsid w:val="0028074D"/>
    <w:rsid w:val="00280977"/>
    <w:rsid w:val="00280B9F"/>
    <w:rsid w:val="00280CB0"/>
    <w:rsid w:val="00280E49"/>
    <w:rsid w:val="00281434"/>
    <w:rsid w:val="00281BE3"/>
    <w:rsid w:val="0028272E"/>
    <w:rsid w:val="00282767"/>
    <w:rsid w:val="002828F0"/>
    <w:rsid w:val="00283213"/>
    <w:rsid w:val="00283673"/>
    <w:rsid w:val="00283B3B"/>
    <w:rsid w:val="00283F45"/>
    <w:rsid w:val="0028444C"/>
    <w:rsid w:val="00285241"/>
    <w:rsid w:val="00285F35"/>
    <w:rsid w:val="00286673"/>
    <w:rsid w:val="00286AB5"/>
    <w:rsid w:val="00287485"/>
    <w:rsid w:val="002879F6"/>
    <w:rsid w:val="002901C9"/>
    <w:rsid w:val="0029024A"/>
    <w:rsid w:val="00290390"/>
    <w:rsid w:val="00291D24"/>
    <w:rsid w:val="0029205C"/>
    <w:rsid w:val="002923FD"/>
    <w:rsid w:val="00292620"/>
    <w:rsid w:val="00292637"/>
    <w:rsid w:val="00293484"/>
    <w:rsid w:val="0029377B"/>
    <w:rsid w:val="00293786"/>
    <w:rsid w:val="00293A40"/>
    <w:rsid w:val="00293C84"/>
    <w:rsid w:val="00293F19"/>
    <w:rsid w:val="00294245"/>
    <w:rsid w:val="0029451C"/>
    <w:rsid w:val="00294873"/>
    <w:rsid w:val="00294A5D"/>
    <w:rsid w:val="002958C5"/>
    <w:rsid w:val="0029591A"/>
    <w:rsid w:val="00295A45"/>
    <w:rsid w:val="00295AA6"/>
    <w:rsid w:val="0029771A"/>
    <w:rsid w:val="002978BA"/>
    <w:rsid w:val="00297B04"/>
    <w:rsid w:val="00297D9D"/>
    <w:rsid w:val="002A00C7"/>
    <w:rsid w:val="002A0488"/>
    <w:rsid w:val="002A04E7"/>
    <w:rsid w:val="002A07D2"/>
    <w:rsid w:val="002A0B10"/>
    <w:rsid w:val="002A18B2"/>
    <w:rsid w:val="002A20E4"/>
    <w:rsid w:val="002A23D8"/>
    <w:rsid w:val="002A28CC"/>
    <w:rsid w:val="002A33EB"/>
    <w:rsid w:val="002A3D92"/>
    <w:rsid w:val="002A3FB1"/>
    <w:rsid w:val="002A46B0"/>
    <w:rsid w:val="002A4CBB"/>
    <w:rsid w:val="002A4DE4"/>
    <w:rsid w:val="002A5173"/>
    <w:rsid w:val="002A51D4"/>
    <w:rsid w:val="002A532A"/>
    <w:rsid w:val="002A5665"/>
    <w:rsid w:val="002A5864"/>
    <w:rsid w:val="002A5970"/>
    <w:rsid w:val="002A5C43"/>
    <w:rsid w:val="002A6116"/>
    <w:rsid w:val="002A6B5B"/>
    <w:rsid w:val="002A6F6C"/>
    <w:rsid w:val="002B1344"/>
    <w:rsid w:val="002B1E0D"/>
    <w:rsid w:val="002B1F36"/>
    <w:rsid w:val="002B1FF2"/>
    <w:rsid w:val="002B2457"/>
    <w:rsid w:val="002B2E60"/>
    <w:rsid w:val="002B2F0A"/>
    <w:rsid w:val="002B3333"/>
    <w:rsid w:val="002B4829"/>
    <w:rsid w:val="002B4DF3"/>
    <w:rsid w:val="002B4FAB"/>
    <w:rsid w:val="002B5C5D"/>
    <w:rsid w:val="002B5E63"/>
    <w:rsid w:val="002B6165"/>
    <w:rsid w:val="002B62EA"/>
    <w:rsid w:val="002B68F9"/>
    <w:rsid w:val="002B6A9E"/>
    <w:rsid w:val="002B6B3B"/>
    <w:rsid w:val="002B6BB5"/>
    <w:rsid w:val="002B6FA3"/>
    <w:rsid w:val="002B6FD9"/>
    <w:rsid w:val="002B72BF"/>
    <w:rsid w:val="002B7417"/>
    <w:rsid w:val="002C0DE3"/>
    <w:rsid w:val="002C1012"/>
    <w:rsid w:val="002C1452"/>
    <w:rsid w:val="002C147F"/>
    <w:rsid w:val="002C1581"/>
    <w:rsid w:val="002C1750"/>
    <w:rsid w:val="002C17F2"/>
    <w:rsid w:val="002C1835"/>
    <w:rsid w:val="002C18A0"/>
    <w:rsid w:val="002C19F4"/>
    <w:rsid w:val="002C212B"/>
    <w:rsid w:val="002C2619"/>
    <w:rsid w:val="002C280C"/>
    <w:rsid w:val="002C2BE8"/>
    <w:rsid w:val="002C2C78"/>
    <w:rsid w:val="002C2DFD"/>
    <w:rsid w:val="002C2FCA"/>
    <w:rsid w:val="002C39F8"/>
    <w:rsid w:val="002C3E59"/>
    <w:rsid w:val="002C440C"/>
    <w:rsid w:val="002C48E2"/>
    <w:rsid w:val="002C4B76"/>
    <w:rsid w:val="002C5265"/>
    <w:rsid w:val="002C54C3"/>
    <w:rsid w:val="002C5C16"/>
    <w:rsid w:val="002C703C"/>
    <w:rsid w:val="002C7E18"/>
    <w:rsid w:val="002D00BE"/>
    <w:rsid w:val="002D01E3"/>
    <w:rsid w:val="002D0449"/>
    <w:rsid w:val="002D064E"/>
    <w:rsid w:val="002D0B14"/>
    <w:rsid w:val="002D1472"/>
    <w:rsid w:val="002D17DB"/>
    <w:rsid w:val="002D18D2"/>
    <w:rsid w:val="002D192D"/>
    <w:rsid w:val="002D1AB3"/>
    <w:rsid w:val="002D1DD4"/>
    <w:rsid w:val="002D2939"/>
    <w:rsid w:val="002D2B57"/>
    <w:rsid w:val="002D4122"/>
    <w:rsid w:val="002D535E"/>
    <w:rsid w:val="002D5AAF"/>
    <w:rsid w:val="002D62C0"/>
    <w:rsid w:val="002D7360"/>
    <w:rsid w:val="002D737C"/>
    <w:rsid w:val="002E00DF"/>
    <w:rsid w:val="002E0BE9"/>
    <w:rsid w:val="002E12A4"/>
    <w:rsid w:val="002E1725"/>
    <w:rsid w:val="002E22DD"/>
    <w:rsid w:val="002E24FF"/>
    <w:rsid w:val="002E2B1E"/>
    <w:rsid w:val="002E423D"/>
    <w:rsid w:val="002E42AB"/>
    <w:rsid w:val="002E4518"/>
    <w:rsid w:val="002E48E0"/>
    <w:rsid w:val="002E4B11"/>
    <w:rsid w:val="002E4E06"/>
    <w:rsid w:val="002E5A3D"/>
    <w:rsid w:val="002E5AA1"/>
    <w:rsid w:val="002E71BE"/>
    <w:rsid w:val="002E7942"/>
    <w:rsid w:val="002E79FF"/>
    <w:rsid w:val="002E7A21"/>
    <w:rsid w:val="002E7A54"/>
    <w:rsid w:val="002F06E6"/>
    <w:rsid w:val="002F0FA0"/>
    <w:rsid w:val="002F1358"/>
    <w:rsid w:val="002F16F9"/>
    <w:rsid w:val="002F214C"/>
    <w:rsid w:val="002F2720"/>
    <w:rsid w:val="002F388E"/>
    <w:rsid w:val="002F3B08"/>
    <w:rsid w:val="002F3CB1"/>
    <w:rsid w:val="002F4311"/>
    <w:rsid w:val="002F4A15"/>
    <w:rsid w:val="002F53B8"/>
    <w:rsid w:val="002F5C77"/>
    <w:rsid w:val="002F5DDF"/>
    <w:rsid w:val="002F71F1"/>
    <w:rsid w:val="002F7E8D"/>
    <w:rsid w:val="00301033"/>
    <w:rsid w:val="0030122C"/>
    <w:rsid w:val="00301865"/>
    <w:rsid w:val="00302631"/>
    <w:rsid w:val="0030268C"/>
    <w:rsid w:val="003026BD"/>
    <w:rsid w:val="003029FF"/>
    <w:rsid w:val="00303119"/>
    <w:rsid w:val="00303F5A"/>
    <w:rsid w:val="00304615"/>
    <w:rsid w:val="003047E2"/>
    <w:rsid w:val="00304C41"/>
    <w:rsid w:val="00304DC4"/>
    <w:rsid w:val="00305323"/>
    <w:rsid w:val="003054BD"/>
    <w:rsid w:val="003058B7"/>
    <w:rsid w:val="00305E57"/>
    <w:rsid w:val="00305F4B"/>
    <w:rsid w:val="0030616F"/>
    <w:rsid w:val="003065EF"/>
    <w:rsid w:val="00307221"/>
    <w:rsid w:val="003072F4"/>
    <w:rsid w:val="003079D8"/>
    <w:rsid w:val="00307FE4"/>
    <w:rsid w:val="0031154C"/>
    <w:rsid w:val="00311713"/>
    <w:rsid w:val="00311E8D"/>
    <w:rsid w:val="00311F38"/>
    <w:rsid w:val="00311F39"/>
    <w:rsid w:val="00312553"/>
    <w:rsid w:val="003129A3"/>
    <w:rsid w:val="00313202"/>
    <w:rsid w:val="00313ACF"/>
    <w:rsid w:val="00314821"/>
    <w:rsid w:val="003159A6"/>
    <w:rsid w:val="00315F89"/>
    <w:rsid w:val="0031685A"/>
    <w:rsid w:val="00316CE2"/>
    <w:rsid w:val="00316FAC"/>
    <w:rsid w:val="00317D6D"/>
    <w:rsid w:val="00320530"/>
    <w:rsid w:val="003210D1"/>
    <w:rsid w:val="0032198E"/>
    <w:rsid w:val="00321B9F"/>
    <w:rsid w:val="00323CA1"/>
    <w:rsid w:val="00324030"/>
    <w:rsid w:val="0032437F"/>
    <w:rsid w:val="00324D39"/>
    <w:rsid w:val="00324E7A"/>
    <w:rsid w:val="003258F7"/>
    <w:rsid w:val="003260CB"/>
    <w:rsid w:val="0032677F"/>
    <w:rsid w:val="00326C84"/>
    <w:rsid w:val="00326E00"/>
    <w:rsid w:val="003273C3"/>
    <w:rsid w:val="00327DB5"/>
    <w:rsid w:val="00330139"/>
    <w:rsid w:val="00330805"/>
    <w:rsid w:val="00330D44"/>
    <w:rsid w:val="00330D7B"/>
    <w:rsid w:val="00331703"/>
    <w:rsid w:val="00331EE4"/>
    <w:rsid w:val="00332611"/>
    <w:rsid w:val="00333130"/>
    <w:rsid w:val="00333D6D"/>
    <w:rsid w:val="00333DEB"/>
    <w:rsid w:val="00334052"/>
    <w:rsid w:val="003342DB"/>
    <w:rsid w:val="00334351"/>
    <w:rsid w:val="003344D7"/>
    <w:rsid w:val="00336128"/>
    <w:rsid w:val="003363C0"/>
    <w:rsid w:val="0033699F"/>
    <w:rsid w:val="003372A5"/>
    <w:rsid w:val="00337BC2"/>
    <w:rsid w:val="00337E35"/>
    <w:rsid w:val="00337F86"/>
    <w:rsid w:val="003406C6"/>
    <w:rsid w:val="00341679"/>
    <w:rsid w:val="00341E26"/>
    <w:rsid w:val="00341FC4"/>
    <w:rsid w:val="00342C12"/>
    <w:rsid w:val="00342E66"/>
    <w:rsid w:val="003434CB"/>
    <w:rsid w:val="00343539"/>
    <w:rsid w:val="0034370D"/>
    <w:rsid w:val="0034384B"/>
    <w:rsid w:val="00343B16"/>
    <w:rsid w:val="0034505F"/>
    <w:rsid w:val="0034552C"/>
    <w:rsid w:val="00345E79"/>
    <w:rsid w:val="00346554"/>
    <w:rsid w:val="00346757"/>
    <w:rsid w:val="00346EE7"/>
    <w:rsid w:val="00347243"/>
    <w:rsid w:val="003474BA"/>
    <w:rsid w:val="00347A2B"/>
    <w:rsid w:val="00350C1C"/>
    <w:rsid w:val="00350CF4"/>
    <w:rsid w:val="0035108D"/>
    <w:rsid w:val="003510D7"/>
    <w:rsid w:val="003529B1"/>
    <w:rsid w:val="00354055"/>
    <w:rsid w:val="003541C0"/>
    <w:rsid w:val="003545D1"/>
    <w:rsid w:val="00356013"/>
    <w:rsid w:val="00356AD7"/>
    <w:rsid w:val="00357179"/>
    <w:rsid w:val="00357CE3"/>
    <w:rsid w:val="003600A7"/>
    <w:rsid w:val="00360A26"/>
    <w:rsid w:val="0036174E"/>
    <w:rsid w:val="003618AA"/>
    <w:rsid w:val="00361952"/>
    <w:rsid w:val="00361ACB"/>
    <w:rsid w:val="003621FB"/>
    <w:rsid w:val="0036293A"/>
    <w:rsid w:val="003630E9"/>
    <w:rsid w:val="003636A2"/>
    <w:rsid w:val="00363975"/>
    <w:rsid w:val="003639FB"/>
    <w:rsid w:val="00363E92"/>
    <w:rsid w:val="003640FB"/>
    <w:rsid w:val="003641D2"/>
    <w:rsid w:val="00364426"/>
    <w:rsid w:val="00364E39"/>
    <w:rsid w:val="003651D8"/>
    <w:rsid w:val="003652A8"/>
    <w:rsid w:val="00365599"/>
    <w:rsid w:val="00365CF9"/>
    <w:rsid w:val="00366156"/>
    <w:rsid w:val="003661BE"/>
    <w:rsid w:val="003661C2"/>
    <w:rsid w:val="00366220"/>
    <w:rsid w:val="00366F4C"/>
    <w:rsid w:val="003672F9"/>
    <w:rsid w:val="00367B7F"/>
    <w:rsid w:val="0037063E"/>
    <w:rsid w:val="00370B83"/>
    <w:rsid w:val="0037129C"/>
    <w:rsid w:val="00371B55"/>
    <w:rsid w:val="003726A3"/>
    <w:rsid w:val="00373179"/>
    <w:rsid w:val="003734A5"/>
    <w:rsid w:val="00373E53"/>
    <w:rsid w:val="0037411D"/>
    <w:rsid w:val="0037451E"/>
    <w:rsid w:val="00374AE9"/>
    <w:rsid w:val="00374BFA"/>
    <w:rsid w:val="00374E9D"/>
    <w:rsid w:val="003754F5"/>
    <w:rsid w:val="00375652"/>
    <w:rsid w:val="003756AB"/>
    <w:rsid w:val="00375BE8"/>
    <w:rsid w:val="00375C1B"/>
    <w:rsid w:val="00376406"/>
    <w:rsid w:val="003766D0"/>
    <w:rsid w:val="0037680B"/>
    <w:rsid w:val="0037697B"/>
    <w:rsid w:val="00376E2A"/>
    <w:rsid w:val="0037730E"/>
    <w:rsid w:val="003776BA"/>
    <w:rsid w:val="00377C73"/>
    <w:rsid w:val="003801B3"/>
    <w:rsid w:val="00380AA0"/>
    <w:rsid w:val="00380E16"/>
    <w:rsid w:val="00380E67"/>
    <w:rsid w:val="00380EBE"/>
    <w:rsid w:val="003812AF"/>
    <w:rsid w:val="00381591"/>
    <w:rsid w:val="003816B9"/>
    <w:rsid w:val="00381EF3"/>
    <w:rsid w:val="0038222E"/>
    <w:rsid w:val="00382D4A"/>
    <w:rsid w:val="003833FF"/>
    <w:rsid w:val="0038347E"/>
    <w:rsid w:val="00383853"/>
    <w:rsid w:val="003839D1"/>
    <w:rsid w:val="00384FD9"/>
    <w:rsid w:val="00385135"/>
    <w:rsid w:val="003852F2"/>
    <w:rsid w:val="00385426"/>
    <w:rsid w:val="003854F2"/>
    <w:rsid w:val="00385C07"/>
    <w:rsid w:val="00385DF4"/>
    <w:rsid w:val="0038603F"/>
    <w:rsid w:val="003862AF"/>
    <w:rsid w:val="00386696"/>
    <w:rsid w:val="003874AB"/>
    <w:rsid w:val="003904A7"/>
    <w:rsid w:val="00390506"/>
    <w:rsid w:val="0039056C"/>
    <w:rsid w:val="003907CA"/>
    <w:rsid w:val="00390C45"/>
    <w:rsid w:val="00390C55"/>
    <w:rsid w:val="003911DF"/>
    <w:rsid w:val="003911E6"/>
    <w:rsid w:val="003913D9"/>
    <w:rsid w:val="0039163C"/>
    <w:rsid w:val="003919E6"/>
    <w:rsid w:val="00392C3B"/>
    <w:rsid w:val="00393262"/>
    <w:rsid w:val="00393462"/>
    <w:rsid w:val="00393872"/>
    <w:rsid w:val="00393DFF"/>
    <w:rsid w:val="0039428A"/>
    <w:rsid w:val="00394455"/>
    <w:rsid w:val="003944EE"/>
    <w:rsid w:val="00395192"/>
    <w:rsid w:val="00395BEC"/>
    <w:rsid w:val="00395D3D"/>
    <w:rsid w:val="0039683D"/>
    <w:rsid w:val="00396DDA"/>
    <w:rsid w:val="003973DB"/>
    <w:rsid w:val="00397C85"/>
    <w:rsid w:val="003A0341"/>
    <w:rsid w:val="003A089E"/>
    <w:rsid w:val="003A0D09"/>
    <w:rsid w:val="003A0DDE"/>
    <w:rsid w:val="003A150E"/>
    <w:rsid w:val="003A181D"/>
    <w:rsid w:val="003A18C7"/>
    <w:rsid w:val="003A18EE"/>
    <w:rsid w:val="003A19F5"/>
    <w:rsid w:val="003A1C67"/>
    <w:rsid w:val="003A1D59"/>
    <w:rsid w:val="003A3367"/>
    <w:rsid w:val="003A3522"/>
    <w:rsid w:val="003A408C"/>
    <w:rsid w:val="003A47AA"/>
    <w:rsid w:val="003A4F43"/>
    <w:rsid w:val="003A5024"/>
    <w:rsid w:val="003A584A"/>
    <w:rsid w:val="003A5C8B"/>
    <w:rsid w:val="003A5EB2"/>
    <w:rsid w:val="003A648E"/>
    <w:rsid w:val="003A7100"/>
    <w:rsid w:val="003B073F"/>
    <w:rsid w:val="003B1A7F"/>
    <w:rsid w:val="003B1EB1"/>
    <w:rsid w:val="003B2283"/>
    <w:rsid w:val="003B24D5"/>
    <w:rsid w:val="003B2511"/>
    <w:rsid w:val="003B2A9A"/>
    <w:rsid w:val="003B3085"/>
    <w:rsid w:val="003B30D2"/>
    <w:rsid w:val="003B3882"/>
    <w:rsid w:val="003B3F7F"/>
    <w:rsid w:val="003B49B1"/>
    <w:rsid w:val="003B4B06"/>
    <w:rsid w:val="003B5A2E"/>
    <w:rsid w:val="003B5CFE"/>
    <w:rsid w:val="003B6053"/>
    <w:rsid w:val="003B6294"/>
    <w:rsid w:val="003B6ADB"/>
    <w:rsid w:val="003B7636"/>
    <w:rsid w:val="003B7D34"/>
    <w:rsid w:val="003C0239"/>
    <w:rsid w:val="003C029E"/>
    <w:rsid w:val="003C0355"/>
    <w:rsid w:val="003C1C4A"/>
    <w:rsid w:val="003C1E9C"/>
    <w:rsid w:val="003C2251"/>
    <w:rsid w:val="003C285F"/>
    <w:rsid w:val="003C287C"/>
    <w:rsid w:val="003C2C60"/>
    <w:rsid w:val="003C2DA7"/>
    <w:rsid w:val="003C36B0"/>
    <w:rsid w:val="003C3746"/>
    <w:rsid w:val="003C3823"/>
    <w:rsid w:val="003C3F38"/>
    <w:rsid w:val="003C3F51"/>
    <w:rsid w:val="003C460E"/>
    <w:rsid w:val="003C46A2"/>
    <w:rsid w:val="003C4794"/>
    <w:rsid w:val="003C496B"/>
    <w:rsid w:val="003C4D35"/>
    <w:rsid w:val="003C732E"/>
    <w:rsid w:val="003C77D3"/>
    <w:rsid w:val="003D1778"/>
    <w:rsid w:val="003D22CC"/>
    <w:rsid w:val="003D32E7"/>
    <w:rsid w:val="003D33C4"/>
    <w:rsid w:val="003D3743"/>
    <w:rsid w:val="003D4016"/>
    <w:rsid w:val="003D43A3"/>
    <w:rsid w:val="003D43C9"/>
    <w:rsid w:val="003D4793"/>
    <w:rsid w:val="003D47AF"/>
    <w:rsid w:val="003D4D9B"/>
    <w:rsid w:val="003D4FB9"/>
    <w:rsid w:val="003D53C7"/>
    <w:rsid w:val="003D5886"/>
    <w:rsid w:val="003D695D"/>
    <w:rsid w:val="003D6E4B"/>
    <w:rsid w:val="003D75B3"/>
    <w:rsid w:val="003D78D6"/>
    <w:rsid w:val="003D7C3F"/>
    <w:rsid w:val="003D7E77"/>
    <w:rsid w:val="003E0C4E"/>
    <w:rsid w:val="003E0CB0"/>
    <w:rsid w:val="003E1592"/>
    <w:rsid w:val="003E17A1"/>
    <w:rsid w:val="003E1BBF"/>
    <w:rsid w:val="003E1CB6"/>
    <w:rsid w:val="003E1F04"/>
    <w:rsid w:val="003E1FAC"/>
    <w:rsid w:val="003E256C"/>
    <w:rsid w:val="003E30D9"/>
    <w:rsid w:val="003E3390"/>
    <w:rsid w:val="003E37E3"/>
    <w:rsid w:val="003E382E"/>
    <w:rsid w:val="003E41E9"/>
    <w:rsid w:val="003E4363"/>
    <w:rsid w:val="003E4798"/>
    <w:rsid w:val="003E47FF"/>
    <w:rsid w:val="003E50A2"/>
    <w:rsid w:val="003E537A"/>
    <w:rsid w:val="003E561D"/>
    <w:rsid w:val="003E5BC8"/>
    <w:rsid w:val="003E5D31"/>
    <w:rsid w:val="003E6113"/>
    <w:rsid w:val="003E62B4"/>
    <w:rsid w:val="003E63CB"/>
    <w:rsid w:val="003E676F"/>
    <w:rsid w:val="003E6DF7"/>
    <w:rsid w:val="003E76F4"/>
    <w:rsid w:val="003E7A6A"/>
    <w:rsid w:val="003F0033"/>
    <w:rsid w:val="003F130A"/>
    <w:rsid w:val="003F1718"/>
    <w:rsid w:val="003F30C8"/>
    <w:rsid w:val="003F3834"/>
    <w:rsid w:val="003F3EDF"/>
    <w:rsid w:val="003F433A"/>
    <w:rsid w:val="003F4A59"/>
    <w:rsid w:val="003F5CCE"/>
    <w:rsid w:val="003F5FEE"/>
    <w:rsid w:val="003F671F"/>
    <w:rsid w:val="003F7CA5"/>
    <w:rsid w:val="003F7E92"/>
    <w:rsid w:val="003F7EC9"/>
    <w:rsid w:val="004003E4"/>
    <w:rsid w:val="0040052D"/>
    <w:rsid w:val="00400AAE"/>
    <w:rsid w:val="00401D72"/>
    <w:rsid w:val="0040229E"/>
    <w:rsid w:val="004024D0"/>
    <w:rsid w:val="00402AEF"/>
    <w:rsid w:val="00402F04"/>
    <w:rsid w:val="004033E9"/>
    <w:rsid w:val="00403975"/>
    <w:rsid w:val="004039C9"/>
    <w:rsid w:val="00403F69"/>
    <w:rsid w:val="00404408"/>
    <w:rsid w:val="00404749"/>
    <w:rsid w:val="00404CC0"/>
    <w:rsid w:val="0040556C"/>
    <w:rsid w:val="00405E5B"/>
    <w:rsid w:val="00405F2F"/>
    <w:rsid w:val="00406313"/>
    <w:rsid w:val="0040678A"/>
    <w:rsid w:val="00406B52"/>
    <w:rsid w:val="00406D96"/>
    <w:rsid w:val="0040753D"/>
    <w:rsid w:val="00407A8E"/>
    <w:rsid w:val="00407BEC"/>
    <w:rsid w:val="00407CD9"/>
    <w:rsid w:val="00407E61"/>
    <w:rsid w:val="00407EF6"/>
    <w:rsid w:val="00410741"/>
    <w:rsid w:val="00411190"/>
    <w:rsid w:val="004111DA"/>
    <w:rsid w:val="00411705"/>
    <w:rsid w:val="00412484"/>
    <w:rsid w:val="00412828"/>
    <w:rsid w:val="00412B76"/>
    <w:rsid w:val="00412BD8"/>
    <w:rsid w:val="00412D50"/>
    <w:rsid w:val="00412E19"/>
    <w:rsid w:val="004135E4"/>
    <w:rsid w:val="004138C1"/>
    <w:rsid w:val="0041409F"/>
    <w:rsid w:val="004140DB"/>
    <w:rsid w:val="00414BEE"/>
    <w:rsid w:val="0041553D"/>
    <w:rsid w:val="0041591E"/>
    <w:rsid w:val="0041598D"/>
    <w:rsid w:val="0041600C"/>
    <w:rsid w:val="00416527"/>
    <w:rsid w:val="00416530"/>
    <w:rsid w:val="004168D8"/>
    <w:rsid w:val="00416DDF"/>
    <w:rsid w:val="00416E50"/>
    <w:rsid w:val="00416EA1"/>
    <w:rsid w:val="00416FD5"/>
    <w:rsid w:val="00417172"/>
    <w:rsid w:val="00417534"/>
    <w:rsid w:val="004175B7"/>
    <w:rsid w:val="00417A3F"/>
    <w:rsid w:val="00417BC9"/>
    <w:rsid w:val="00420050"/>
    <w:rsid w:val="004201AA"/>
    <w:rsid w:val="00420770"/>
    <w:rsid w:val="00420B84"/>
    <w:rsid w:val="00420CA5"/>
    <w:rsid w:val="00421180"/>
    <w:rsid w:val="004211E9"/>
    <w:rsid w:val="00421B3C"/>
    <w:rsid w:val="00422F93"/>
    <w:rsid w:val="004230A6"/>
    <w:rsid w:val="00423201"/>
    <w:rsid w:val="004239D5"/>
    <w:rsid w:val="00423C8B"/>
    <w:rsid w:val="004240EF"/>
    <w:rsid w:val="0042416A"/>
    <w:rsid w:val="0042438F"/>
    <w:rsid w:val="004243C3"/>
    <w:rsid w:val="00424483"/>
    <w:rsid w:val="0042486E"/>
    <w:rsid w:val="00424AB2"/>
    <w:rsid w:val="00425B81"/>
    <w:rsid w:val="004260DF"/>
    <w:rsid w:val="004260F1"/>
    <w:rsid w:val="0042718A"/>
    <w:rsid w:val="004274D7"/>
    <w:rsid w:val="004277D6"/>
    <w:rsid w:val="00427E3E"/>
    <w:rsid w:val="004304DF"/>
    <w:rsid w:val="0043073C"/>
    <w:rsid w:val="00430A6E"/>
    <w:rsid w:val="00430A70"/>
    <w:rsid w:val="00430B48"/>
    <w:rsid w:val="004310F1"/>
    <w:rsid w:val="004312F5"/>
    <w:rsid w:val="00431BB1"/>
    <w:rsid w:val="00432745"/>
    <w:rsid w:val="00432C02"/>
    <w:rsid w:val="00433076"/>
    <w:rsid w:val="00433949"/>
    <w:rsid w:val="00434041"/>
    <w:rsid w:val="0043409D"/>
    <w:rsid w:val="00434608"/>
    <w:rsid w:val="004347E7"/>
    <w:rsid w:val="00434A43"/>
    <w:rsid w:val="00435A33"/>
    <w:rsid w:val="00435A76"/>
    <w:rsid w:val="00435BA0"/>
    <w:rsid w:val="00435D3D"/>
    <w:rsid w:val="00435E18"/>
    <w:rsid w:val="004360F6"/>
    <w:rsid w:val="00436404"/>
    <w:rsid w:val="00436425"/>
    <w:rsid w:val="00436823"/>
    <w:rsid w:val="004376DE"/>
    <w:rsid w:val="00437812"/>
    <w:rsid w:val="004400FF"/>
    <w:rsid w:val="00440574"/>
    <w:rsid w:val="00441898"/>
    <w:rsid w:val="00441AE0"/>
    <w:rsid w:val="0044238C"/>
    <w:rsid w:val="004429C5"/>
    <w:rsid w:val="00442E50"/>
    <w:rsid w:val="00442FCB"/>
    <w:rsid w:val="004431D7"/>
    <w:rsid w:val="004431F9"/>
    <w:rsid w:val="00443FA5"/>
    <w:rsid w:val="004448AA"/>
    <w:rsid w:val="00444B4E"/>
    <w:rsid w:val="00444DD3"/>
    <w:rsid w:val="00445C27"/>
    <w:rsid w:val="00446B86"/>
    <w:rsid w:val="00446DEE"/>
    <w:rsid w:val="004471FD"/>
    <w:rsid w:val="00447316"/>
    <w:rsid w:val="00450248"/>
    <w:rsid w:val="004509CA"/>
    <w:rsid w:val="00450B24"/>
    <w:rsid w:val="00450D14"/>
    <w:rsid w:val="00451651"/>
    <w:rsid w:val="00451AA3"/>
    <w:rsid w:val="00451B99"/>
    <w:rsid w:val="0045210E"/>
    <w:rsid w:val="00452816"/>
    <w:rsid w:val="00452919"/>
    <w:rsid w:val="00454CF0"/>
    <w:rsid w:val="00454ED9"/>
    <w:rsid w:val="0045539D"/>
    <w:rsid w:val="00455686"/>
    <w:rsid w:val="004559A5"/>
    <w:rsid w:val="004561D6"/>
    <w:rsid w:val="0045671E"/>
    <w:rsid w:val="00456D2A"/>
    <w:rsid w:val="00456D90"/>
    <w:rsid w:val="0046018D"/>
    <w:rsid w:val="004603EE"/>
    <w:rsid w:val="00460402"/>
    <w:rsid w:val="0046110E"/>
    <w:rsid w:val="0046122A"/>
    <w:rsid w:val="004615F7"/>
    <w:rsid w:val="00461690"/>
    <w:rsid w:val="0046233A"/>
    <w:rsid w:val="00462FBF"/>
    <w:rsid w:val="00463B74"/>
    <w:rsid w:val="004642C3"/>
    <w:rsid w:val="0046434A"/>
    <w:rsid w:val="00464DD9"/>
    <w:rsid w:val="004650B4"/>
    <w:rsid w:val="00465BB1"/>
    <w:rsid w:val="00465F4E"/>
    <w:rsid w:val="00466800"/>
    <w:rsid w:val="00466A78"/>
    <w:rsid w:val="00466ADB"/>
    <w:rsid w:val="004673B1"/>
    <w:rsid w:val="00467997"/>
    <w:rsid w:val="00467E43"/>
    <w:rsid w:val="00470513"/>
    <w:rsid w:val="004705B1"/>
    <w:rsid w:val="004706B2"/>
    <w:rsid w:val="00470A41"/>
    <w:rsid w:val="0047141D"/>
    <w:rsid w:val="00471791"/>
    <w:rsid w:val="0047203A"/>
    <w:rsid w:val="00472168"/>
    <w:rsid w:val="00472802"/>
    <w:rsid w:val="004729AA"/>
    <w:rsid w:val="004729E9"/>
    <w:rsid w:val="004731A4"/>
    <w:rsid w:val="004731E0"/>
    <w:rsid w:val="004744D6"/>
    <w:rsid w:val="004746A9"/>
    <w:rsid w:val="00475723"/>
    <w:rsid w:val="004759E6"/>
    <w:rsid w:val="00475B51"/>
    <w:rsid w:val="0047649B"/>
    <w:rsid w:val="00477250"/>
    <w:rsid w:val="0048035F"/>
    <w:rsid w:val="00480943"/>
    <w:rsid w:val="00481019"/>
    <w:rsid w:val="00481420"/>
    <w:rsid w:val="004816D8"/>
    <w:rsid w:val="004820B5"/>
    <w:rsid w:val="00482419"/>
    <w:rsid w:val="00482D32"/>
    <w:rsid w:val="00483699"/>
    <w:rsid w:val="00483715"/>
    <w:rsid w:val="004847B0"/>
    <w:rsid w:val="00484EC0"/>
    <w:rsid w:val="00485713"/>
    <w:rsid w:val="00485E4A"/>
    <w:rsid w:val="004864C8"/>
    <w:rsid w:val="004864DB"/>
    <w:rsid w:val="00486820"/>
    <w:rsid w:val="004874DB"/>
    <w:rsid w:val="00490DD6"/>
    <w:rsid w:val="00491312"/>
    <w:rsid w:val="00491B5B"/>
    <w:rsid w:val="004925E3"/>
    <w:rsid w:val="00492CCD"/>
    <w:rsid w:val="00492E5E"/>
    <w:rsid w:val="00492E63"/>
    <w:rsid w:val="004937B0"/>
    <w:rsid w:val="00493FB8"/>
    <w:rsid w:val="00493FC3"/>
    <w:rsid w:val="004948D4"/>
    <w:rsid w:val="00494951"/>
    <w:rsid w:val="00494EB5"/>
    <w:rsid w:val="00494EC3"/>
    <w:rsid w:val="004955F9"/>
    <w:rsid w:val="004960DA"/>
    <w:rsid w:val="004960E7"/>
    <w:rsid w:val="004961DD"/>
    <w:rsid w:val="00496498"/>
    <w:rsid w:val="00496AB5"/>
    <w:rsid w:val="00497995"/>
    <w:rsid w:val="00497B65"/>
    <w:rsid w:val="00497F04"/>
    <w:rsid w:val="004A0406"/>
    <w:rsid w:val="004A05A6"/>
    <w:rsid w:val="004A06A2"/>
    <w:rsid w:val="004A0E8C"/>
    <w:rsid w:val="004A0EDA"/>
    <w:rsid w:val="004A12D1"/>
    <w:rsid w:val="004A1CD2"/>
    <w:rsid w:val="004A2B9A"/>
    <w:rsid w:val="004A2E40"/>
    <w:rsid w:val="004A33EE"/>
    <w:rsid w:val="004A3407"/>
    <w:rsid w:val="004A34C8"/>
    <w:rsid w:val="004A3A24"/>
    <w:rsid w:val="004A435B"/>
    <w:rsid w:val="004A4776"/>
    <w:rsid w:val="004A4889"/>
    <w:rsid w:val="004A51BD"/>
    <w:rsid w:val="004A5481"/>
    <w:rsid w:val="004A5B16"/>
    <w:rsid w:val="004A5EEC"/>
    <w:rsid w:val="004A659A"/>
    <w:rsid w:val="004A6961"/>
    <w:rsid w:val="004A6E3E"/>
    <w:rsid w:val="004A7392"/>
    <w:rsid w:val="004B00B5"/>
    <w:rsid w:val="004B0E41"/>
    <w:rsid w:val="004B137F"/>
    <w:rsid w:val="004B1B95"/>
    <w:rsid w:val="004B27D9"/>
    <w:rsid w:val="004B337C"/>
    <w:rsid w:val="004B3937"/>
    <w:rsid w:val="004B3D4F"/>
    <w:rsid w:val="004B429E"/>
    <w:rsid w:val="004B42D7"/>
    <w:rsid w:val="004B49E4"/>
    <w:rsid w:val="004B4AC8"/>
    <w:rsid w:val="004B4EED"/>
    <w:rsid w:val="004B543C"/>
    <w:rsid w:val="004B59F1"/>
    <w:rsid w:val="004B5DED"/>
    <w:rsid w:val="004B63BA"/>
    <w:rsid w:val="004B65CC"/>
    <w:rsid w:val="004B6953"/>
    <w:rsid w:val="004B6CE8"/>
    <w:rsid w:val="004B71BE"/>
    <w:rsid w:val="004C0A6B"/>
    <w:rsid w:val="004C111F"/>
    <w:rsid w:val="004C1998"/>
    <w:rsid w:val="004C1ADB"/>
    <w:rsid w:val="004C1BB6"/>
    <w:rsid w:val="004C2748"/>
    <w:rsid w:val="004C2DDD"/>
    <w:rsid w:val="004C3056"/>
    <w:rsid w:val="004C3932"/>
    <w:rsid w:val="004C3F09"/>
    <w:rsid w:val="004C42EE"/>
    <w:rsid w:val="004C46F6"/>
    <w:rsid w:val="004C4718"/>
    <w:rsid w:val="004C48A3"/>
    <w:rsid w:val="004C4C13"/>
    <w:rsid w:val="004C5209"/>
    <w:rsid w:val="004C52A7"/>
    <w:rsid w:val="004C5521"/>
    <w:rsid w:val="004C5636"/>
    <w:rsid w:val="004C5D6D"/>
    <w:rsid w:val="004C5D6F"/>
    <w:rsid w:val="004C5E9F"/>
    <w:rsid w:val="004C5EF2"/>
    <w:rsid w:val="004C64A8"/>
    <w:rsid w:val="004C657E"/>
    <w:rsid w:val="004C74FD"/>
    <w:rsid w:val="004C760C"/>
    <w:rsid w:val="004C77E6"/>
    <w:rsid w:val="004C78DE"/>
    <w:rsid w:val="004C79DE"/>
    <w:rsid w:val="004C7D8B"/>
    <w:rsid w:val="004D0147"/>
    <w:rsid w:val="004D0417"/>
    <w:rsid w:val="004D0560"/>
    <w:rsid w:val="004D0744"/>
    <w:rsid w:val="004D083F"/>
    <w:rsid w:val="004D1366"/>
    <w:rsid w:val="004D2E0F"/>
    <w:rsid w:val="004D33D4"/>
    <w:rsid w:val="004D3520"/>
    <w:rsid w:val="004D3ED5"/>
    <w:rsid w:val="004D4C53"/>
    <w:rsid w:val="004D62A7"/>
    <w:rsid w:val="004D6774"/>
    <w:rsid w:val="004D67AB"/>
    <w:rsid w:val="004D765A"/>
    <w:rsid w:val="004D786D"/>
    <w:rsid w:val="004D7ABE"/>
    <w:rsid w:val="004D7C85"/>
    <w:rsid w:val="004D7FE2"/>
    <w:rsid w:val="004E0ED4"/>
    <w:rsid w:val="004E119A"/>
    <w:rsid w:val="004E1B8C"/>
    <w:rsid w:val="004E2FDE"/>
    <w:rsid w:val="004E329A"/>
    <w:rsid w:val="004E33FB"/>
    <w:rsid w:val="004E46EE"/>
    <w:rsid w:val="004E48BC"/>
    <w:rsid w:val="004E4B64"/>
    <w:rsid w:val="004E5323"/>
    <w:rsid w:val="004E62CF"/>
    <w:rsid w:val="004E633D"/>
    <w:rsid w:val="004E7311"/>
    <w:rsid w:val="004E75D8"/>
    <w:rsid w:val="004E7697"/>
    <w:rsid w:val="004E77F0"/>
    <w:rsid w:val="004E7A33"/>
    <w:rsid w:val="004E7CD7"/>
    <w:rsid w:val="004F011A"/>
    <w:rsid w:val="004F1232"/>
    <w:rsid w:val="004F1243"/>
    <w:rsid w:val="004F1606"/>
    <w:rsid w:val="004F18C3"/>
    <w:rsid w:val="004F1A29"/>
    <w:rsid w:val="004F2E9E"/>
    <w:rsid w:val="004F33FF"/>
    <w:rsid w:val="004F48AC"/>
    <w:rsid w:val="004F48FE"/>
    <w:rsid w:val="004F5046"/>
    <w:rsid w:val="004F5453"/>
    <w:rsid w:val="004F5580"/>
    <w:rsid w:val="004F5729"/>
    <w:rsid w:val="004F70D7"/>
    <w:rsid w:val="004F727A"/>
    <w:rsid w:val="004F7CF1"/>
    <w:rsid w:val="005001CE"/>
    <w:rsid w:val="005006AB"/>
    <w:rsid w:val="005007EE"/>
    <w:rsid w:val="005015CB"/>
    <w:rsid w:val="005028E6"/>
    <w:rsid w:val="00502BC8"/>
    <w:rsid w:val="005031F5"/>
    <w:rsid w:val="00503F12"/>
    <w:rsid w:val="005040D5"/>
    <w:rsid w:val="00504397"/>
    <w:rsid w:val="0050500D"/>
    <w:rsid w:val="00505430"/>
    <w:rsid w:val="0050560A"/>
    <w:rsid w:val="00505D14"/>
    <w:rsid w:val="00506A0C"/>
    <w:rsid w:val="00506CBF"/>
    <w:rsid w:val="00507181"/>
    <w:rsid w:val="00507896"/>
    <w:rsid w:val="00507A2E"/>
    <w:rsid w:val="00507C36"/>
    <w:rsid w:val="00507D30"/>
    <w:rsid w:val="00507E59"/>
    <w:rsid w:val="00510152"/>
    <w:rsid w:val="00510671"/>
    <w:rsid w:val="005109B7"/>
    <w:rsid w:val="005109BB"/>
    <w:rsid w:val="00510F7B"/>
    <w:rsid w:val="005112F8"/>
    <w:rsid w:val="005115D6"/>
    <w:rsid w:val="005119B2"/>
    <w:rsid w:val="00512690"/>
    <w:rsid w:val="00512A2A"/>
    <w:rsid w:val="00512EC6"/>
    <w:rsid w:val="005134D1"/>
    <w:rsid w:val="00513B7E"/>
    <w:rsid w:val="005143DE"/>
    <w:rsid w:val="0051557F"/>
    <w:rsid w:val="00516688"/>
    <w:rsid w:val="0051732D"/>
    <w:rsid w:val="005176D3"/>
    <w:rsid w:val="00521913"/>
    <w:rsid w:val="005222BB"/>
    <w:rsid w:val="00522373"/>
    <w:rsid w:val="005225F2"/>
    <w:rsid w:val="00522D75"/>
    <w:rsid w:val="0052331A"/>
    <w:rsid w:val="00523517"/>
    <w:rsid w:val="00523D2B"/>
    <w:rsid w:val="00524921"/>
    <w:rsid w:val="00525428"/>
    <w:rsid w:val="0052544F"/>
    <w:rsid w:val="00525743"/>
    <w:rsid w:val="005264B5"/>
    <w:rsid w:val="00526551"/>
    <w:rsid w:val="00526F6C"/>
    <w:rsid w:val="00527C32"/>
    <w:rsid w:val="00530207"/>
    <w:rsid w:val="00530C55"/>
    <w:rsid w:val="00531619"/>
    <w:rsid w:val="005318C6"/>
    <w:rsid w:val="00531B37"/>
    <w:rsid w:val="00531D47"/>
    <w:rsid w:val="0053212F"/>
    <w:rsid w:val="005326C8"/>
    <w:rsid w:val="00533A8A"/>
    <w:rsid w:val="00533AD0"/>
    <w:rsid w:val="005350E5"/>
    <w:rsid w:val="00535126"/>
    <w:rsid w:val="00535944"/>
    <w:rsid w:val="00537114"/>
    <w:rsid w:val="00537157"/>
    <w:rsid w:val="005373D5"/>
    <w:rsid w:val="00537F50"/>
    <w:rsid w:val="005405C9"/>
    <w:rsid w:val="00540FF0"/>
    <w:rsid w:val="005415B9"/>
    <w:rsid w:val="00542C90"/>
    <w:rsid w:val="00542EB5"/>
    <w:rsid w:val="00543182"/>
    <w:rsid w:val="0054357F"/>
    <w:rsid w:val="0054378D"/>
    <w:rsid w:val="005439DE"/>
    <w:rsid w:val="00543AA6"/>
    <w:rsid w:val="0054485E"/>
    <w:rsid w:val="00544CB0"/>
    <w:rsid w:val="00544D55"/>
    <w:rsid w:val="00544E1C"/>
    <w:rsid w:val="005456D8"/>
    <w:rsid w:val="0054590E"/>
    <w:rsid w:val="00545B9C"/>
    <w:rsid w:val="00545D42"/>
    <w:rsid w:val="00545DA1"/>
    <w:rsid w:val="0054615D"/>
    <w:rsid w:val="005464E7"/>
    <w:rsid w:val="00546A1A"/>
    <w:rsid w:val="00546DD2"/>
    <w:rsid w:val="005471FB"/>
    <w:rsid w:val="005479D0"/>
    <w:rsid w:val="00547A6A"/>
    <w:rsid w:val="00550112"/>
    <w:rsid w:val="005505F5"/>
    <w:rsid w:val="00551042"/>
    <w:rsid w:val="005512BC"/>
    <w:rsid w:val="005512D0"/>
    <w:rsid w:val="0055137B"/>
    <w:rsid w:val="00551841"/>
    <w:rsid w:val="005524D7"/>
    <w:rsid w:val="0055349F"/>
    <w:rsid w:val="00553A2D"/>
    <w:rsid w:val="00553D3D"/>
    <w:rsid w:val="0055438E"/>
    <w:rsid w:val="00554F02"/>
    <w:rsid w:val="00554FE5"/>
    <w:rsid w:val="00555159"/>
    <w:rsid w:val="00555DCF"/>
    <w:rsid w:val="0055606F"/>
    <w:rsid w:val="005566C1"/>
    <w:rsid w:val="00556964"/>
    <w:rsid w:val="00557AFB"/>
    <w:rsid w:val="00557B37"/>
    <w:rsid w:val="00557B9C"/>
    <w:rsid w:val="00562BB7"/>
    <w:rsid w:val="00562D55"/>
    <w:rsid w:val="0056300A"/>
    <w:rsid w:val="0056432C"/>
    <w:rsid w:val="00564B72"/>
    <w:rsid w:val="0056509B"/>
    <w:rsid w:val="0056527D"/>
    <w:rsid w:val="00565312"/>
    <w:rsid w:val="00565A77"/>
    <w:rsid w:val="00565C26"/>
    <w:rsid w:val="00565FB6"/>
    <w:rsid w:val="00565FCB"/>
    <w:rsid w:val="0056688E"/>
    <w:rsid w:val="00566D63"/>
    <w:rsid w:val="00566F7E"/>
    <w:rsid w:val="0056744F"/>
    <w:rsid w:val="00567C5E"/>
    <w:rsid w:val="00567E56"/>
    <w:rsid w:val="00570DBB"/>
    <w:rsid w:val="0057157E"/>
    <w:rsid w:val="00571684"/>
    <w:rsid w:val="00571D0E"/>
    <w:rsid w:val="005720D4"/>
    <w:rsid w:val="005723F9"/>
    <w:rsid w:val="00572730"/>
    <w:rsid w:val="005733C5"/>
    <w:rsid w:val="0057346C"/>
    <w:rsid w:val="00573BCE"/>
    <w:rsid w:val="00574FFF"/>
    <w:rsid w:val="0057612D"/>
    <w:rsid w:val="0057638C"/>
    <w:rsid w:val="0057644A"/>
    <w:rsid w:val="0057672F"/>
    <w:rsid w:val="00576DA4"/>
    <w:rsid w:val="00576F21"/>
    <w:rsid w:val="005771BD"/>
    <w:rsid w:val="005772A7"/>
    <w:rsid w:val="005777EA"/>
    <w:rsid w:val="005778C2"/>
    <w:rsid w:val="0058067F"/>
    <w:rsid w:val="00581B94"/>
    <w:rsid w:val="00582307"/>
    <w:rsid w:val="0058275D"/>
    <w:rsid w:val="005827A0"/>
    <w:rsid w:val="00582F7A"/>
    <w:rsid w:val="005834B3"/>
    <w:rsid w:val="00583511"/>
    <w:rsid w:val="00583B9C"/>
    <w:rsid w:val="00583CE4"/>
    <w:rsid w:val="00585E06"/>
    <w:rsid w:val="0058693B"/>
    <w:rsid w:val="00586E4F"/>
    <w:rsid w:val="00587832"/>
    <w:rsid w:val="005879C3"/>
    <w:rsid w:val="00587A63"/>
    <w:rsid w:val="00587FE9"/>
    <w:rsid w:val="005906E3"/>
    <w:rsid w:val="005909AE"/>
    <w:rsid w:val="00590D92"/>
    <w:rsid w:val="005917C6"/>
    <w:rsid w:val="0059199B"/>
    <w:rsid w:val="00591CAF"/>
    <w:rsid w:val="0059260D"/>
    <w:rsid w:val="00592A88"/>
    <w:rsid w:val="00593956"/>
    <w:rsid w:val="00593BEF"/>
    <w:rsid w:val="0059426F"/>
    <w:rsid w:val="0059500D"/>
    <w:rsid w:val="00595A50"/>
    <w:rsid w:val="005964F2"/>
    <w:rsid w:val="00596805"/>
    <w:rsid w:val="00596DFE"/>
    <w:rsid w:val="00597DA4"/>
    <w:rsid w:val="00597EDC"/>
    <w:rsid w:val="005A0072"/>
    <w:rsid w:val="005A09ED"/>
    <w:rsid w:val="005A0C87"/>
    <w:rsid w:val="005A0F75"/>
    <w:rsid w:val="005A10B0"/>
    <w:rsid w:val="005A12F9"/>
    <w:rsid w:val="005A13F7"/>
    <w:rsid w:val="005A1D2E"/>
    <w:rsid w:val="005A21BC"/>
    <w:rsid w:val="005A2BE4"/>
    <w:rsid w:val="005A2D66"/>
    <w:rsid w:val="005A2F5B"/>
    <w:rsid w:val="005A3391"/>
    <w:rsid w:val="005A38FE"/>
    <w:rsid w:val="005A3E4B"/>
    <w:rsid w:val="005A3F4A"/>
    <w:rsid w:val="005A46BD"/>
    <w:rsid w:val="005A4C5C"/>
    <w:rsid w:val="005A4F55"/>
    <w:rsid w:val="005A5856"/>
    <w:rsid w:val="005A5D28"/>
    <w:rsid w:val="005A720C"/>
    <w:rsid w:val="005A7217"/>
    <w:rsid w:val="005A778B"/>
    <w:rsid w:val="005A7B82"/>
    <w:rsid w:val="005B01DF"/>
    <w:rsid w:val="005B094C"/>
    <w:rsid w:val="005B0F8F"/>
    <w:rsid w:val="005B1418"/>
    <w:rsid w:val="005B15E7"/>
    <w:rsid w:val="005B1BDD"/>
    <w:rsid w:val="005B2089"/>
    <w:rsid w:val="005B2AAF"/>
    <w:rsid w:val="005B2C6F"/>
    <w:rsid w:val="005B3341"/>
    <w:rsid w:val="005B35EB"/>
    <w:rsid w:val="005B3B62"/>
    <w:rsid w:val="005B3CD0"/>
    <w:rsid w:val="005B40C6"/>
    <w:rsid w:val="005B41A3"/>
    <w:rsid w:val="005B4C2F"/>
    <w:rsid w:val="005B4C82"/>
    <w:rsid w:val="005B4DB6"/>
    <w:rsid w:val="005B4EFB"/>
    <w:rsid w:val="005B57C4"/>
    <w:rsid w:val="005B5C17"/>
    <w:rsid w:val="005B62E1"/>
    <w:rsid w:val="005B63BE"/>
    <w:rsid w:val="005B681C"/>
    <w:rsid w:val="005B6BA3"/>
    <w:rsid w:val="005B71B9"/>
    <w:rsid w:val="005B7535"/>
    <w:rsid w:val="005B7E3D"/>
    <w:rsid w:val="005C028C"/>
    <w:rsid w:val="005C03FB"/>
    <w:rsid w:val="005C06EE"/>
    <w:rsid w:val="005C0A16"/>
    <w:rsid w:val="005C0AF1"/>
    <w:rsid w:val="005C0BD3"/>
    <w:rsid w:val="005C0C85"/>
    <w:rsid w:val="005C12A8"/>
    <w:rsid w:val="005C144B"/>
    <w:rsid w:val="005C1452"/>
    <w:rsid w:val="005C19EE"/>
    <w:rsid w:val="005C1FA4"/>
    <w:rsid w:val="005C2E6C"/>
    <w:rsid w:val="005C319E"/>
    <w:rsid w:val="005C3B31"/>
    <w:rsid w:val="005C3C86"/>
    <w:rsid w:val="005C3F04"/>
    <w:rsid w:val="005C4638"/>
    <w:rsid w:val="005C4C58"/>
    <w:rsid w:val="005C4F9F"/>
    <w:rsid w:val="005C5772"/>
    <w:rsid w:val="005C585A"/>
    <w:rsid w:val="005C6233"/>
    <w:rsid w:val="005C6652"/>
    <w:rsid w:val="005C67C9"/>
    <w:rsid w:val="005C73F8"/>
    <w:rsid w:val="005C785B"/>
    <w:rsid w:val="005C78FE"/>
    <w:rsid w:val="005C7947"/>
    <w:rsid w:val="005C7DEE"/>
    <w:rsid w:val="005D015C"/>
    <w:rsid w:val="005D05C3"/>
    <w:rsid w:val="005D07AC"/>
    <w:rsid w:val="005D0BB1"/>
    <w:rsid w:val="005D163B"/>
    <w:rsid w:val="005D1C28"/>
    <w:rsid w:val="005D209A"/>
    <w:rsid w:val="005D2465"/>
    <w:rsid w:val="005D293D"/>
    <w:rsid w:val="005D2D2E"/>
    <w:rsid w:val="005D4D3A"/>
    <w:rsid w:val="005D4F43"/>
    <w:rsid w:val="005D5407"/>
    <w:rsid w:val="005D552D"/>
    <w:rsid w:val="005D5AF0"/>
    <w:rsid w:val="005D6294"/>
    <w:rsid w:val="005D62EC"/>
    <w:rsid w:val="005D63F5"/>
    <w:rsid w:val="005D684B"/>
    <w:rsid w:val="005D6BD3"/>
    <w:rsid w:val="005D72D6"/>
    <w:rsid w:val="005D745C"/>
    <w:rsid w:val="005D7780"/>
    <w:rsid w:val="005D7E8B"/>
    <w:rsid w:val="005E0003"/>
    <w:rsid w:val="005E0071"/>
    <w:rsid w:val="005E0F9F"/>
    <w:rsid w:val="005E129D"/>
    <w:rsid w:val="005E2CAC"/>
    <w:rsid w:val="005E309D"/>
    <w:rsid w:val="005E329D"/>
    <w:rsid w:val="005E372C"/>
    <w:rsid w:val="005E3F29"/>
    <w:rsid w:val="005E4726"/>
    <w:rsid w:val="005E5201"/>
    <w:rsid w:val="005E5422"/>
    <w:rsid w:val="005E566F"/>
    <w:rsid w:val="005E6070"/>
    <w:rsid w:val="005E651E"/>
    <w:rsid w:val="005E68AD"/>
    <w:rsid w:val="005E6C9F"/>
    <w:rsid w:val="005E6F3C"/>
    <w:rsid w:val="005E7238"/>
    <w:rsid w:val="005E798D"/>
    <w:rsid w:val="005E7BBC"/>
    <w:rsid w:val="005E7D96"/>
    <w:rsid w:val="005E7EBC"/>
    <w:rsid w:val="005F1FB5"/>
    <w:rsid w:val="005F28CE"/>
    <w:rsid w:val="005F2AF6"/>
    <w:rsid w:val="005F2DB2"/>
    <w:rsid w:val="005F2FCC"/>
    <w:rsid w:val="005F3617"/>
    <w:rsid w:val="005F3F7C"/>
    <w:rsid w:val="005F401B"/>
    <w:rsid w:val="005F4BD6"/>
    <w:rsid w:val="005F4C58"/>
    <w:rsid w:val="005F5796"/>
    <w:rsid w:val="005F5E42"/>
    <w:rsid w:val="005F5E92"/>
    <w:rsid w:val="005F6358"/>
    <w:rsid w:val="005F6771"/>
    <w:rsid w:val="005F6DCE"/>
    <w:rsid w:val="005F6EDA"/>
    <w:rsid w:val="005F7528"/>
    <w:rsid w:val="005F75AF"/>
    <w:rsid w:val="005F768D"/>
    <w:rsid w:val="005F7D0C"/>
    <w:rsid w:val="005F7D85"/>
    <w:rsid w:val="00600652"/>
    <w:rsid w:val="00600B0D"/>
    <w:rsid w:val="00600E0C"/>
    <w:rsid w:val="00601469"/>
    <w:rsid w:val="00601AD5"/>
    <w:rsid w:val="00602A9D"/>
    <w:rsid w:val="00602B25"/>
    <w:rsid w:val="00602D21"/>
    <w:rsid w:val="00604AEE"/>
    <w:rsid w:val="00604E99"/>
    <w:rsid w:val="006051A8"/>
    <w:rsid w:val="00606B85"/>
    <w:rsid w:val="00607105"/>
    <w:rsid w:val="006071C6"/>
    <w:rsid w:val="0060728C"/>
    <w:rsid w:val="00607562"/>
    <w:rsid w:val="006076FF"/>
    <w:rsid w:val="00607859"/>
    <w:rsid w:val="00607B9E"/>
    <w:rsid w:val="00607FEF"/>
    <w:rsid w:val="00611438"/>
    <w:rsid w:val="0061190A"/>
    <w:rsid w:val="00611962"/>
    <w:rsid w:val="00612471"/>
    <w:rsid w:val="00612CD7"/>
    <w:rsid w:val="00613A22"/>
    <w:rsid w:val="00614043"/>
    <w:rsid w:val="00614678"/>
    <w:rsid w:val="00614DD3"/>
    <w:rsid w:val="006151D5"/>
    <w:rsid w:val="00615875"/>
    <w:rsid w:val="00615957"/>
    <w:rsid w:val="00615C34"/>
    <w:rsid w:val="00615CB6"/>
    <w:rsid w:val="00617006"/>
    <w:rsid w:val="006170CD"/>
    <w:rsid w:val="00617174"/>
    <w:rsid w:val="006171D7"/>
    <w:rsid w:val="0061737C"/>
    <w:rsid w:val="00620737"/>
    <w:rsid w:val="00620B2B"/>
    <w:rsid w:val="00620CAC"/>
    <w:rsid w:val="00620DDB"/>
    <w:rsid w:val="00620EB3"/>
    <w:rsid w:val="006211AC"/>
    <w:rsid w:val="006221E5"/>
    <w:rsid w:val="00622531"/>
    <w:rsid w:val="00622E50"/>
    <w:rsid w:val="00623116"/>
    <w:rsid w:val="006237CB"/>
    <w:rsid w:val="00623D8D"/>
    <w:rsid w:val="0062410A"/>
    <w:rsid w:val="00624195"/>
    <w:rsid w:val="006252F4"/>
    <w:rsid w:val="00625512"/>
    <w:rsid w:val="00625560"/>
    <w:rsid w:val="00625E9D"/>
    <w:rsid w:val="0062626A"/>
    <w:rsid w:val="0062687A"/>
    <w:rsid w:val="0062736D"/>
    <w:rsid w:val="006277F7"/>
    <w:rsid w:val="00630473"/>
    <w:rsid w:val="006307A5"/>
    <w:rsid w:val="0063099D"/>
    <w:rsid w:val="0063184E"/>
    <w:rsid w:val="00631971"/>
    <w:rsid w:val="00631B96"/>
    <w:rsid w:val="00631BFE"/>
    <w:rsid w:val="00631D6D"/>
    <w:rsid w:val="006327D5"/>
    <w:rsid w:val="00632D30"/>
    <w:rsid w:val="00632D8D"/>
    <w:rsid w:val="00632E8D"/>
    <w:rsid w:val="00633402"/>
    <w:rsid w:val="00633745"/>
    <w:rsid w:val="0063392A"/>
    <w:rsid w:val="00633B44"/>
    <w:rsid w:val="006345B4"/>
    <w:rsid w:val="0063485F"/>
    <w:rsid w:val="006358B1"/>
    <w:rsid w:val="0063597A"/>
    <w:rsid w:val="00635F9E"/>
    <w:rsid w:val="0063641B"/>
    <w:rsid w:val="00636980"/>
    <w:rsid w:val="006370EC"/>
    <w:rsid w:val="006376B7"/>
    <w:rsid w:val="006402F5"/>
    <w:rsid w:val="00640576"/>
    <w:rsid w:val="00640992"/>
    <w:rsid w:val="00640A4E"/>
    <w:rsid w:val="00640BBC"/>
    <w:rsid w:val="00640EB4"/>
    <w:rsid w:val="0064120C"/>
    <w:rsid w:val="00641A4F"/>
    <w:rsid w:val="00643360"/>
    <w:rsid w:val="006434AF"/>
    <w:rsid w:val="0064369B"/>
    <w:rsid w:val="00643A57"/>
    <w:rsid w:val="00643BAB"/>
    <w:rsid w:val="00643E02"/>
    <w:rsid w:val="0064427F"/>
    <w:rsid w:val="00644788"/>
    <w:rsid w:val="00644A72"/>
    <w:rsid w:val="00645D0C"/>
    <w:rsid w:val="00645ECE"/>
    <w:rsid w:val="006461EA"/>
    <w:rsid w:val="0064671A"/>
    <w:rsid w:val="006469A5"/>
    <w:rsid w:val="00646AB0"/>
    <w:rsid w:val="006474CE"/>
    <w:rsid w:val="006477A6"/>
    <w:rsid w:val="00647991"/>
    <w:rsid w:val="00650296"/>
    <w:rsid w:val="0065081E"/>
    <w:rsid w:val="0065111E"/>
    <w:rsid w:val="006511E9"/>
    <w:rsid w:val="00651633"/>
    <w:rsid w:val="006518F2"/>
    <w:rsid w:val="0065194C"/>
    <w:rsid w:val="00651DC6"/>
    <w:rsid w:val="0065272A"/>
    <w:rsid w:val="00652A88"/>
    <w:rsid w:val="00653026"/>
    <w:rsid w:val="0065309D"/>
    <w:rsid w:val="006534E9"/>
    <w:rsid w:val="0065382B"/>
    <w:rsid w:val="00653F68"/>
    <w:rsid w:val="00654228"/>
    <w:rsid w:val="0065423A"/>
    <w:rsid w:val="006548CD"/>
    <w:rsid w:val="0065494C"/>
    <w:rsid w:val="006551BB"/>
    <w:rsid w:val="0065533B"/>
    <w:rsid w:val="006553C9"/>
    <w:rsid w:val="00655A53"/>
    <w:rsid w:val="00655C75"/>
    <w:rsid w:val="00655E2A"/>
    <w:rsid w:val="00656096"/>
    <w:rsid w:val="0065629A"/>
    <w:rsid w:val="00656B47"/>
    <w:rsid w:val="00656E46"/>
    <w:rsid w:val="00656F19"/>
    <w:rsid w:val="00657718"/>
    <w:rsid w:val="006603D6"/>
    <w:rsid w:val="00661366"/>
    <w:rsid w:val="0066183F"/>
    <w:rsid w:val="00661888"/>
    <w:rsid w:val="00662049"/>
    <w:rsid w:val="006624CE"/>
    <w:rsid w:val="0066254F"/>
    <w:rsid w:val="0066259D"/>
    <w:rsid w:val="0066288E"/>
    <w:rsid w:val="0066347B"/>
    <w:rsid w:val="00663935"/>
    <w:rsid w:val="00663CCB"/>
    <w:rsid w:val="006641A8"/>
    <w:rsid w:val="00665061"/>
    <w:rsid w:val="0066539B"/>
    <w:rsid w:val="006654C5"/>
    <w:rsid w:val="00665837"/>
    <w:rsid w:val="0066589E"/>
    <w:rsid w:val="00665A4F"/>
    <w:rsid w:val="00666592"/>
    <w:rsid w:val="006677CE"/>
    <w:rsid w:val="0067062D"/>
    <w:rsid w:val="0067142D"/>
    <w:rsid w:val="00671B09"/>
    <w:rsid w:val="00672109"/>
    <w:rsid w:val="0067211D"/>
    <w:rsid w:val="006729D8"/>
    <w:rsid w:val="00672B81"/>
    <w:rsid w:val="006732F8"/>
    <w:rsid w:val="00673967"/>
    <w:rsid w:val="00673E23"/>
    <w:rsid w:val="006740FA"/>
    <w:rsid w:val="006744BF"/>
    <w:rsid w:val="006745D7"/>
    <w:rsid w:val="00674AF0"/>
    <w:rsid w:val="00674FF2"/>
    <w:rsid w:val="006752AB"/>
    <w:rsid w:val="0067533A"/>
    <w:rsid w:val="0067623F"/>
    <w:rsid w:val="006763D1"/>
    <w:rsid w:val="006768EB"/>
    <w:rsid w:val="00676D70"/>
    <w:rsid w:val="00676DBC"/>
    <w:rsid w:val="00676FF6"/>
    <w:rsid w:val="006774DA"/>
    <w:rsid w:val="00677DEB"/>
    <w:rsid w:val="00677F51"/>
    <w:rsid w:val="0068027C"/>
    <w:rsid w:val="00680377"/>
    <w:rsid w:val="0068227B"/>
    <w:rsid w:val="00683135"/>
    <w:rsid w:val="00683324"/>
    <w:rsid w:val="0068358C"/>
    <w:rsid w:val="00683AE0"/>
    <w:rsid w:val="00683EB8"/>
    <w:rsid w:val="00684C93"/>
    <w:rsid w:val="006850AA"/>
    <w:rsid w:val="0068595A"/>
    <w:rsid w:val="00685B2E"/>
    <w:rsid w:val="00686375"/>
    <w:rsid w:val="0068719B"/>
    <w:rsid w:val="0068799F"/>
    <w:rsid w:val="00687B40"/>
    <w:rsid w:val="00687D07"/>
    <w:rsid w:val="00687F52"/>
    <w:rsid w:val="00690806"/>
    <w:rsid w:val="00690A8F"/>
    <w:rsid w:val="00690D90"/>
    <w:rsid w:val="006910DD"/>
    <w:rsid w:val="006910E6"/>
    <w:rsid w:val="0069115B"/>
    <w:rsid w:val="006911BE"/>
    <w:rsid w:val="00691218"/>
    <w:rsid w:val="006912D1"/>
    <w:rsid w:val="00691718"/>
    <w:rsid w:val="00691CDD"/>
    <w:rsid w:val="0069234D"/>
    <w:rsid w:val="0069250B"/>
    <w:rsid w:val="00692663"/>
    <w:rsid w:val="00692A87"/>
    <w:rsid w:val="0069322D"/>
    <w:rsid w:val="00693426"/>
    <w:rsid w:val="006936F4"/>
    <w:rsid w:val="006937E5"/>
    <w:rsid w:val="00694837"/>
    <w:rsid w:val="00694A72"/>
    <w:rsid w:val="00694B55"/>
    <w:rsid w:val="00694D56"/>
    <w:rsid w:val="00694E87"/>
    <w:rsid w:val="00694EEB"/>
    <w:rsid w:val="00695083"/>
    <w:rsid w:val="006956C9"/>
    <w:rsid w:val="00695751"/>
    <w:rsid w:val="00695A97"/>
    <w:rsid w:val="00695BDD"/>
    <w:rsid w:val="006967D1"/>
    <w:rsid w:val="00696E2C"/>
    <w:rsid w:val="00697202"/>
    <w:rsid w:val="0069749E"/>
    <w:rsid w:val="006A086A"/>
    <w:rsid w:val="006A0E99"/>
    <w:rsid w:val="006A0F7E"/>
    <w:rsid w:val="006A0FB8"/>
    <w:rsid w:val="006A1747"/>
    <w:rsid w:val="006A192E"/>
    <w:rsid w:val="006A2103"/>
    <w:rsid w:val="006A2626"/>
    <w:rsid w:val="006A2BBE"/>
    <w:rsid w:val="006A2C74"/>
    <w:rsid w:val="006A2F37"/>
    <w:rsid w:val="006A356B"/>
    <w:rsid w:val="006A36ED"/>
    <w:rsid w:val="006A3EEE"/>
    <w:rsid w:val="006A46E5"/>
    <w:rsid w:val="006A479F"/>
    <w:rsid w:val="006A4C1C"/>
    <w:rsid w:val="006A4FE0"/>
    <w:rsid w:val="006A4FEF"/>
    <w:rsid w:val="006A5745"/>
    <w:rsid w:val="006A57DA"/>
    <w:rsid w:val="006A5F61"/>
    <w:rsid w:val="006A63A0"/>
    <w:rsid w:val="006A6A3E"/>
    <w:rsid w:val="006A775F"/>
    <w:rsid w:val="006A79E0"/>
    <w:rsid w:val="006B0332"/>
    <w:rsid w:val="006B0414"/>
    <w:rsid w:val="006B0EF8"/>
    <w:rsid w:val="006B1257"/>
    <w:rsid w:val="006B174A"/>
    <w:rsid w:val="006B1A35"/>
    <w:rsid w:val="006B2B00"/>
    <w:rsid w:val="006B418D"/>
    <w:rsid w:val="006B4DD5"/>
    <w:rsid w:val="006B62B3"/>
    <w:rsid w:val="006B771D"/>
    <w:rsid w:val="006B7985"/>
    <w:rsid w:val="006B7F56"/>
    <w:rsid w:val="006C02BC"/>
    <w:rsid w:val="006C03DA"/>
    <w:rsid w:val="006C0428"/>
    <w:rsid w:val="006C07C4"/>
    <w:rsid w:val="006C0BC1"/>
    <w:rsid w:val="006C15A1"/>
    <w:rsid w:val="006C1967"/>
    <w:rsid w:val="006C1B51"/>
    <w:rsid w:val="006C245F"/>
    <w:rsid w:val="006C32C4"/>
    <w:rsid w:val="006C3361"/>
    <w:rsid w:val="006C3FB2"/>
    <w:rsid w:val="006C424F"/>
    <w:rsid w:val="006C526B"/>
    <w:rsid w:val="006C53C9"/>
    <w:rsid w:val="006C5A44"/>
    <w:rsid w:val="006C5D05"/>
    <w:rsid w:val="006C6233"/>
    <w:rsid w:val="006C70DC"/>
    <w:rsid w:val="006C7437"/>
    <w:rsid w:val="006C7563"/>
    <w:rsid w:val="006C7937"/>
    <w:rsid w:val="006C79E1"/>
    <w:rsid w:val="006D08A3"/>
    <w:rsid w:val="006D098C"/>
    <w:rsid w:val="006D1567"/>
    <w:rsid w:val="006D1B2D"/>
    <w:rsid w:val="006D1C71"/>
    <w:rsid w:val="006D1D23"/>
    <w:rsid w:val="006D2855"/>
    <w:rsid w:val="006D2D37"/>
    <w:rsid w:val="006D2F1E"/>
    <w:rsid w:val="006D2F7B"/>
    <w:rsid w:val="006D36E7"/>
    <w:rsid w:val="006D3978"/>
    <w:rsid w:val="006D3AC8"/>
    <w:rsid w:val="006D3E5C"/>
    <w:rsid w:val="006D425C"/>
    <w:rsid w:val="006D46AC"/>
    <w:rsid w:val="006D4B04"/>
    <w:rsid w:val="006D4E9D"/>
    <w:rsid w:val="006D4F14"/>
    <w:rsid w:val="006D4F2B"/>
    <w:rsid w:val="006D4FBE"/>
    <w:rsid w:val="006D505D"/>
    <w:rsid w:val="006D514F"/>
    <w:rsid w:val="006D54EF"/>
    <w:rsid w:val="006D57F2"/>
    <w:rsid w:val="006D5B75"/>
    <w:rsid w:val="006D6394"/>
    <w:rsid w:val="006D63D2"/>
    <w:rsid w:val="006D672C"/>
    <w:rsid w:val="006D6C0C"/>
    <w:rsid w:val="006D7750"/>
    <w:rsid w:val="006D795F"/>
    <w:rsid w:val="006D7A50"/>
    <w:rsid w:val="006E0D2D"/>
    <w:rsid w:val="006E0D70"/>
    <w:rsid w:val="006E1790"/>
    <w:rsid w:val="006E22FA"/>
    <w:rsid w:val="006E24E9"/>
    <w:rsid w:val="006E2609"/>
    <w:rsid w:val="006E3504"/>
    <w:rsid w:val="006E35C1"/>
    <w:rsid w:val="006E37B8"/>
    <w:rsid w:val="006E3CC5"/>
    <w:rsid w:val="006E3DED"/>
    <w:rsid w:val="006E4C07"/>
    <w:rsid w:val="006E5CF0"/>
    <w:rsid w:val="006E5E14"/>
    <w:rsid w:val="006E6277"/>
    <w:rsid w:val="006E72CA"/>
    <w:rsid w:val="006E743E"/>
    <w:rsid w:val="006F00F9"/>
    <w:rsid w:val="006F082E"/>
    <w:rsid w:val="006F09A8"/>
    <w:rsid w:val="006F0F5B"/>
    <w:rsid w:val="006F10AE"/>
    <w:rsid w:val="006F197B"/>
    <w:rsid w:val="006F1A19"/>
    <w:rsid w:val="006F217B"/>
    <w:rsid w:val="006F22A3"/>
    <w:rsid w:val="006F24AC"/>
    <w:rsid w:val="006F2AC1"/>
    <w:rsid w:val="006F2ED2"/>
    <w:rsid w:val="006F3468"/>
    <w:rsid w:val="006F48B2"/>
    <w:rsid w:val="006F50B2"/>
    <w:rsid w:val="006F511F"/>
    <w:rsid w:val="006F5357"/>
    <w:rsid w:val="006F544A"/>
    <w:rsid w:val="006F692A"/>
    <w:rsid w:val="006F6AD6"/>
    <w:rsid w:val="006F7231"/>
    <w:rsid w:val="006F7668"/>
    <w:rsid w:val="006F7DFE"/>
    <w:rsid w:val="00700B2B"/>
    <w:rsid w:val="00700E79"/>
    <w:rsid w:val="007015D6"/>
    <w:rsid w:val="007018A7"/>
    <w:rsid w:val="00701E68"/>
    <w:rsid w:val="007022A3"/>
    <w:rsid w:val="00702764"/>
    <w:rsid w:val="00702947"/>
    <w:rsid w:val="00702FF3"/>
    <w:rsid w:val="007032BB"/>
    <w:rsid w:val="00703895"/>
    <w:rsid w:val="00703D0C"/>
    <w:rsid w:val="00703DB6"/>
    <w:rsid w:val="00705C3F"/>
    <w:rsid w:val="007061FB"/>
    <w:rsid w:val="007066C2"/>
    <w:rsid w:val="00707205"/>
    <w:rsid w:val="007072A6"/>
    <w:rsid w:val="007078E3"/>
    <w:rsid w:val="00707F70"/>
    <w:rsid w:val="00710B1C"/>
    <w:rsid w:val="00710C79"/>
    <w:rsid w:val="00710F87"/>
    <w:rsid w:val="00711207"/>
    <w:rsid w:val="00711262"/>
    <w:rsid w:val="007113C4"/>
    <w:rsid w:val="007115B4"/>
    <w:rsid w:val="00711DC1"/>
    <w:rsid w:val="00712017"/>
    <w:rsid w:val="00712405"/>
    <w:rsid w:val="00712E29"/>
    <w:rsid w:val="00713FAC"/>
    <w:rsid w:val="00713FF8"/>
    <w:rsid w:val="0071421F"/>
    <w:rsid w:val="0071422B"/>
    <w:rsid w:val="00714766"/>
    <w:rsid w:val="0071493D"/>
    <w:rsid w:val="00714B72"/>
    <w:rsid w:val="007153AE"/>
    <w:rsid w:val="00715C54"/>
    <w:rsid w:val="007160DB"/>
    <w:rsid w:val="00716191"/>
    <w:rsid w:val="007169B7"/>
    <w:rsid w:val="0071714C"/>
    <w:rsid w:val="007172F7"/>
    <w:rsid w:val="007179A8"/>
    <w:rsid w:val="00717C80"/>
    <w:rsid w:val="00717DBD"/>
    <w:rsid w:val="007205BC"/>
    <w:rsid w:val="00720837"/>
    <w:rsid w:val="00720EC0"/>
    <w:rsid w:val="00721369"/>
    <w:rsid w:val="0072170B"/>
    <w:rsid w:val="0072183B"/>
    <w:rsid w:val="007222FA"/>
    <w:rsid w:val="00722A17"/>
    <w:rsid w:val="00722B5F"/>
    <w:rsid w:val="00723178"/>
    <w:rsid w:val="00723931"/>
    <w:rsid w:val="00723BAC"/>
    <w:rsid w:val="00723DF8"/>
    <w:rsid w:val="0072423D"/>
    <w:rsid w:val="00724349"/>
    <w:rsid w:val="00724AD9"/>
    <w:rsid w:val="00724B38"/>
    <w:rsid w:val="00724C0D"/>
    <w:rsid w:val="007254D2"/>
    <w:rsid w:val="007254D5"/>
    <w:rsid w:val="00725650"/>
    <w:rsid w:val="00725846"/>
    <w:rsid w:val="007259C6"/>
    <w:rsid w:val="00726198"/>
    <w:rsid w:val="00726CAD"/>
    <w:rsid w:val="00727500"/>
    <w:rsid w:val="00730563"/>
    <w:rsid w:val="00731130"/>
    <w:rsid w:val="0073136D"/>
    <w:rsid w:val="007316B4"/>
    <w:rsid w:val="0073176F"/>
    <w:rsid w:val="00731DD6"/>
    <w:rsid w:val="00732195"/>
    <w:rsid w:val="00732554"/>
    <w:rsid w:val="007326AE"/>
    <w:rsid w:val="007329D4"/>
    <w:rsid w:val="00733414"/>
    <w:rsid w:val="007339E0"/>
    <w:rsid w:val="00733E2C"/>
    <w:rsid w:val="00733FDB"/>
    <w:rsid w:val="007342A7"/>
    <w:rsid w:val="0073449E"/>
    <w:rsid w:val="0073497F"/>
    <w:rsid w:val="007349AB"/>
    <w:rsid w:val="00734A5E"/>
    <w:rsid w:val="00735CB4"/>
    <w:rsid w:val="00735D06"/>
    <w:rsid w:val="00736217"/>
    <w:rsid w:val="00736A27"/>
    <w:rsid w:val="0073740C"/>
    <w:rsid w:val="0073783B"/>
    <w:rsid w:val="00737899"/>
    <w:rsid w:val="007378CE"/>
    <w:rsid w:val="00740DB2"/>
    <w:rsid w:val="00741190"/>
    <w:rsid w:val="00742070"/>
    <w:rsid w:val="00743322"/>
    <w:rsid w:val="0074363B"/>
    <w:rsid w:val="007437DA"/>
    <w:rsid w:val="00743FE1"/>
    <w:rsid w:val="00744065"/>
    <w:rsid w:val="0074471A"/>
    <w:rsid w:val="00745338"/>
    <w:rsid w:val="0074543C"/>
    <w:rsid w:val="00745B87"/>
    <w:rsid w:val="00745F44"/>
    <w:rsid w:val="00745FC9"/>
    <w:rsid w:val="00745FED"/>
    <w:rsid w:val="0074607A"/>
    <w:rsid w:val="007463E2"/>
    <w:rsid w:val="00746995"/>
    <w:rsid w:val="00746BFC"/>
    <w:rsid w:val="00746D1C"/>
    <w:rsid w:val="00746E20"/>
    <w:rsid w:val="00747002"/>
    <w:rsid w:val="00747ACC"/>
    <w:rsid w:val="00747C4A"/>
    <w:rsid w:val="00750453"/>
    <w:rsid w:val="00750682"/>
    <w:rsid w:val="0075080A"/>
    <w:rsid w:val="00750936"/>
    <w:rsid w:val="007514FD"/>
    <w:rsid w:val="0075289C"/>
    <w:rsid w:val="007529E0"/>
    <w:rsid w:val="00752AF7"/>
    <w:rsid w:val="00752CA8"/>
    <w:rsid w:val="007542FA"/>
    <w:rsid w:val="00754F39"/>
    <w:rsid w:val="007552D5"/>
    <w:rsid w:val="0075552C"/>
    <w:rsid w:val="00755737"/>
    <w:rsid w:val="0075597C"/>
    <w:rsid w:val="00755E03"/>
    <w:rsid w:val="00755F3A"/>
    <w:rsid w:val="00756ADD"/>
    <w:rsid w:val="0075701A"/>
    <w:rsid w:val="007575CF"/>
    <w:rsid w:val="00757816"/>
    <w:rsid w:val="00757C52"/>
    <w:rsid w:val="007605DE"/>
    <w:rsid w:val="00760D58"/>
    <w:rsid w:val="00760FCB"/>
    <w:rsid w:val="0076110C"/>
    <w:rsid w:val="00761B85"/>
    <w:rsid w:val="00761C8E"/>
    <w:rsid w:val="00762A65"/>
    <w:rsid w:val="00762C73"/>
    <w:rsid w:val="00762D1F"/>
    <w:rsid w:val="00762F84"/>
    <w:rsid w:val="007633E1"/>
    <w:rsid w:val="0076364E"/>
    <w:rsid w:val="00763868"/>
    <w:rsid w:val="007643F9"/>
    <w:rsid w:val="00765424"/>
    <w:rsid w:val="00765BE0"/>
    <w:rsid w:val="007679B8"/>
    <w:rsid w:val="00767EDA"/>
    <w:rsid w:val="00770319"/>
    <w:rsid w:val="00770782"/>
    <w:rsid w:val="00770DFF"/>
    <w:rsid w:val="007714E0"/>
    <w:rsid w:val="0077167B"/>
    <w:rsid w:val="00771CB7"/>
    <w:rsid w:val="00771F04"/>
    <w:rsid w:val="0077214D"/>
    <w:rsid w:val="007724DE"/>
    <w:rsid w:val="007730AA"/>
    <w:rsid w:val="007734F8"/>
    <w:rsid w:val="0077374A"/>
    <w:rsid w:val="007738B6"/>
    <w:rsid w:val="007745EB"/>
    <w:rsid w:val="00774B09"/>
    <w:rsid w:val="00774D75"/>
    <w:rsid w:val="00774FB9"/>
    <w:rsid w:val="0077500C"/>
    <w:rsid w:val="00775311"/>
    <w:rsid w:val="00775314"/>
    <w:rsid w:val="0077566B"/>
    <w:rsid w:val="00775C33"/>
    <w:rsid w:val="007771D8"/>
    <w:rsid w:val="00777328"/>
    <w:rsid w:val="00777CBB"/>
    <w:rsid w:val="00780A7C"/>
    <w:rsid w:val="00780DE7"/>
    <w:rsid w:val="00781285"/>
    <w:rsid w:val="007816BC"/>
    <w:rsid w:val="007817BA"/>
    <w:rsid w:val="00781B05"/>
    <w:rsid w:val="00781C28"/>
    <w:rsid w:val="00781DA5"/>
    <w:rsid w:val="00782C04"/>
    <w:rsid w:val="007832EF"/>
    <w:rsid w:val="007834A2"/>
    <w:rsid w:val="007834C3"/>
    <w:rsid w:val="007835C3"/>
    <w:rsid w:val="00783701"/>
    <w:rsid w:val="0078375A"/>
    <w:rsid w:val="00783C99"/>
    <w:rsid w:val="0078414A"/>
    <w:rsid w:val="00784279"/>
    <w:rsid w:val="00784834"/>
    <w:rsid w:val="00784993"/>
    <w:rsid w:val="00785710"/>
    <w:rsid w:val="00785777"/>
    <w:rsid w:val="0078581C"/>
    <w:rsid w:val="00785A81"/>
    <w:rsid w:val="00785C6F"/>
    <w:rsid w:val="00785CE8"/>
    <w:rsid w:val="00785EFE"/>
    <w:rsid w:val="007860C8"/>
    <w:rsid w:val="007860E2"/>
    <w:rsid w:val="00786F30"/>
    <w:rsid w:val="0078706B"/>
    <w:rsid w:val="00787406"/>
    <w:rsid w:val="00787F28"/>
    <w:rsid w:val="00790FA1"/>
    <w:rsid w:val="00791393"/>
    <w:rsid w:val="00791789"/>
    <w:rsid w:val="00791B8D"/>
    <w:rsid w:val="007927A4"/>
    <w:rsid w:val="00793DCE"/>
    <w:rsid w:val="007940E0"/>
    <w:rsid w:val="00794219"/>
    <w:rsid w:val="00794532"/>
    <w:rsid w:val="007958DE"/>
    <w:rsid w:val="007961C7"/>
    <w:rsid w:val="0079663B"/>
    <w:rsid w:val="00797271"/>
    <w:rsid w:val="0079734B"/>
    <w:rsid w:val="007975B2"/>
    <w:rsid w:val="007976D8"/>
    <w:rsid w:val="007A0A65"/>
    <w:rsid w:val="007A1293"/>
    <w:rsid w:val="007A137F"/>
    <w:rsid w:val="007A1B0D"/>
    <w:rsid w:val="007A25B4"/>
    <w:rsid w:val="007A27F2"/>
    <w:rsid w:val="007A2984"/>
    <w:rsid w:val="007A345F"/>
    <w:rsid w:val="007A35A8"/>
    <w:rsid w:val="007A3B57"/>
    <w:rsid w:val="007A40D8"/>
    <w:rsid w:val="007A46AE"/>
    <w:rsid w:val="007A49B9"/>
    <w:rsid w:val="007A558F"/>
    <w:rsid w:val="007A58A6"/>
    <w:rsid w:val="007A5AB3"/>
    <w:rsid w:val="007A5B25"/>
    <w:rsid w:val="007A699C"/>
    <w:rsid w:val="007A6C60"/>
    <w:rsid w:val="007A6E2B"/>
    <w:rsid w:val="007A6FE7"/>
    <w:rsid w:val="007A720A"/>
    <w:rsid w:val="007A738C"/>
    <w:rsid w:val="007A7699"/>
    <w:rsid w:val="007B04A0"/>
    <w:rsid w:val="007B0AEC"/>
    <w:rsid w:val="007B1AE4"/>
    <w:rsid w:val="007B1C1D"/>
    <w:rsid w:val="007B1F1A"/>
    <w:rsid w:val="007B22CF"/>
    <w:rsid w:val="007B2AD2"/>
    <w:rsid w:val="007B2BBA"/>
    <w:rsid w:val="007B3240"/>
    <w:rsid w:val="007B3A1B"/>
    <w:rsid w:val="007B3E81"/>
    <w:rsid w:val="007B4527"/>
    <w:rsid w:val="007B51F0"/>
    <w:rsid w:val="007B539B"/>
    <w:rsid w:val="007B53EA"/>
    <w:rsid w:val="007B587B"/>
    <w:rsid w:val="007B6157"/>
    <w:rsid w:val="007B6321"/>
    <w:rsid w:val="007B64C6"/>
    <w:rsid w:val="007B666E"/>
    <w:rsid w:val="007B70E3"/>
    <w:rsid w:val="007B71CA"/>
    <w:rsid w:val="007B71CE"/>
    <w:rsid w:val="007B77A8"/>
    <w:rsid w:val="007B7B34"/>
    <w:rsid w:val="007B7C09"/>
    <w:rsid w:val="007C01A8"/>
    <w:rsid w:val="007C0687"/>
    <w:rsid w:val="007C087E"/>
    <w:rsid w:val="007C0C22"/>
    <w:rsid w:val="007C0CEE"/>
    <w:rsid w:val="007C0E11"/>
    <w:rsid w:val="007C10CC"/>
    <w:rsid w:val="007C11A3"/>
    <w:rsid w:val="007C11A6"/>
    <w:rsid w:val="007C1318"/>
    <w:rsid w:val="007C172A"/>
    <w:rsid w:val="007C1E6B"/>
    <w:rsid w:val="007C297F"/>
    <w:rsid w:val="007C2AB2"/>
    <w:rsid w:val="007C343B"/>
    <w:rsid w:val="007C3ECF"/>
    <w:rsid w:val="007C402A"/>
    <w:rsid w:val="007C407C"/>
    <w:rsid w:val="007C4560"/>
    <w:rsid w:val="007C4E2B"/>
    <w:rsid w:val="007C5198"/>
    <w:rsid w:val="007C560C"/>
    <w:rsid w:val="007C5683"/>
    <w:rsid w:val="007C5EAB"/>
    <w:rsid w:val="007C6C96"/>
    <w:rsid w:val="007C75EB"/>
    <w:rsid w:val="007D0653"/>
    <w:rsid w:val="007D23DA"/>
    <w:rsid w:val="007D2EFB"/>
    <w:rsid w:val="007D36E3"/>
    <w:rsid w:val="007D3739"/>
    <w:rsid w:val="007D3786"/>
    <w:rsid w:val="007D3966"/>
    <w:rsid w:val="007D40C6"/>
    <w:rsid w:val="007D53C1"/>
    <w:rsid w:val="007D5740"/>
    <w:rsid w:val="007D5949"/>
    <w:rsid w:val="007D69F2"/>
    <w:rsid w:val="007D75D6"/>
    <w:rsid w:val="007D7A83"/>
    <w:rsid w:val="007D7C6F"/>
    <w:rsid w:val="007D7FC5"/>
    <w:rsid w:val="007E0AC5"/>
    <w:rsid w:val="007E156C"/>
    <w:rsid w:val="007E1723"/>
    <w:rsid w:val="007E1ACA"/>
    <w:rsid w:val="007E2D54"/>
    <w:rsid w:val="007E3184"/>
    <w:rsid w:val="007E3748"/>
    <w:rsid w:val="007E43C0"/>
    <w:rsid w:val="007E46EC"/>
    <w:rsid w:val="007E482B"/>
    <w:rsid w:val="007E4E6E"/>
    <w:rsid w:val="007E550E"/>
    <w:rsid w:val="007E55AF"/>
    <w:rsid w:val="007E5F16"/>
    <w:rsid w:val="007E6421"/>
    <w:rsid w:val="007E690F"/>
    <w:rsid w:val="007E6973"/>
    <w:rsid w:val="007E69C7"/>
    <w:rsid w:val="007E6D57"/>
    <w:rsid w:val="007E6D7F"/>
    <w:rsid w:val="007E6F9B"/>
    <w:rsid w:val="007E7136"/>
    <w:rsid w:val="007E79F8"/>
    <w:rsid w:val="007F066A"/>
    <w:rsid w:val="007F13B4"/>
    <w:rsid w:val="007F16D4"/>
    <w:rsid w:val="007F1B77"/>
    <w:rsid w:val="007F1B93"/>
    <w:rsid w:val="007F1BE2"/>
    <w:rsid w:val="007F2434"/>
    <w:rsid w:val="007F2D35"/>
    <w:rsid w:val="007F3537"/>
    <w:rsid w:val="007F3569"/>
    <w:rsid w:val="007F38A6"/>
    <w:rsid w:val="007F3A94"/>
    <w:rsid w:val="007F3D81"/>
    <w:rsid w:val="007F416C"/>
    <w:rsid w:val="007F4310"/>
    <w:rsid w:val="007F4895"/>
    <w:rsid w:val="007F4AA5"/>
    <w:rsid w:val="007F4D24"/>
    <w:rsid w:val="007F4E3C"/>
    <w:rsid w:val="007F5F4C"/>
    <w:rsid w:val="007F6A97"/>
    <w:rsid w:val="007F6C78"/>
    <w:rsid w:val="007F6E3B"/>
    <w:rsid w:val="007F7E98"/>
    <w:rsid w:val="008005B7"/>
    <w:rsid w:val="0080092F"/>
    <w:rsid w:val="00800BFE"/>
    <w:rsid w:val="00801036"/>
    <w:rsid w:val="00801B61"/>
    <w:rsid w:val="00801FB1"/>
    <w:rsid w:val="0080260D"/>
    <w:rsid w:val="00803394"/>
    <w:rsid w:val="00803855"/>
    <w:rsid w:val="00803C28"/>
    <w:rsid w:val="00803CE5"/>
    <w:rsid w:val="00803F16"/>
    <w:rsid w:val="00806476"/>
    <w:rsid w:val="0080732C"/>
    <w:rsid w:val="00807397"/>
    <w:rsid w:val="008073DF"/>
    <w:rsid w:val="008075A3"/>
    <w:rsid w:val="00810D19"/>
    <w:rsid w:val="008111D8"/>
    <w:rsid w:val="00812212"/>
    <w:rsid w:val="0081223D"/>
    <w:rsid w:val="00812B49"/>
    <w:rsid w:val="00812D57"/>
    <w:rsid w:val="008132DC"/>
    <w:rsid w:val="00813F14"/>
    <w:rsid w:val="0081421B"/>
    <w:rsid w:val="008142D4"/>
    <w:rsid w:val="00814D97"/>
    <w:rsid w:val="00815004"/>
    <w:rsid w:val="0081526A"/>
    <w:rsid w:val="00815464"/>
    <w:rsid w:val="00815A14"/>
    <w:rsid w:val="00815AB3"/>
    <w:rsid w:val="00816021"/>
    <w:rsid w:val="00816603"/>
    <w:rsid w:val="0081697B"/>
    <w:rsid w:val="00817152"/>
    <w:rsid w:val="008201F4"/>
    <w:rsid w:val="0082032E"/>
    <w:rsid w:val="00821043"/>
    <w:rsid w:val="008229CD"/>
    <w:rsid w:val="00822A88"/>
    <w:rsid w:val="0082348D"/>
    <w:rsid w:val="0082366A"/>
    <w:rsid w:val="00823A38"/>
    <w:rsid w:val="00823F07"/>
    <w:rsid w:val="008241A4"/>
    <w:rsid w:val="008245E0"/>
    <w:rsid w:val="008247DB"/>
    <w:rsid w:val="00824C47"/>
    <w:rsid w:val="008251D0"/>
    <w:rsid w:val="008253FE"/>
    <w:rsid w:val="00825926"/>
    <w:rsid w:val="00825E92"/>
    <w:rsid w:val="00826D2E"/>
    <w:rsid w:val="008277A3"/>
    <w:rsid w:val="0082795B"/>
    <w:rsid w:val="00827E2B"/>
    <w:rsid w:val="00831EB2"/>
    <w:rsid w:val="008320FF"/>
    <w:rsid w:val="008327A6"/>
    <w:rsid w:val="00832B53"/>
    <w:rsid w:val="00832EEC"/>
    <w:rsid w:val="0083315C"/>
    <w:rsid w:val="008337F2"/>
    <w:rsid w:val="008338AC"/>
    <w:rsid w:val="00834BA7"/>
    <w:rsid w:val="00834EBE"/>
    <w:rsid w:val="008351EC"/>
    <w:rsid w:val="00835C6A"/>
    <w:rsid w:val="00835CB4"/>
    <w:rsid w:val="0083655C"/>
    <w:rsid w:val="008365A3"/>
    <w:rsid w:val="00836F8D"/>
    <w:rsid w:val="0083703E"/>
    <w:rsid w:val="008370DC"/>
    <w:rsid w:val="00837D7C"/>
    <w:rsid w:val="008403B9"/>
    <w:rsid w:val="00840EA9"/>
    <w:rsid w:val="008410A0"/>
    <w:rsid w:val="008411D4"/>
    <w:rsid w:val="00841683"/>
    <w:rsid w:val="00841A7D"/>
    <w:rsid w:val="00841BD8"/>
    <w:rsid w:val="00841DE1"/>
    <w:rsid w:val="00841F77"/>
    <w:rsid w:val="00842076"/>
    <w:rsid w:val="0084225F"/>
    <w:rsid w:val="00842305"/>
    <w:rsid w:val="008430D7"/>
    <w:rsid w:val="008434A8"/>
    <w:rsid w:val="00844167"/>
    <w:rsid w:val="008459D0"/>
    <w:rsid w:val="00845B61"/>
    <w:rsid w:val="00845C4D"/>
    <w:rsid w:val="00845DB7"/>
    <w:rsid w:val="008461D2"/>
    <w:rsid w:val="00846982"/>
    <w:rsid w:val="00846B21"/>
    <w:rsid w:val="008472ED"/>
    <w:rsid w:val="00847C69"/>
    <w:rsid w:val="008500C0"/>
    <w:rsid w:val="00850715"/>
    <w:rsid w:val="00851078"/>
    <w:rsid w:val="00851B3D"/>
    <w:rsid w:val="00851BB2"/>
    <w:rsid w:val="00851DDA"/>
    <w:rsid w:val="00851E6A"/>
    <w:rsid w:val="008520A5"/>
    <w:rsid w:val="00852139"/>
    <w:rsid w:val="008523CA"/>
    <w:rsid w:val="008527CB"/>
    <w:rsid w:val="00852906"/>
    <w:rsid w:val="00852D17"/>
    <w:rsid w:val="00852E53"/>
    <w:rsid w:val="00853014"/>
    <w:rsid w:val="00853188"/>
    <w:rsid w:val="00853C61"/>
    <w:rsid w:val="008554EE"/>
    <w:rsid w:val="00855852"/>
    <w:rsid w:val="00855B47"/>
    <w:rsid w:val="00855F82"/>
    <w:rsid w:val="00856E37"/>
    <w:rsid w:val="00856E61"/>
    <w:rsid w:val="00857C8F"/>
    <w:rsid w:val="00857E80"/>
    <w:rsid w:val="00860BB2"/>
    <w:rsid w:val="00860BEF"/>
    <w:rsid w:val="00861729"/>
    <w:rsid w:val="008619D9"/>
    <w:rsid w:val="00861A8E"/>
    <w:rsid w:val="00861D35"/>
    <w:rsid w:val="00861F43"/>
    <w:rsid w:val="00861FF8"/>
    <w:rsid w:val="00862246"/>
    <w:rsid w:val="00862822"/>
    <w:rsid w:val="00863333"/>
    <w:rsid w:val="008634AE"/>
    <w:rsid w:val="008636E4"/>
    <w:rsid w:val="008637FF"/>
    <w:rsid w:val="00863F2E"/>
    <w:rsid w:val="00863F74"/>
    <w:rsid w:val="00863FBB"/>
    <w:rsid w:val="0086409E"/>
    <w:rsid w:val="0086445F"/>
    <w:rsid w:val="00864ABB"/>
    <w:rsid w:val="008660F3"/>
    <w:rsid w:val="00866107"/>
    <w:rsid w:val="008663DF"/>
    <w:rsid w:val="00866400"/>
    <w:rsid w:val="00866A73"/>
    <w:rsid w:val="008671E8"/>
    <w:rsid w:val="0086754B"/>
    <w:rsid w:val="00867FCC"/>
    <w:rsid w:val="0087058E"/>
    <w:rsid w:val="008707C5"/>
    <w:rsid w:val="00870EE7"/>
    <w:rsid w:val="00870F5F"/>
    <w:rsid w:val="0087111C"/>
    <w:rsid w:val="0087137B"/>
    <w:rsid w:val="00871D0A"/>
    <w:rsid w:val="00872612"/>
    <w:rsid w:val="0087292F"/>
    <w:rsid w:val="00872C7D"/>
    <w:rsid w:val="0087321F"/>
    <w:rsid w:val="00873253"/>
    <w:rsid w:val="008733AF"/>
    <w:rsid w:val="00873687"/>
    <w:rsid w:val="008741DC"/>
    <w:rsid w:val="0087460F"/>
    <w:rsid w:val="00874627"/>
    <w:rsid w:val="00874FF4"/>
    <w:rsid w:val="008752AD"/>
    <w:rsid w:val="00875FE2"/>
    <w:rsid w:val="008765B2"/>
    <w:rsid w:val="00876663"/>
    <w:rsid w:val="00876958"/>
    <w:rsid w:val="008769EF"/>
    <w:rsid w:val="0088012E"/>
    <w:rsid w:val="008808C1"/>
    <w:rsid w:val="00880905"/>
    <w:rsid w:val="00880F7C"/>
    <w:rsid w:val="008813B6"/>
    <w:rsid w:val="008817FD"/>
    <w:rsid w:val="00881D36"/>
    <w:rsid w:val="00882CAD"/>
    <w:rsid w:val="00882DC7"/>
    <w:rsid w:val="00882EF3"/>
    <w:rsid w:val="00883106"/>
    <w:rsid w:val="00883380"/>
    <w:rsid w:val="00883877"/>
    <w:rsid w:val="00883BD5"/>
    <w:rsid w:val="00884755"/>
    <w:rsid w:val="00884EE2"/>
    <w:rsid w:val="0088581B"/>
    <w:rsid w:val="00885E55"/>
    <w:rsid w:val="0088646E"/>
    <w:rsid w:val="008870DB"/>
    <w:rsid w:val="0089031C"/>
    <w:rsid w:val="008903BF"/>
    <w:rsid w:val="008905EC"/>
    <w:rsid w:val="00890BA7"/>
    <w:rsid w:val="00890E92"/>
    <w:rsid w:val="00891116"/>
    <w:rsid w:val="00891123"/>
    <w:rsid w:val="00891359"/>
    <w:rsid w:val="00891D01"/>
    <w:rsid w:val="00891FCB"/>
    <w:rsid w:val="00892647"/>
    <w:rsid w:val="008931E9"/>
    <w:rsid w:val="0089322D"/>
    <w:rsid w:val="008935C4"/>
    <w:rsid w:val="00893C73"/>
    <w:rsid w:val="008945BC"/>
    <w:rsid w:val="00894858"/>
    <w:rsid w:val="008948E9"/>
    <w:rsid w:val="00894AD1"/>
    <w:rsid w:val="0089511C"/>
    <w:rsid w:val="00895317"/>
    <w:rsid w:val="00896B67"/>
    <w:rsid w:val="00896DBC"/>
    <w:rsid w:val="00896F2B"/>
    <w:rsid w:val="008970AE"/>
    <w:rsid w:val="008973C5"/>
    <w:rsid w:val="00897474"/>
    <w:rsid w:val="00897A8D"/>
    <w:rsid w:val="00897C1C"/>
    <w:rsid w:val="008A0276"/>
    <w:rsid w:val="008A035B"/>
    <w:rsid w:val="008A0800"/>
    <w:rsid w:val="008A1064"/>
    <w:rsid w:val="008A1339"/>
    <w:rsid w:val="008A15A7"/>
    <w:rsid w:val="008A1B15"/>
    <w:rsid w:val="008A1CA1"/>
    <w:rsid w:val="008A2294"/>
    <w:rsid w:val="008A22ED"/>
    <w:rsid w:val="008A23FF"/>
    <w:rsid w:val="008A2CB4"/>
    <w:rsid w:val="008A3CA7"/>
    <w:rsid w:val="008A3D45"/>
    <w:rsid w:val="008A68F0"/>
    <w:rsid w:val="008A6F83"/>
    <w:rsid w:val="008A7382"/>
    <w:rsid w:val="008B0941"/>
    <w:rsid w:val="008B0EA8"/>
    <w:rsid w:val="008B24DE"/>
    <w:rsid w:val="008B2505"/>
    <w:rsid w:val="008B266A"/>
    <w:rsid w:val="008B3DBB"/>
    <w:rsid w:val="008B429C"/>
    <w:rsid w:val="008B44AD"/>
    <w:rsid w:val="008B4844"/>
    <w:rsid w:val="008B4B97"/>
    <w:rsid w:val="008B512C"/>
    <w:rsid w:val="008B52E6"/>
    <w:rsid w:val="008B59A6"/>
    <w:rsid w:val="008B5F70"/>
    <w:rsid w:val="008B680D"/>
    <w:rsid w:val="008B7CBC"/>
    <w:rsid w:val="008B7F76"/>
    <w:rsid w:val="008C08ED"/>
    <w:rsid w:val="008C0A2F"/>
    <w:rsid w:val="008C11BF"/>
    <w:rsid w:val="008C1499"/>
    <w:rsid w:val="008C1748"/>
    <w:rsid w:val="008C1798"/>
    <w:rsid w:val="008C19EC"/>
    <w:rsid w:val="008C2080"/>
    <w:rsid w:val="008C2467"/>
    <w:rsid w:val="008C24D6"/>
    <w:rsid w:val="008C29C9"/>
    <w:rsid w:val="008C2FA4"/>
    <w:rsid w:val="008C343F"/>
    <w:rsid w:val="008C3607"/>
    <w:rsid w:val="008C363E"/>
    <w:rsid w:val="008C3A65"/>
    <w:rsid w:val="008C3F43"/>
    <w:rsid w:val="008C4527"/>
    <w:rsid w:val="008C50C1"/>
    <w:rsid w:val="008C54D8"/>
    <w:rsid w:val="008C5D4F"/>
    <w:rsid w:val="008C63F0"/>
    <w:rsid w:val="008C63FC"/>
    <w:rsid w:val="008C69F7"/>
    <w:rsid w:val="008C6BC6"/>
    <w:rsid w:val="008C6D46"/>
    <w:rsid w:val="008C6FEE"/>
    <w:rsid w:val="008C700A"/>
    <w:rsid w:val="008C7654"/>
    <w:rsid w:val="008C7869"/>
    <w:rsid w:val="008C7A0F"/>
    <w:rsid w:val="008D0269"/>
    <w:rsid w:val="008D08A7"/>
    <w:rsid w:val="008D0F50"/>
    <w:rsid w:val="008D1A82"/>
    <w:rsid w:val="008D1FD7"/>
    <w:rsid w:val="008D2547"/>
    <w:rsid w:val="008D2AFB"/>
    <w:rsid w:val="008D399A"/>
    <w:rsid w:val="008D41B8"/>
    <w:rsid w:val="008D45C1"/>
    <w:rsid w:val="008D483B"/>
    <w:rsid w:val="008D49AC"/>
    <w:rsid w:val="008D4BFB"/>
    <w:rsid w:val="008D66B7"/>
    <w:rsid w:val="008D699A"/>
    <w:rsid w:val="008D7DEE"/>
    <w:rsid w:val="008E0922"/>
    <w:rsid w:val="008E0C90"/>
    <w:rsid w:val="008E32BD"/>
    <w:rsid w:val="008E336C"/>
    <w:rsid w:val="008E3408"/>
    <w:rsid w:val="008E3EA9"/>
    <w:rsid w:val="008E41FC"/>
    <w:rsid w:val="008E449A"/>
    <w:rsid w:val="008E4EC2"/>
    <w:rsid w:val="008E51E4"/>
    <w:rsid w:val="008E5276"/>
    <w:rsid w:val="008E55A0"/>
    <w:rsid w:val="008E5603"/>
    <w:rsid w:val="008E5865"/>
    <w:rsid w:val="008E5A4A"/>
    <w:rsid w:val="008E5D76"/>
    <w:rsid w:val="008E5E0D"/>
    <w:rsid w:val="008E6F4B"/>
    <w:rsid w:val="008E6FD4"/>
    <w:rsid w:val="008F07F2"/>
    <w:rsid w:val="008F0F06"/>
    <w:rsid w:val="008F0F86"/>
    <w:rsid w:val="008F103A"/>
    <w:rsid w:val="008F12E5"/>
    <w:rsid w:val="008F1380"/>
    <w:rsid w:val="008F1509"/>
    <w:rsid w:val="008F165A"/>
    <w:rsid w:val="008F21CC"/>
    <w:rsid w:val="008F2960"/>
    <w:rsid w:val="008F36F0"/>
    <w:rsid w:val="008F3DC7"/>
    <w:rsid w:val="008F400E"/>
    <w:rsid w:val="008F57E2"/>
    <w:rsid w:val="008F5A93"/>
    <w:rsid w:val="008F64E2"/>
    <w:rsid w:val="008F66F9"/>
    <w:rsid w:val="008F678C"/>
    <w:rsid w:val="008F6ADA"/>
    <w:rsid w:val="008F7604"/>
    <w:rsid w:val="008F7751"/>
    <w:rsid w:val="008F7B39"/>
    <w:rsid w:val="00900066"/>
    <w:rsid w:val="00900570"/>
    <w:rsid w:val="00900DF4"/>
    <w:rsid w:val="00900E1D"/>
    <w:rsid w:val="00901916"/>
    <w:rsid w:val="00901BB5"/>
    <w:rsid w:val="00901C3E"/>
    <w:rsid w:val="00902B45"/>
    <w:rsid w:val="00902D4D"/>
    <w:rsid w:val="009034F1"/>
    <w:rsid w:val="0090364A"/>
    <w:rsid w:val="009036E2"/>
    <w:rsid w:val="009037F1"/>
    <w:rsid w:val="00903B39"/>
    <w:rsid w:val="00904274"/>
    <w:rsid w:val="009055AB"/>
    <w:rsid w:val="00905BED"/>
    <w:rsid w:val="00906888"/>
    <w:rsid w:val="009073FA"/>
    <w:rsid w:val="009074F2"/>
    <w:rsid w:val="00907821"/>
    <w:rsid w:val="00907A18"/>
    <w:rsid w:val="00907A7E"/>
    <w:rsid w:val="009100D5"/>
    <w:rsid w:val="00910320"/>
    <w:rsid w:val="00910408"/>
    <w:rsid w:val="00910E12"/>
    <w:rsid w:val="00910F1A"/>
    <w:rsid w:val="00911943"/>
    <w:rsid w:val="00911F92"/>
    <w:rsid w:val="0091211C"/>
    <w:rsid w:val="00912325"/>
    <w:rsid w:val="00912B5F"/>
    <w:rsid w:val="00914022"/>
    <w:rsid w:val="00914252"/>
    <w:rsid w:val="00914284"/>
    <w:rsid w:val="00914C89"/>
    <w:rsid w:val="00914D2A"/>
    <w:rsid w:val="00914D5E"/>
    <w:rsid w:val="00915096"/>
    <w:rsid w:val="009154FD"/>
    <w:rsid w:val="00915A85"/>
    <w:rsid w:val="009160B6"/>
    <w:rsid w:val="00916974"/>
    <w:rsid w:val="00916A75"/>
    <w:rsid w:val="00917357"/>
    <w:rsid w:val="00917415"/>
    <w:rsid w:val="0091771E"/>
    <w:rsid w:val="00917945"/>
    <w:rsid w:val="009200BB"/>
    <w:rsid w:val="009202E2"/>
    <w:rsid w:val="00920D1B"/>
    <w:rsid w:val="00921564"/>
    <w:rsid w:val="00921730"/>
    <w:rsid w:val="00921D04"/>
    <w:rsid w:val="00923715"/>
    <w:rsid w:val="009239F2"/>
    <w:rsid w:val="00924376"/>
    <w:rsid w:val="00924490"/>
    <w:rsid w:val="00924CE5"/>
    <w:rsid w:val="0092579B"/>
    <w:rsid w:val="00926575"/>
    <w:rsid w:val="009266D5"/>
    <w:rsid w:val="00926C70"/>
    <w:rsid w:val="00926F77"/>
    <w:rsid w:val="0092704B"/>
    <w:rsid w:val="00927596"/>
    <w:rsid w:val="00927CCF"/>
    <w:rsid w:val="009306CD"/>
    <w:rsid w:val="00930DB1"/>
    <w:rsid w:val="009324DD"/>
    <w:rsid w:val="009333FF"/>
    <w:rsid w:val="009336E8"/>
    <w:rsid w:val="00933925"/>
    <w:rsid w:val="0093403C"/>
    <w:rsid w:val="00935191"/>
    <w:rsid w:val="009357DB"/>
    <w:rsid w:val="00935AEF"/>
    <w:rsid w:val="00935F7A"/>
    <w:rsid w:val="009360EC"/>
    <w:rsid w:val="00936176"/>
    <w:rsid w:val="0093653E"/>
    <w:rsid w:val="009365BB"/>
    <w:rsid w:val="00936834"/>
    <w:rsid w:val="009375D0"/>
    <w:rsid w:val="00937689"/>
    <w:rsid w:val="00937AC0"/>
    <w:rsid w:val="00937E9C"/>
    <w:rsid w:val="0094072F"/>
    <w:rsid w:val="00940774"/>
    <w:rsid w:val="00940A4F"/>
    <w:rsid w:val="00940E3E"/>
    <w:rsid w:val="009412C4"/>
    <w:rsid w:val="00941382"/>
    <w:rsid w:val="0094151C"/>
    <w:rsid w:val="00941558"/>
    <w:rsid w:val="00941AEB"/>
    <w:rsid w:val="0094249E"/>
    <w:rsid w:val="00942587"/>
    <w:rsid w:val="00942850"/>
    <w:rsid w:val="00942A41"/>
    <w:rsid w:val="00942D60"/>
    <w:rsid w:val="009432B3"/>
    <w:rsid w:val="0094368D"/>
    <w:rsid w:val="009436AC"/>
    <w:rsid w:val="00943F52"/>
    <w:rsid w:val="009442F1"/>
    <w:rsid w:val="009443A6"/>
    <w:rsid w:val="009444D0"/>
    <w:rsid w:val="009449BF"/>
    <w:rsid w:val="00945BCB"/>
    <w:rsid w:val="00945DAB"/>
    <w:rsid w:val="00945F7B"/>
    <w:rsid w:val="00946214"/>
    <w:rsid w:val="009462DC"/>
    <w:rsid w:val="00946305"/>
    <w:rsid w:val="00946741"/>
    <w:rsid w:val="00946956"/>
    <w:rsid w:val="00946D68"/>
    <w:rsid w:val="00946EB0"/>
    <w:rsid w:val="00947801"/>
    <w:rsid w:val="00947B5C"/>
    <w:rsid w:val="0095098F"/>
    <w:rsid w:val="00950DFC"/>
    <w:rsid w:val="00951077"/>
    <w:rsid w:val="00951931"/>
    <w:rsid w:val="009519F2"/>
    <w:rsid w:val="00951B1E"/>
    <w:rsid w:val="00951DED"/>
    <w:rsid w:val="00952783"/>
    <w:rsid w:val="00952CFB"/>
    <w:rsid w:val="00953AFE"/>
    <w:rsid w:val="00954F4A"/>
    <w:rsid w:val="0095548F"/>
    <w:rsid w:val="00955556"/>
    <w:rsid w:val="00955703"/>
    <w:rsid w:val="009557F6"/>
    <w:rsid w:val="009557F8"/>
    <w:rsid w:val="00955C5C"/>
    <w:rsid w:val="0095608B"/>
    <w:rsid w:val="009572A4"/>
    <w:rsid w:val="009573AE"/>
    <w:rsid w:val="00957805"/>
    <w:rsid w:val="009603BC"/>
    <w:rsid w:val="0096057F"/>
    <w:rsid w:val="00960764"/>
    <w:rsid w:val="00960766"/>
    <w:rsid w:val="00960826"/>
    <w:rsid w:val="00960CBA"/>
    <w:rsid w:val="00960F25"/>
    <w:rsid w:val="00960FCB"/>
    <w:rsid w:val="00961C65"/>
    <w:rsid w:val="00961D45"/>
    <w:rsid w:val="009620FD"/>
    <w:rsid w:val="0096275F"/>
    <w:rsid w:val="00962C9F"/>
    <w:rsid w:val="00963695"/>
    <w:rsid w:val="00963D51"/>
    <w:rsid w:val="00963F78"/>
    <w:rsid w:val="009640A0"/>
    <w:rsid w:val="009644E2"/>
    <w:rsid w:val="0096497B"/>
    <w:rsid w:val="0096505E"/>
    <w:rsid w:val="0096539B"/>
    <w:rsid w:val="009653B4"/>
    <w:rsid w:val="00965EEB"/>
    <w:rsid w:val="0096633F"/>
    <w:rsid w:val="0096756C"/>
    <w:rsid w:val="00967C51"/>
    <w:rsid w:val="009702BB"/>
    <w:rsid w:val="0097072C"/>
    <w:rsid w:val="00972007"/>
    <w:rsid w:val="00972403"/>
    <w:rsid w:val="009728B9"/>
    <w:rsid w:val="00972FF5"/>
    <w:rsid w:val="00973882"/>
    <w:rsid w:val="00973BD9"/>
    <w:rsid w:val="00973DA1"/>
    <w:rsid w:val="00974D7F"/>
    <w:rsid w:val="00975AFD"/>
    <w:rsid w:val="00975E42"/>
    <w:rsid w:val="00975E9A"/>
    <w:rsid w:val="00977515"/>
    <w:rsid w:val="009777F5"/>
    <w:rsid w:val="009808A5"/>
    <w:rsid w:val="00980D33"/>
    <w:rsid w:val="00980FEB"/>
    <w:rsid w:val="0098272C"/>
    <w:rsid w:val="009827AE"/>
    <w:rsid w:val="0098289A"/>
    <w:rsid w:val="00982A74"/>
    <w:rsid w:val="0098407B"/>
    <w:rsid w:val="00984467"/>
    <w:rsid w:val="00985E10"/>
    <w:rsid w:val="00985EDA"/>
    <w:rsid w:val="00985F14"/>
    <w:rsid w:val="00986397"/>
    <w:rsid w:val="00986427"/>
    <w:rsid w:val="00986670"/>
    <w:rsid w:val="00986AEE"/>
    <w:rsid w:val="00986C3F"/>
    <w:rsid w:val="00987196"/>
    <w:rsid w:val="009872ED"/>
    <w:rsid w:val="00987358"/>
    <w:rsid w:val="00987713"/>
    <w:rsid w:val="00987788"/>
    <w:rsid w:val="00987789"/>
    <w:rsid w:val="00987B6C"/>
    <w:rsid w:val="00987D64"/>
    <w:rsid w:val="00987DB8"/>
    <w:rsid w:val="00987E4F"/>
    <w:rsid w:val="00990CAF"/>
    <w:rsid w:val="00990CBC"/>
    <w:rsid w:val="0099109A"/>
    <w:rsid w:val="00991933"/>
    <w:rsid w:val="00991D28"/>
    <w:rsid w:val="00991ECE"/>
    <w:rsid w:val="009924D7"/>
    <w:rsid w:val="00992AED"/>
    <w:rsid w:val="009934C8"/>
    <w:rsid w:val="0099353C"/>
    <w:rsid w:val="00994ABF"/>
    <w:rsid w:val="00994FB4"/>
    <w:rsid w:val="009950E6"/>
    <w:rsid w:val="009951C9"/>
    <w:rsid w:val="009953F6"/>
    <w:rsid w:val="0099540C"/>
    <w:rsid w:val="009955E6"/>
    <w:rsid w:val="0099581A"/>
    <w:rsid w:val="00995A1E"/>
    <w:rsid w:val="00995C95"/>
    <w:rsid w:val="00995D4C"/>
    <w:rsid w:val="00996B6F"/>
    <w:rsid w:val="00996CD4"/>
    <w:rsid w:val="00996F5B"/>
    <w:rsid w:val="009972B0"/>
    <w:rsid w:val="00997344"/>
    <w:rsid w:val="009975EA"/>
    <w:rsid w:val="00997FE0"/>
    <w:rsid w:val="009A0494"/>
    <w:rsid w:val="009A0661"/>
    <w:rsid w:val="009A0796"/>
    <w:rsid w:val="009A099B"/>
    <w:rsid w:val="009A0C6C"/>
    <w:rsid w:val="009A0FEA"/>
    <w:rsid w:val="009A115E"/>
    <w:rsid w:val="009A12E9"/>
    <w:rsid w:val="009A16B0"/>
    <w:rsid w:val="009A1845"/>
    <w:rsid w:val="009A1D51"/>
    <w:rsid w:val="009A1FA9"/>
    <w:rsid w:val="009A2661"/>
    <w:rsid w:val="009A268C"/>
    <w:rsid w:val="009A26D0"/>
    <w:rsid w:val="009A3113"/>
    <w:rsid w:val="009A3658"/>
    <w:rsid w:val="009A36DE"/>
    <w:rsid w:val="009A38F8"/>
    <w:rsid w:val="009A3C04"/>
    <w:rsid w:val="009A3C54"/>
    <w:rsid w:val="009A4F50"/>
    <w:rsid w:val="009A509C"/>
    <w:rsid w:val="009A5450"/>
    <w:rsid w:val="009A55FE"/>
    <w:rsid w:val="009A593E"/>
    <w:rsid w:val="009A5963"/>
    <w:rsid w:val="009A5D1B"/>
    <w:rsid w:val="009A602D"/>
    <w:rsid w:val="009A60AE"/>
    <w:rsid w:val="009A6378"/>
    <w:rsid w:val="009A64B4"/>
    <w:rsid w:val="009A6692"/>
    <w:rsid w:val="009A66B2"/>
    <w:rsid w:val="009A6D71"/>
    <w:rsid w:val="009A6F7C"/>
    <w:rsid w:val="009A720A"/>
    <w:rsid w:val="009A73E2"/>
    <w:rsid w:val="009A77F7"/>
    <w:rsid w:val="009B0693"/>
    <w:rsid w:val="009B0767"/>
    <w:rsid w:val="009B0BD1"/>
    <w:rsid w:val="009B0E51"/>
    <w:rsid w:val="009B13B2"/>
    <w:rsid w:val="009B194D"/>
    <w:rsid w:val="009B19A6"/>
    <w:rsid w:val="009B20A0"/>
    <w:rsid w:val="009B2603"/>
    <w:rsid w:val="009B2C2D"/>
    <w:rsid w:val="009B2E53"/>
    <w:rsid w:val="009B2F28"/>
    <w:rsid w:val="009B312E"/>
    <w:rsid w:val="009B34B1"/>
    <w:rsid w:val="009B3D5D"/>
    <w:rsid w:val="009B46D4"/>
    <w:rsid w:val="009B484F"/>
    <w:rsid w:val="009B49C1"/>
    <w:rsid w:val="009B53A3"/>
    <w:rsid w:val="009B599E"/>
    <w:rsid w:val="009B5B4B"/>
    <w:rsid w:val="009B5B8C"/>
    <w:rsid w:val="009B5D38"/>
    <w:rsid w:val="009B79B6"/>
    <w:rsid w:val="009B7C07"/>
    <w:rsid w:val="009C004F"/>
    <w:rsid w:val="009C0344"/>
    <w:rsid w:val="009C0C4F"/>
    <w:rsid w:val="009C2799"/>
    <w:rsid w:val="009C2954"/>
    <w:rsid w:val="009C2B6B"/>
    <w:rsid w:val="009C2D17"/>
    <w:rsid w:val="009C3F3F"/>
    <w:rsid w:val="009C437C"/>
    <w:rsid w:val="009C4D1F"/>
    <w:rsid w:val="009C5C77"/>
    <w:rsid w:val="009C5DCB"/>
    <w:rsid w:val="009C659B"/>
    <w:rsid w:val="009C661D"/>
    <w:rsid w:val="009C7353"/>
    <w:rsid w:val="009C7613"/>
    <w:rsid w:val="009C7D66"/>
    <w:rsid w:val="009D009D"/>
    <w:rsid w:val="009D0267"/>
    <w:rsid w:val="009D08C1"/>
    <w:rsid w:val="009D0F13"/>
    <w:rsid w:val="009D19E4"/>
    <w:rsid w:val="009D1A99"/>
    <w:rsid w:val="009D1AA8"/>
    <w:rsid w:val="009D1AD2"/>
    <w:rsid w:val="009D25DA"/>
    <w:rsid w:val="009D3A23"/>
    <w:rsid w:val="009D42A5"/>
    <w:rsid w:val="009D4A21"/>
    <w:rsid w:val="009D502A"/>
    <w:rsid w:val="009D51DD"/>
    <w:rsid w:val="009D5432"/>
    <w:rsid w:val="009D5556"/>
    <w:rsid w:val="009D5CDA"/>
    <w:rsid w:val="009D6116"/>
    <w:rsid w:val="009D63A7"/>
    <w:rsid w:val="009D7184"/>
    <w:rsid w:val="009D74F3"/>
    <w:rsid w:val="009D7910"/>
    <w:rsid w:val="009D7A88"/>
    <w:rsid w:val="009E07B0"/>
    <w:rsid w:val="009E08C9"/>
    <w:rsid w:val="009E0AA8"/>
    <w:rsid w:val="009E0AE9"/>
    <w:rsid w:val="009E0FB3"/>
    <w:rsid w:val="009E1057"/>
    <w:rsid w:val="009E1370"/>
    <w:rsid w:val="009E16A1"/>
    <w:rsid w:val="009E2563"/>
    <w:rsid w:val="009E2782"/>
    <w:rsid w:val="009E2B9D"/>
    <w:rsid w:val="009E39CC"/>
    <w:rsid w:val="009E4655"/>
    <w:rsid w:val="009E5288"/>
    <w:rsid w:val="009E599B"/>
    <w:rsid w:val="009E70CB"/>
    <w:rsid w:val="009E73F9"/>
    <w:rsid w:val="009E77D2"/>
    <w:rsid w:val="009E7878"/>
    <w:rsid w:val="009E78DD"/>
    <w:rsid w:val="009E7E77"/>
    <w:rsid w:val="009F00BB"/>
    <w:rsid w:val="009F0A6E"/>
    <w:rsid w:val="009F0B38"/>
    <w:rsid w:val="009F103E"/>
    <w:rsid w:val="009F11D5"/>
    <w:rsid w:val="009F1441"/>
    <w:rsid w:val="009F1544"/>
    <w:rsid w:val="009F1A3E"/>
    <w:rsid w:val="009F1A5D"/>
    <w:rsid w:val="009F1FB1"/>
    <w:rsid w:val="009F28F9"/>
    <w:rsid w:val="009F3083"/>
    <w:rsid w:val="009F3DE0"/>
    <w:rsid w:val="009F3F83"/>
    <w:rsid w:val="009F3FD6"/>
    <w:rsid w:val="009F4747"/>
    <w:rsid w:val="009F48FB"/>
    <w:rsid w:val="009F5140"/>
    <w:rsid w:val="009F55A0"/>
    <w:rsid w:val="009F5DE2"/>
    <w:rsid w:val="009F5EBC"/>
    <w:rsid w:val="009F612A"/>
    <w:rsid w:val="009F6381"/>
    <w:rsid w:val="009F6C95"/>
    <w:rsid w:val="009F6CA7"/>
    <w:rsid w:val="009F7353"/>
    <w:rsid w:val="009F754E"/>
    <w:rsid w:val="009F795D"/>
    <w:rsid w:val="00A00059"/>
    <w:rsid w:val="00A0041E"/>
    <w:rsid w:val="00A00FE0"/>
    <w:rsid w:val="00A016AB"/>
    <w:rsid w:val="00A02B0A"/>
    <w:rsid w:val="00A036C2"/>
    <w:rsid w:val="00A039DC"/>
    <w:rsid w:val="00A0406B"/>
    <w:rsid w:val="00A04575"/>
    <w:rsid w:val="00A04E22"/>
    <w:rsid w:val="00A04EC9"/>
    <w:rsid w:val="00A05016"/>
    <w:rsid w:val="00A05266"/>
    <w:rsid w:val="00A059E2"/>
    <w:rsid w:val="00A05A92"/>
    <w:rsid w:val="00A06E07"/>
    <w:rsid w:val="00A06E6C"/>
    <w:rsid w:val="00A06F7B"/>
    <w:rsid w:val="00A0741C"/>
    <w:rsid w:val="00A07EA7"/>
    <w:rsid w:val="00A1035E"/>
    <w:rsid w:val="00A10468"/>
    <w:rsid w:val="00A10F99"/>
    <w:rsid w:val="00A111FB"/>
    <w:rsid w:val="00A11621"/>
    <w:rsid w:val="00A11928"/>
    <w:rsid w:val="00A119B9"/>
    <w:rsid w:val="00A11E10"/>
    <w:rsid w:val="00A1265E"/>
    <w:rsid w:val="00A13A3E"/>
    <w:rsid w:val="00A14126"/>
    <w:rsid w:val="00A14219"/>
    <w:rsid w:val="00A14644"/>
    <w:rsid w:val="00A149E4"/>
    <w:rsid w:val="00A14C19"/>
    <w:rsid w:val="00A15414"/>
    <w:rsid w:val="00A154EA"/>
    <w:rsid w:val="00A1557F"/>
    <w:rsid w:val="00A15768"/>
    <w:rsid w:val="00A1639D"/>
    <w:rsid w:val="00A16CD1"/>
    <w:rsid w:val="00A16CDA"/>
    <w:rsid w:val="00A205C6"/>
    <w:rsid w:val="00A20601"/>
    <w:rsid w:val="00A20883"/>
    <w:rsid w:val="00A20982"/>
    <w:rsid w:val="00A20B67"/>
    <w:rsid w:val="00A21358"/>
    <w:rsid w:val="00A21AFB"/>
    <w:rsid w:val="00A22987"/>
    <w:rsid w:val="00A22FE0"/>
    <w:rsid w:val="00A2339A"/>
    <w:rsid w:val="00A242EC"/>
    <w:rsid w:val="00A24FBD"/>
    <w:rsid w:val="00A25C02"/>
    <w:rsid w:val="00A25DEF"/>
    <w:rsid w:val="00A26759"/>
    <w:rsid w:val="00A26A0B"/>
    <w:rsid w:val="00A26D97"/>
    <w:rsid w:val="00A26FE6"/>
    <w:rsid w:val="00A27117"/>
    <w:rsid w:val="00A277B0"/>
    <w:rsid w:val="00A27934"/>
    <w:rsid w:val="00A27B19"/>
    <w:rsid w:val="00A30E57"/>
    <w:rsid w:val="00A31C51"/>
    <w:rsid w:val="00A31C94"/>
    <w:rsid w:val="00A32827"/>
    <w:rsid w:val="00A33010"/>
    <w:rsid w:val="00A33039"/>
    <w:rsid w:val="00A337F1"/>
    <w:rsid w:val="00A348BA"/>
    <w:rsid w:val="00A35118"/>
    <w:rsid w:val="00A353F8"/>
    <w:rsid w:val="00A35498"/>
    <w:rsid w:val="00A356E3"/>
    <w:rsid w:val="00A361C0"/>
    <w:rsid w:val="00A36323"/>
    <w:rsid w:val="00A3699D"/>
    <w:rsid w:val="00A369C0"/>
    <w:rsid w:val="00A36D3C"/>
    <w:rsid w:val="00A372BA"/>
    <w:rsid w:val="00A37753"/>
    <w:rsid w:val="00A37D6D"/>
    <w:rsid w:val="00A37E8D"/>
    <w:rsid w:val="00A40963"/>
    <w:rsid w:val="00A40C2E"/>
    <w:rsid w:val="00A40C83"/>
    <w:rsid w:val="00A4109A"/>
    <w:rsid w:val="00A412DF"/>
    <w:rsid w:val="00A420AF"/>
    <w:rsid w:val="00A42729"/>
    <w:rsid w:val="00A43676"/>
    <w:rsid w:val="00A43AF7"/>
    <w:rsid w:val="00A43B7F"/>
    <w:rsid w:val="00A43E8A"/>
    <w:rsid w:val="00A4516A"/>
    <w:rsid w:val="00A4530D"/>
    <w:rsid w:val="00A4582A"/>
    <w:rsid w:val="00A45E79"/>
    <w:rsid w:val="00A46B3F"/>
    <w:rsid w:val="00A4700A"/>
    <w:rsid w:val="00A474D4"/>
    <w:rsid w:val="00A474DE"/>
    <w:rsid w:val="00A47B5D"/>
    <w:rsid w:val="00A47E6A"/>
    <w:rsid w:val="00A502EE"/>
    <w:rsid w:val="00A5033B"/>
    <w:rsid w:val="00A5039A"/>
    <w:rsid w:val="00A50B2D"/>
    <w:rsid w:val="00A512B0"/>
    <w:rsid w:val="00A5213F"/>
    <w:rsid w:val="00A5247B"/>
    <w:rsid w:val="00A52AE5"/>
    <w:rsid w:val="00A52E03"/>
    <w:rsid w:val="00A531CC"/>
    <w:rsid w:val="00A531E4"/>
    <w:rsid w:val="00A5353D"/>
    <w:rsid w:val="00A54256"/>
    <w:rsid w:val="00A5554F"/>
    <w:rsid w:val="00A5571D"/>
    <w:rsid w:val="00A55763"/>
    <w:rsid w:val="00A55B48"/>
    <w:rsid w:val="00A562DB"/>
    <w:rsid w:val="00A56EF0"/>
    <w:rsid w:val="00A56F54"/>
    <w:rsid w:val="00A56F90"/>
    <w:rsid w:val="00A57353"/>
    <w:rsid w:val="00A57CEF"/>
    <w:rsid w:val="00A603F2"/>
    <w:rsid w:val="00A60E06"/>
    <w:rsid w:val="00A614CB"/>
    <w:rsid w:val="00A61D4B"/>
    <w:rsid w:val="00A61D5E"/>
    <w:rsid w:val="00A62531"/>
    <w:rsid w:val="00A62AF3"/>
    <w:rsid w:val="00A63046"/>
    <w:rsid w:val="00A63430"/>
    <w:rsid w:val="00A63C58"/>
    <w:rsid w:val="00A63D3B"/>
    <w:rsid w:val="00A64288"/>
    <w:rsid w:val="00A64F02"/>
    <w:rsid w:val="00A6548D"/>
    <w:rsid w:val="00A6593A"/>
    <w:rsid w:val="00A65EC6"/>
    <w:rsid w:val="00A661CF"/>
    <w:rsid w:val="00A661D5"/>
    <w:rsid w:val="00A66BD6"/>
    <w:rsid w:val="00A66F67"/>
    <w:rsid w:val="00A6721F"/>
    <w:rsid w:val="00A67494"/>
    <w:rsid w:val="00A6756C"/>
    <w:rsid w:val="00A6795E"/>
    <w:rsid w:val="00A67ADB"/>
    <w:rsid w:val="00A704D4"/>
    <w:rsid w:val="00A71AC5"/>
    <w:rsid w:val="00A722A5"/>
    <w:rsid w:val="00A7242B"/>
    <w:rsid w:val="00A7254B"/>
    <w:rsid w:val="00A7318D"/>
    <w:rsid w:val="00A7337A"/>
    <w:rsid w:val="00A7347B"/>
    <w:rsid w:val="00A7418D"/>
    <w:rsid w:val="00A746A2"/>
    <w:rsid w:val="00A74BDE"/>
    <w:rsid w:val="00A74D44"/>
    <w:rsid w:val="00A74F41"/>
    <w:rsid w:val="00A750A2"/>
    <w:rsid w:val="00A757B1"/>
    <w:rsid w:val="00A7587C"/>
    <w:rsid w:val="00A758F1"/>
    <w:rsid w:val="00A76389"/>
    <w:rsid w:val="00A76435"/>
    <w:rsid w:val="00A7782E"/>
    <w:rsid w:val="00A77E62"/>
    <w:rsid w:val="00A801EF"/>
    <w:rsid w:val="00A8044E"/>
    <w:rsid w:val="00A8096F"/>
    <w:rsid w:val="00A80A15"/>
    <w:rsid w:val="00A80CB8"/>
    <w:rsid w:val="00A80DFE"/>
    <w:rsid w:val="00A80F00"/>
    <w:rsid w:val="00A8146F"/>
    <w:rsid w:val="00A818E4"/>
    <w:rsid w:val="00A81FC5"/>
    <w:rsid w:val="00A82D0E"/>
    <w:rsid w:val="00A82E96"/>
    <w:rsid w:val="00A832F5"/>
    <w:rsid w:val="00A83980"/>
    <w:rsid w:val="00A842ED"/>
    <w:rsid w:val="00A846FE"/>
    <w:rsid w:val="00A849FB"/>
    <w:rsid w:val="00A84C8F"/>
    <w:rsid w:val="00A851AA"/>
    <w:rsid w:val="00A85463"/>
    <w:rsid w:val="00A85A7D"/>
    <w:rsid w:val="00A85D93"/>
    <w:rsid w:val="00A87292"/>
    <w:rsid w:val="00A87A80"/>
    <w:rsid w:val="00A87A8D"/>
    <w:rsid w:val="00A90707"/>
    <w:rsid w:val="00A90AF0"/>
    <w:rsid w:val="00A913D2"/>
    <w:rsid w:val="00A91866"/>
    <w:rsid w:val="00A91A42"/>
    <w:rsid w:val="00A92229"/>
    <w:rsid w:val="00A92AAA"/>
    <w:rsid w:val="00A9310A"/>
    <w:rsid w:val="00A933AE"/>
    <w:rsid w:val="00A93531"/>
    <w:rsid w:val="00A937BF"/>
    <w:rsid w:val="00A93AA7"/>
    <w:rsid w:val="00A93AD1"/>
    <w:rsid w:val="00A93F67"/>
    <w:rsid w:val="00A945CF"/>
    <w:rsid w:val="00A94D84"/>
    <w:rsid w:val="00A94DAF"/>
    <w:rsid w:val="00A95512"/>
    <w:rsid w:val="00A956E2"/>
    <w:rsid w:val="00A95A43"/>
    <w:rsid w:val="00A95D9B"/>
    <w:rsid w:val="00A9608D"/>
    <w:rsid w:val="00A961EB"/>
    <w:rsid w:val="00A96D5E"/>
    <w:rsid w:val="00A972BD"/>
    <w:rsid w:val="00A97A47"/>
    <w:rsid w:val="00A97C80"/>
    <w:rsid w:val="00AA0331"/>
    <w:rsid w:val="00AA10DA"/>
    <w:rsid w:val="00AA1432"/>
    <w:rsid w:val="00AA1B73"/>
    <w:rsid w:val="00AA1DB9"/>
    <w:rsid w:val="00AA2110"/>
    <w:rsid w:val="00AA21EE"/>
    <w:rsid w:val="00AA2598"/>
    <w:rsid w:val="00AA3085"/>
    <w:rsid w:val="00AA3968"/>
    <w:rsid w:val="00AA3D45"/>
    <w:rsid w:val="00AA4739"/>
    <w:rsid w:val="00AA51A1"/>
    <w:rsid w:val="00AA527D"/>
    <w:rsid w:val="00AA5A3C"/>
    <w:rsid w:val="00AA5C42"/>
    <w:rsid w:val="00AA5D22"/>
    <w:rsid w:val="00AA64D2"/>
    <w:rsid w:val="00AA65F6"/>
    <w:rsid w:val="00AA6A0B"/>
    <w:rsid w:val="00AA6F87"/>
    <w:rsid w:val="00AA7AD0"/>
    <w:rsid w:val="00AA7D7C"/>
    <w:rsid w:val="00AA7FB3"/>
    <w:rsid w:val="00AB0140"/>
    <w:rsid w:val="00AB0181"/>
    <w:rsid w:val="00AB0837"/>
    <w:rsid w:val="00AB09BB"/>
    <w:rsid w:val="00AB0A91"/>
    <w:rsid w:val="00AB1C88"/>
    <w:rsid w:val="00AB1CB5"/>
    <w:rsid w:val="00AB27BC"/>
    <w:rsid w:val="00AB2DB1"/>
    <w:rsid w:val="00AB306B"/>
    <w:rsid w:val="00AB3120"/>
    <w:rsid w:val="00AB3514"/>
    <w:rsid w:val="00AB36C2"/>
    <w:rsid w:val="00AB37A3"/>
    <w:rsid w:val="00AB3CA7"/>
    <w:rsid w:val="00AB490A"/>
    <w:rsid w:val="00AB4913"/>
    <w:rsid w:val="00AB4A95"/>
    <w:rsid w:val="00AB4C07"/>
    <w:rsid w:val="00AB4E8A"/>
    <w:rsid w:val="00AB55F5"/>
    <w:rsid w:val="00AB5AD2"/>
    <w:rsid w:val="00AB5B42"/>
    <w:rsid w:val="00AB5F9E"/>
    <w:rsid w:val="00AB6C74"/>
    <w:rsid w:val="00AB6CCD"/>
    <w:rsid w:val="00AB6CDF"/>
    <w:rsid w:val="00AB6F4B"/>
    <w:rsid w:val="00AC01F4"/>
    <w:rsid w:val="00AC064C"/>
    <w:rsid w:val="00AC08B7"/>
    <w:rsid w:val="00AC126A"/>
    <w:rsid w:val="00AC14B8"/>
    <w:rsid w:val="00AC25D0"/>
    <w:rsid w:val="00AC2F36"/>
    <w:rsid w:val="00AC42DD"/>
    <w:rsid w:val="00AC49FD"/>
    <w:rsid w:val="00AC51D5"/>
    <w:rsid w:val="00AC5A11"/>
    <w:rsid w:val="00AC60B4"/>
    <w:rsid w:val="00AC66E3"/>
    <w:rsid w:val="00AC7050"/>
    <w:rsid w:val="00AC723D"/>
    <w:rsid w:val="00AC7B5B"/>
    <w:rsid w:val="00AD0804"/>
    <w:rsid w:val="00AD0B3B"/>
    <w:rsid w:val="00AD123F"/>
    <w:rsid w:val="00AD12F4"/>
    <w:rsid w:val="00AD1A02"/>
    <w:rsid w:val="00AD1CBE"/>
    <w:rsid w:val="00AD2047"/>
    <w:rsid w:val="00AD2B13"/>
    <w:rsid w:val="00AD2C5B"/>
    <w:rsid w:val="00AD2CD4"/>
    <w:rsid w:val="00AD349B"/>
    <w:rsid w:val="00AD36DF"/>
    <w:rsid w:val="00AD39C6"/>
    <w:rsid w:val="00AD3A55"/>
    <w:rsid w:val="00AD40FB"/>
    <w:rsid w:val="00AD50CF"/>
    <w:rsid w:val="00AD5133"/>
    <w:rsid w:val="00AD5595"/>
    <w:rsid w:val="00AD60C3"/>
    <w:rsid w:val="00AD65E6"/>
    <w:rsid w:val="00AD6AB1"/>
    <w:rsid w:val="00AD6EF3"/>
    <w:rsid w:val="00AD75BD"/>
    <w:rsid w:val="00AD760C"/>
    <w:rsid w:val="00AD7752"/>
    <w:rsid w:val="00AD7B2F"/>
    <w:rsid w:val="00AE0BFB"/>
    <w:rsid w:val="00AE1008"/>
    <w:rsid w:val="00AE12D9"/>
    <w:rsid w:val="00AE1D70"/>
    <w:rsid w:val="00AE2193"/>
    <w:rsid w:val="00AE2220"/>
    <w:rsid w:val="00AE38B8"/>
    <w:rsid w:val="00AE38CB"/>
    <w:rsid w:val="00AE3FD3"/>
    <w:rsid w:val="00AE49BB"/>
    <w:rsid w:val="00AE5BEE"/>
    <w:rsid w:val="00AE5C3C"/>
    <w:rsid w:val="00AE635D"/>
    <w:rsid w:val="00AE6D01"/>
    <w:rsid w:val="00AE7568"/>
    <w:rsid w:val="00AE7A8E"/>
    <w:rsid w:val="00AF074F"/>
    <w:rsid w:val="00AF0D08"/>
    <w:rsid w:val="00AF1672"/>
    <w:rsid w:val="00AF178D"/>
    <w:rsid w:val="00AF1ED5"/>
    <w:rsid w:val="00AF2128"/>
    <w:rsid w:val="00AF251C"/>
    <w:rsid w:val="00AF27A6"/>
    <w:rsid w:val="00AF2C10"/>
    <w:rsid w:val="00AF36AF"/>
    <w:rsid w:val="00AF3D81"/>
    <w:rsid w:val="00AF3FE6"/>
    <w:rsid w:val="00AF4E6D"/>
    <w:rsid w:val="00AF5295"/>
    <w:rsid w:val="00AF5360"/>
    <w:rsid w:val="00AF53FA"/>
    <w:rsid w:val="00AF5BE0"/>
    <w:rsid w:val="00AF5D21"/>
    <w:rsid w:val="00AF690E"/>
    <w:rsid w:val="00AF75DB"/>
    <w:rsid w:val="00AF7CC9"/>
    <w:rsid w:val="00B00021"/>
    <w:rsid w:val="00B0071C"/>
    <w:rsid w:val="00B01C25"/>
    <w:rsid w:val="00B01F47"/>
    <w:rsid w:val="00B027A0"/>
    <w:rsid w:val="00B02B03"/>
    <w:rsid w:val="00B030C5"/>
    <w:rsid w:val="00B035C9"/>
    <w:rsid w:val="00B03ADF"/>
    <w:rsid w:val="00B03C17"/>
    <w:rsid w:val="00B03D01"/>
    <w:rsid w:val="00B04161"/>
    <w:rsid w:val="00B04254"/>
    <w:rsid w:val="00B04B03"/>
    <w:rsid w:val="00B04F2D"/>
    <w:rsid w:val="00B05099"/>
    <w:rsid w:val="00B05204"/>
    <w:rsid w:val="00B05507"/>
    <w:rsid w:val="00B059CE"/>
    <w:rsid w:val="00B06724"/>
    <w:rsid w:val="00B0678F"/>
    <w:rsid w:val="00B0689D"/>
    <w:rsid w:val="00B0799C"/>
    <w:rsid w:val="00B07A9B"/>
    <w:rsid w:val="00B07ED6"/>
    <w:rsid w:val="00B1012F"/>
    <w:rsid w:val="00B101CB"/>
    <w:rsid w:val="00B113D8"/>
    <w:rsid w:val="00B11DD1"/>
    <w:rsid w:val="00B12263"/>
    <w:rsid w:val="00B13431"/>
    <w:rsid w:val="00B13A8A"/>
    <w:rsid w:val="00B1433A"/>
    <w:rsid w:val="00B14502"/>
    <w:rsid w:val="00B14EEE"/>
    <w:rsid w:val="00B14F29"/>
    <w:rsid w:val="00B15280"/>
    <w:rsid w:val="00B155FD"/>
    <w:rsid w:val="00B15F75"/>
    <w:rsid w:val="00B16422"/>
    <w:rsid w:val="00B16A6F"/>
    <w:rsid w:val="00B16B36"/>
    <w:rsid w:val="00B16E6F"/>
    <w:rsid w:val="00B17272"/>
    <w:rsid w:val="00B17417"/>
    <w:rsid w:val="00B174A7"/>
    <w:rsid w:val="00B17682"/>
    <w:rsid w:val="00B17AC0"/>
    <w:rsid w:val="00B17BB6"/>
    <w:rsid w:val="00B17C0D"/>
    <w:rsid w:val="00B17CEB"/>
    <w:rsid w:val="00B17E83"/>
    <w:rsid w:val="00B201AA"/>
    <w:rsid w:val="00B208CC"/>
    <w:rsid w:val="00B20FA4"/>
    <w:rsid w:val="00B21161"/>
    <w:rsid w:val="00B21B39"/>
    <w:rsid w:val="00B21CFA"/>
    <w:rsid w:val="00B22118"/>
    <w:rsid w:val="00B22141"/>
    <w:rsid w:val="00B22170"/>
    <w:rsid w:val="00B2241B"/>
    <w:rsid w:val="00B229C4"/>
    <w:rsid w:val="00B22A40"/>
    <w:rsid w:val="00B2348D"/>
    <w:rsid w:val="00B235AC"/>
    <w:rsid w:val="00B25262"/>
    <w:rsid w:val="00B26077"/>
    <w:rsid w:val="00B2611B"/>
    <w:rsid w:val="00B2664C"/>
    <w:rsid w:val="00B27FA0"/>
    <w:rsid w:val="00B31B3C"/>
    <w:rsid w:val="00B32180"/>
    <w:rsid w:val="00B3268C"/>
    <w:rsid w:val="00B32E94"/>
    <w:rsid w:val="00B33DD9"/>
    <w:rsid w:val="00B34232"/>
    <w:rsid w:val="00B34694"/>
    <w:rsid w:val="00B346AA"/>
    <w:rsid w:val="00B34752"/>
    <w:rsid w:val="00B34933"/>
    <w:rsid w:val="00B34B6B"/>
    <w:rsid w:val="00B359A0"/>
    <w:rsid w:val="00B35DB0"/>
    <w:rsid w:val="00B35F96"/>
    <w:rsid w:val="00B36378"/>
    <w:rsid w:val="00B366FF"/>
    <w:rsid w:val="00B36CE3"/>
    <w:rsid w:val="00B36E35"/>
    <w:rsid w:val="00B37733"/>
    <w:rsid w:val="00B37793"/>
    <w:rsid w:val="00B37DDB"/>
    <w:rsid w:val="00B40257"/>
    <w:rsid w:val="00B405CD"/>
    <w:rsid w:val="00B4097E"/>
    <w:rsid w:val="00B4113E"/>
    <w:rsid w:val="00B41712"/>
    <w:rsid w:val="00B41873"/>
    <w:rsid w:val="00B41CAF"/>
    <w:rsid w:val="00B421CB"/>
    <w:rsid w:val="00B42279"/>
    <w:rsid w:val="00B42E9F"/>
    <w:rsid w:val="00B4303C"/>
    <w:rsid w:val="00B435EA"/>
    <w:rsid w:val="00B43C18"/>
    <w:rsid w:val="00B43CEE"/>
    <w:rsid w:val="00B443F1"/>
    <w:rsid w:val="00B44446"/>
    <w:rsid w:val="00B44A84"/>
    <w:rsid w:val="00B44BF3"/>
    <w:rsid w:val="00B45781"/>
    <w:rsid w:val="00B46A43"/>
    <w:rsid w:val="00B46ADA"/>
    <w:rsid w:val="00B46D60"/>
    <w:rsid w:val="00B473C4"/>
    <w:rsid w:val="00B47427"/>
    <w:rsid w:val="00B47D9C"/>
    <w:rsid w:val="00B47F50"/>
    <w:rsid w:val="00B50266"/>
    <w:rsid w:val="00B5046B"/>
    <w:rsid w:val="00B510E5"/>
    <w:rsid w:val="00B51BA5"/>
    <w:rsid w:val="00B51D91"/>
    <w:rsid w:val="00B52236"/>
    <w:rsid w:val="00B52A38"/>
    <w:rsid w:val="00B53AC3"/>
    <w:rsid w:val="00B53CDF"/>
    <w:rsid w:val="00B54128"/>
    <w:rsid w:val="00B542FB"/>
    <w:rsid w:val="00B544E0"/>
    <w:rsid w:val="00B546BC"/>
    <w:rsid w:val="00B54806"/>
    <w:rsid w:val="00B54831"/>
    <w:rsid w:val="00B548F2"/>
    <w:rsid w:val="00B5522C"/>
    <w:rsid w:val="00B5568B"/>
    <w:rsid w:val="00B55C07"/>
    <w:rsid w:val="00B5661D"/>
    <w:rsid w:val="00B56821"/>
    <w:rsid w:val="00B57207"/>
    <w:rsid w:val="00B57A75"/>
    <w:rsid w:val="00B57AD6"/>
    <w:rsid w:val="00B57E76"/>
    <w:rsid w:val="00B605CB"/>
    <w:rsid w:val="00B60CE5"/>
    <w:rsid w:val="00B613A9"/>
    <w:rsid w:val="00B61C60"/>
    <w:rsid w:val="00B61FDC"/>
    <w:rsid w:val="00B6212A"/>
    <w:rsid w:val="00B62281"/>
    <w:rsid w:val="00B631CE"/>
    <w:rsid w:val="00B632DA"/>
    <w:rsid w:val="00B6339C"/>
    <w:rsid w:val="00B6386E"/>
    <w:rsid w:val="00B63C26"/>
    <w:rsid w:val="00B63D7A"/>
    <w:rsid w:val="00B63DFB"/>
    <w:rsid w:val="00B6418E"/>
    <w:rsid w:val="00B6466C"/>
    <w:rsid w:val="00B65062"/>
    <w:rsid w:val="00B655D8"/>
    <w:rsid w:val="00B65AED"/>
    <w:rsid w:val="00B667EC"/>
    <w:rsid w:val="00B6683B"/>
    <w:rsid w:val="00B66AB0"/>
    <w:rsid w:val="00B66EF6"/>
    <w:rsid w:val="00B70893"/>
    <w:rsid w:val="00B70A0C"/>
    <w:rsid w:val="00B70BA3"/>
    <w:rsid w:val="00B70DA6"/>
    <w:rsid w:val="00B70EAC"/>
    <w:rsid w:val="00B71024"/>
    <w:rsid w:val="00B7120C"/>
    <w:rsid w:val="00B713A9"/>
    <w:rsid w:val="00B723E8"/>
    <w:rsid w:val="00B7290B"/>
    <w:rsid w:val="00B72D49"/>
    <w:rsid w:val="00B72DD3"/>
    <w:rsid w:val="00B7373C"/>
    <w:rsid w:val="00B7439D"/>
    <w:rsid w:val="00B749E6"/>
    <w:rsid w:val="00B74E5C"/>
    <w:rsid w:val="00B7504C"/>
    <w:rsid w:val="00B757E5"/>
    <w:rsid w:val="00B75A16"/>
    <w:rsid w:val="00B75B2C"/>
    <w:rsid w:val="00B76330"/>
    <w:rsid w:val="00B76483"/>
    <w:rsid w:val="00B76763"/>
    <w:rsid w:val="00B768B0"/>
    <w:rsid w:val="00B76AFA"/>
    <w:rsid w:val="00B76F10"/>
    <w:rsid w:val="00B776F6"/>
    <w:rsid w:val="00B8059D"/>
    <w:rsid w:val="00B80840"/>
    <w:rsid w:val="00B812FC"/>
    <w:rsid w:val="00B8163C"/>
    <w:rsid w:val="00B8180D"/>
    <w:rsid w:val="00B82408"/>
    <w:rsid w:val="00B824A0"/>
    <w:rsid w:val="00B825C5"/>
    <w:rsid w:val="00B82DC2"/>
    <w:rsid w:val="00B83062"/>
    <w:rsid w:val="00B84239"/>
    <w:rsid w:val="00B844E0"/>
    <w:rsid w:val="00B84AA2"/>
    <w:rsid w:val="00B861D6"/>
    <w:rsid w:val="00B862A5"/>
    <w:rsid w:val="00B86484"/>
    <w:rsid w:val="00B86490"/>
    <w:rsid w:val="00B8679F"/>
    <w:rsid w:val="00B87861"/>
    <w:rsid w:val="00B87B80"/>
    <w:rsid w:val="00B9029F"/>
    <w:rsid w:val="00B91207"/>
    <w:rsid w:val="00B91291"/>
    <w:rsid w:val="00B913A6"/>
    <w:rsid w:val="00B914F9"/>
    <w:rsid w:val="00B92758"/>
    <w:rsid w:val="00B92B1E"/>
    <w:rsid w:val="00B92FCC"/>
    <w:rsid w:val="00B92FF5"/>
    <w:rsid w:val="00B93154"/>
    <w:rsid w:val="00B932C9"/>
    <w:rsid w:val="00B937F4"/>
    <w:rsid w:val="00B943E7"/>
    <w:rsid w:val="00B94518"/>
    <w:rsid w:val="00B9464B"/>
    <w:rsid w:val="00B9464C"/>
    <w:rsid w:val="00B94656"/>
    <w:rsid w:val="00B94C93"/>
    <w:rsid w:val="00B94D58"/>
    <w:rsid w:val="00B94F55"/>
    <w:rsid w:val="00B95523"/>
    <w:rsid w:val="00B95CBD"/>
    <w:rsid w:val="00B95FD0"/>
    <w:rsid w:val="00B96B1E"/>
    <w:rsid w:val="00B96C85"/>
    <w:rsid w:val="00B971BF"/>
    <w:rsid w:val="00BA0D2F"/>
    <w:rsid w:val="00BA0E00"/>
    <w:rsid w:val="00BA128B"/>
    <w:rsid w:val="00BA1482"/>
    <w:rsid w:val="00BA1C51"/>
    <w:rsid w:val="00BA1D98"/>
    <w:rsid w:val="00BA1EE4"/>
    <w:rsid w:val="00BA245F"/>
    <w:rsid w:val="00BA3059"/>
    <w:rsid w:val="00BA30F3"/>
    <w:rsid w:val="00BA32EA"/>
    <w:rsid w:val="00BA3CD5"/>
    <w:rsid w:val="00BA3DAE"/>
    <w:rsid w:val="00BA3F19"/>
    <w:rsid w:val="00BA40F0"/>
    <w:rsid w:val="00BA5A26"/>
    <w:rsid w:val="00BA5A59"/>
    <w:rsid w:val="00BA5D2A"/>
    <w:rsid w:val="00BA69DE"/>
    <w:rsid w:val="00BA6A8C"/>
    <w:rsid w:val="00BA6C86"/>
    <w:rsid w:val="00BA6FBB"/>
    <w:rsid w:val="00BA7244"/>
    <w:rsid w:val="00BA73EF"/>
    <w:rsid w:val="00BA765F"/>
    <w:rsid w:val="00BA7829"/>
    <w:rsid w:val="00BA7AFD"/>
    <w:rsid w:val="00BA7D1E"/>
    <w:rsid w:val="00BA7DFA"/>
    <w:rsid w:val="00BA7E1F"/>
    <w:rsid w:val="00BA7EE4"/>
    <w:rsid w:val="00BB08E5"/>
    <w:rsid w:val="00BB103B"/>
    <w:rsid w:val="00BB1320"/>
    <w:rsid w:val="00BB18B1"/>
    <w:rsid w:val="00BB1A3C"/>
    <w:rsid w:val="00BB20B9"/>
    <w:rsid w:val="00BB255E"/>
    <w:rsid w:val="00BB2FEC"/>
    <w:rsid w:val="00BB3049"/>
    <w:rsid w:val="00BB325E"/>
    <w:rsid w:val="00BB399D"/>
    <w:rsid w:val="00BB3C15"/>
    <w:rsid w:val="00BB3CC1"/>
    <w:rsid w:val="00BB3E37"/>
    <w:rsid w:val="00BB45BF"/>
    <w:rsid w:val="00BB4658"/>
    <w:rsid w:val="00BB4A70"/>
    <w:rsid w:val="00BB4C1B"/>
    <w:rsid w:val="00BB4D59"/>
    <w:rsid w:val="00BB522B"/>
    <w:rsid w:val="00BB533B"/>
    <w:rsid w:val="00BB55DC"/>
    <w:rsid w:val="00BB5675"/>
    <w:rsid w:val="00BB59F3"/>
    <w:rsid w:val="00BB5A8E"/>
    <w:rsid w:val="00BB60B8"/>
    <w:rsid w:val="00BB6950"/>
    <w:rsid w:val="00BB6A27"/>
    <w:rsid w:val="00BB6ECA"/>
    <w:rsid w:val="00BB7225"/>
    <w:rsid w:val="00BB73D2"/>
    <w:rsid w:val="00BB7690"/>
    <w:rsid w:val="00BB7DF3"/>
    <w:rsid w:val="00BB7E84"/>
    <w:rsid w:val="00BB7E91"/>
    <w:rsid w:val="00BC0B33"/>
    <w:rsid w:val="00BC1856"/>
    <w:rsid w:val="00BC1BA3"/>
    <w:rsid w:val="00BC236A"/>
    <w:rsid w:val="00BC242F"/>
    <w:rsid w:val="00BC2538"/>
    <w:rsid w:val="00BC2738"/>
    <w:rsid w:val="00BC2962"/>
    <w:rsid w:val="00BC2A7F"/>
    <w:rsid w:val="00BC30D6"/>
    <w:rsid w:val="00BC32D5"/>
    <w:rsid w:val="00BC3530"/>
    <w:rsid w:val="00BC40E5"/>
    <w:rsid w:val="00BC40F0"/>
    <w:rsid w:val="00BC42BD"/>
    <w:rsid w:val="00BC49AF"/>
    <w:rsid w:val="00BC50FC"/>
    <w:rsid w:val="00BC5493"/>
    <w:rsid w:val="00BC54C6"/>
    <w:rsid w:val="00BC5D2E"/>
    <w:rsid w:val="00BC639D"/>
    <w:rsid w:val="00BC67F9"/>
    <w:rsid w:val="00BC68A2"/>
    <w:rsid w:val="00BC6A6B"/>
    <w:rsid w:val="00BC760F"/>
    <w:rsid w:val="00BC7686"/>
    <w:rsid w:val="00BD067F"/>
    <w:rsid w:val="00BD0837"/>
    <w:rsid w:val="00BD0F48"/>
    <w:rsid w:val="00BD1433"/>
    <w:rsid w:val="00BD1D0C"/>
    <w:rsid w:val="00BD1EC2"/>
    <w:rsid w:val="00BD1F5E"/>
    <w:rsid w:val="00BD3A7A"/>
    <w:rsid w:val="00BD41FF"/>
    <w:rsid w:val="00BD42FB"/>
    <w:rsid w:val="00BD4492"/>
    <w:rsid w:val="00BD46FA"/>
    <w:rsid w:val="00BD47F4"/>
    <w:rsid w:val="00BD4C3E"/>
    <w:rsid w:val="00BD55EB"/>
    <w:rsid w:val="00BD5BD9"/>
    <w:rsid w:val="00BD619B"/>
    <w:rsid w:val="00BD649C"/>
    <w:rsid w:val="00BD6663"/>
    <w:rsid w:val="00BD66E9"/>
    <w:rsid w:val="00BD676B"/>
    <w:rsid w:val="00BD677B"/>
    <w:rsid w:val="00BD6F7D"/>
    <w:rsid w:val="00BD7BE2"/>
    <w:rsid w:val="00BD7DF7"/>
    <w:rsid w:val="00BE02B5"/>
    <w:rsid w:val="00BE07FA"/>
    <w:rsid w:val="00BE0C13"/>
    <w:rsid w:val="00BE0EA5"/>
    <w:rsid w:val="00BE1B46"/>
    <w:rsid w:val="00BE2051"/>
    <w:rsid w:val="00BE20D8"/>
    <w:rsid w:val="00BE239A"/>
    <w:rsid w:val="00BE23BB"/>
    <w:rsid w:val="00BE2DBC"/>
    <w:rsid w:val="00BE30D2"/>
    <w:rsid w:val="00BE3917"/>
    <w:rsid w:val="00BE3CE0"/>
    <w:rsid w:val="00BE40D7"/>
    <w:rsid w:val="00BE434F"/>
    <w:rsid w:val="00BE4664"/>
    <w:rsid w:val="00BE4751"/>
    <w:rsid w:val="00BE4F30"/>
    <w:rsid w:val="00BE5266"/>
    <w:rsid w:val="00BE725D"/>
    <w:rsid w:val="00BE785A"/>
    <w:rsid w:val="00BE79E0"/>
    <w:rsid w:val="00BE7E3E"/>
    <w:rsid w:val="00BF0618"/>
    <w:rsid w:val="00BF0681"/>
    <w:rsid w:val="00BF0D76"/>
    <w:rsid w:val="00BF12F8"/>
    <w:rsid w:val="00BF228C"/>
    <w:rsid w:val="00BF23B4"/>
    <w:rsid w:val="00BF2621"/>
    <w:rsid w:val="00BF2B0B"/>
    <w:rsid w:val="00BF2E01"/>
    <w:rsid w:val="00BF390F"/>
    <w:rsid w:val="00BF39E3"/>
    <w:rsid w:val="00BF4032"/>
    <w:rsid w:val="00BF4245"/>
    <w:rsid w:val="00BF487A"/>
    <w:rsid w:val="00BF4D78"/>
    <w:rsid w:val="00BF513B"/>
    <w:rsid w:val="00BF5BFA"/>
    <w:rsid w:val="00BF610E"/>
    <w:rsid w:val="00BF6468"/>
    <w:rsid w:val="00BF65F1"/>
    <w:rsid w:val="00BF698D"/>
    <w:rsid w:val="00BF707A"/>
    <w:rsid w:val="00C009F8"/>
    <w:rsid w:val="00C00CED"/>
    <w:rsid w:val="00C011DA"/>
    <w:rsid w:val="00C017DB"/>
    <w:rsid w:val="00C01C97"/>
    <w:rsid w:val="00C01E6C"/>
    <w:rsid w:val="00C03106"/>
    <w:rsid w:val="00C04E27"/>
    <w:rsid w:val="00C05113"/>
    <w:rsid w:val="00C0535F"/>
    <w:rsid w:val="00C06079"/>
    <w:rsid w:val="00C06462"/>
    <w:rsid w:val="00C067E0"/>
    <w:rsid w:val="00C06945"/>
    <w:rsid w:val="00C06B8A"/>
    <w:rsid w:val="00C06DCB"/>
    <w:rsid w:val="00C075ED"/>
    <w:rsid w:val="00C0787E"/>
    <w:rsid w:val="00C10714"/>
    <w:rsid w:val="00C10B9F"/>
    <w:rsid w:val="00C10C55"/>
    <w:rsid w:val="00C112C6"/>
    <w:rsid w:val="00C1149C"/>
    <w:rsid w:val="00C114B0"/>
    <w:rsid w:val="00C11F3F"/>
    <w:rsid w:val="00C12857"/>
    <w:rsid w:val="00C12AED"/>
    <w:rsid w:val="00C13280"/>
    <w:rsid w:val="00C136C5"/>
    <w:rsid w:val="00C14065"/>
    <w:rsid w:val="00C141C3"/>
    <w:rsid w:val="00C146EB"/>
    <w:rsid w:val="00C14750"/>
    <w:rsid w:val="00C14A51"/>
    <w:rsid w:val="00C150F8"/>
    <w:rsid w:val="00C153A4"/>
    <w:rsid w:val="00C15DB5"/>
    <w:rsid w:val="00C163FB"/>
    <w:rsid w:val="00C16B9B"/>
    <w:rsid w:val="00C17070"/>
    <w:rsid w:val="00C17358"/>
    <w:rsid w:val="00C17787"/>
    <w:rsid w:val="00C2071F"/>
    <w:rsid w:val="00C20B77"/>
    <w:rsid w:val="00C20BD4"/>
    <w:rsid w:val="00C20E4E"/>
    <w:rsid w:val="00C211DC"/>
    <w:rsid w:val="00C213F5"/>
    <w:rsid w:val="00C21619"/>
    <w:rsid w:val="00C21A21"/>
    <w:rsid w:val="00C21B39"/>
    <w:rsid w:val="00C21ED0"/>
    <w:rsid w:val="00C225C2"/>
    <w:rsid w:val="00C2274F"/>
    <w:rsid w:val="00C2293F"/>
    <w:rsid w:val="00C22CBA"/>
    <w:rsid w:val="00C23052"/>
    <w:rsid w:val="00C23132"/>
    <w:rsid w:val="00C24054"/>
    <w:rsid w:val="00C2497F"/>
    <w:rsid w:val="00C24CC3"/>
    <w:rsid w:val="00C24F14"/>
    <w:rsid w:val="00C25260"/>
    <w:rsid w:val="00C25D36"/>
    <w:rsid w:val="00C26111"/>
    <w:rsid w:val="00C26411"/>
    <w:rsid w:val="00C26659"/>
    <w:rsid w:val="00C26662"/>
    <w:rsid w:val="00C26A29"/>
    <w:rsid w:val="00C27011"/>
    <w:rsid w:val="00C271EC"/>
    <w:rsid w:val="00C2732A"/>
    <w:rsid w:val="00C27972"/>
    <w:rsid w:val="00C310E4"/>
    <w:rsid w:val="00C31489"/>
    <w:rsid w:val="00C315C2"/>
    <w:rsid w:val="00C316F1"/>
    <w:rsid w:val="00C31B1C"/>
    <w:rsid w:val="00C31C83"/>
    <w:rsid w:val="00C31E6D"/>
    <w:rsid w:val="00C32B5B"/>
    <w:rsid w:val="00C32B71"/>
    <w:rsid w:val="00C3339B"/>
    <w:rsid w:val="00C339B6"/>
    <w:rsid w:val="00C33A16"/>
    <w:rsid w:val="00C33AD9"/>
    <w:rsid w:val="00C33F69"/>
    <w:rsid w:val="00C34765"/>
    <w:rsid w:val="00C34E6C"/>
    <w:rsid w:val="00C35094"/>
    <w:rsid w:val="00C353A5"/>
    <w:rsid w:val="00C35761"/>
    <w:rsid w:val="00C35DDC"/>
    <w:rsid w:val="00C35EBF"/>
    <w:rsid w:val="00C35F93"/>
    <w:rsid w:val="00C361B5"/>
    <w:rsid w:val="00C36696"/>
    <w:rsid w:val="00C36714"/>
    <w:rsid w:val="00C36A07"/>
    <w:rsid w:val="00C36AD7"/>
    <w:rsid w:val="00C377A1"/>
    <w:rsid w:val="00C400C9"/>
    <w:rsid w:val="00C40172"/>
    <w:rsid w:val="00C40FBF"/>
    <w:rsid w:val="00C4127A"/>
    <w:rsid w:val="00C418BF"/>
    <w:rsid w:val="00C419D9"/>
    <w:rsid w:val="00C42005"/>
    <w:rsid w:val="00C4256D"/>
    <w:rsid w:val="00C4279D"/>
    <w:rsid w:val="00C42F10"/>
    <w:rsid w:val="00C43062"/>
    <w:rsid w:val="00C43351"/>
    <w:rsid w:val="00C44293"/>
    <w:rsid w:val="00C454E8"/>
    <w:rsid w:val="00C456E9"/>
    <w:rsid w:val="00C457D7"/>
    <w:rsid w:val="00C458E9"/>
    <w:rsid w:val="00C45CC7"/>
    <w:rsid w:val="00C460A7"/>
    <w:rsid w:val="00C46C57"/>
    <w:rsid w:val="00C46C8C"/>
    <w:rsid w:val="00C471FB"/>
    <w:rsid w:val="00C47500"/>
    <w:rsid w:val="00C47AD8"/>
    <w:rsid w:val="00C47B09"/>
    <w:rsid w:val="00C500DF"/>
    <w:rsid w:val="00C50367"/>
    <w:rsid w:val="00C50F69"/>
    <w:rsid w:val="00C50F80"/>
    <w:rsid w:val="00C512A4"/>
    <w:rsid w:val="00C518C7"/>
    <w:rsid w:val="00C51DB0"/>
    <w:rsid w:val="00C52509"/>
    <w:rsid w:val="00C52A9D"/>
    <w:rsid w:val="00C54128"/>
    <w:rsid w:val="00C54544"/>
    <w:rsid w:val="00C54598"/>
    <w:rsid w:val="00C555F1"/>
    <w:rsid w:val="00C55923"/>
    <w:rsid w:val="00C55CFD"/>
    <w:rsid w:val="00C55FAD"/>
    <w:rsid w:val="00C56498"/>
    <w:rsid w:val="00C564AF"/>
    <w:rsid w:val="00C573B6"/>
    <w:rsid w:val="00C573ED"/>
    <w:rsid w:val="00C57583"/>
    <w:rsid w:val="00C57B07"/>
    <w:rsid w:val="00C57D1C"/>
    <w:rsid w:val="00C6050F"/>
    <w:rsid w:val="00C60B36"/>
    <w:rsid w:val="00C61670"/>
    <w:rsid w:val="00C61BAD"/>
    <w:rsid w:val="00C61C92"/>
    <w:rsid w:val="00C6203F"/>
    <w:rsid w:val="00C62056"/>
    <w:rsid w:val="00C6240E"/>
    <w:rsid w:val="00C62C88"/>
    <w:rsid w:val="00C62EB2"/>
    <w:rsid w:val="00C637E8"/>
    <w:rsid w:val="00C63971"/>
    <w:rsid w:val="00C64DBB"/>
    <w:rsid w:val="00C650E9"/>
    <w:rsid w:val="00C651DD"/>
    <w:rsid w:val="00C65C35"/>
    <w:rsid w:val="00C65E6B"/>
    <w:rsid w:val="00C6604F"/>
    <w:rsid w:val="00C663BD"/>
    <w:rsid w:val="00C67608"/>
    <w:rsid w:val="00C67656"/>
    <w:rsid w:val="00C679AA"/>
    <w:rsid w:val="00C67F1B"/>
    <w:rsid w:val="00C70BA3"/>
    <w:rsid w:val="00C70DEA"/>
    <w:rsid w:val="00C711DF"/>
    <w:rsid w:val="00C7128E"/>
    <w:rsid w:val="00C71F41"/>
    <w:rsid w:val="00C72009"/>
    <w:rsid w:val="00C72493"/>
    <w:rsid w:val="00C72DBB"/>
    <w:rsid w:val="00C737A5"/>
    <w:rsid w:val="00C738FB"/>
    <w:rsid w:val="00C73FCA"/>
    <w:rsid w:val="00C74AC4"/>
    <w:rsid w:val="00C750D5"/>
    <w:rsid w:val="00C75252"/>
    <w:rsid w:val="00C75507"/>
    <w:rsid w:val="00C75647"/>
    <w:rsid w:val="00C75C71"/>
    <w:rsid w:val="00C75E40"/>
    <w:rsid w:val="00C75ED2"/>
    <w:rsid w:val="00C7652C"/>
    <w:rsid w:val="00C76961"/>
    <w:rsid w:val="00C76BF9"/>
    <w:rsid w:val="00C76E3D"/>
    <w:rsid w:val="00C772A5"/>
    <w:rsid w:val="00C77539"/>
    <w:rsid w:val="00C804F8"/>
    <w:rsid w:val="00C806FE"/>
    <w:rsid w:val="00C80E7C"/>
    <w:rsid w:val="00C812F9"/>
    <w:rsid w:val="00C815C7"/>
    <w:rsid w:val="00C81BC6"/>
    <w:rsid w:val="00C82139"/>
    <w:rsid w:val="00C826B7"/>
    <w:rsid w:val="00C838CB"/>
    <w:rsid w:val="00C83F93"/>
    <w:rsid w:val="00C84E17"/>
    <w:rsid w:val="00C852A8"/>
    <w:rsid w:val="00C85E5E"/>
    <w:rsid w:val="00C86777"/>
    <w:rsid w:val="00C86DB5"/>
    <w:rsid w:val="00C8731F"/>
    <w:rsid w:val="00C87A28"/>
    <w:rsid w:val="00C87B9D"/>
    <w:rsid w:val="00C87E83"/>
    <w:rsid w:val="00C9023B"/>
    <w:rsid w:val="00C91058"/>
    <w:rsid w:val="00C91103"/>
    <w:rsid w:val="00C91307"/>
    <w:rsid w:val="00C916CE"/>
    <w:rsid w:val="00C91E68"/>
    <w:rsid w:val="00C925AF"/>
    <w:rsid w:val="00C92873"/>
    <w:rsid w:val="00C93C64"/>
    <w:rsid w:val="00C9423C"/>
    <w:rsid w:val="00C94B88"/>
    <w:rsid w:val="00C94F64"/>
    <w:rsid w:val="00C95525"/>
    <w:rsid w:val="00C9593B"/>
    <w:rsid w:val="00C95B4A"/>
    <w:rsid w:val="00C95D1B"/>
    <w:rsid w:val="00C95F35"/>
    <w:rsid w:val="00C963C1"/>
    <w:rsid w:val="00C96584"/>
    <w:rsid w:val="00C96CDB"/>
    <w:rsid w:val="00C979D7"/>
    <w:rsid w:val="00C97AB0"/>
    <w:rsid w:val="00C97DFC"/>
    <w:rsid w:val="00C97EE0"/>
    <w:rsid w:val="00CA05CE"/>
    <w:rsid w:val="00CA0750"/>
    <w:rsid w:val="00CA2E29"/>
    <w:rsid w:val="00CA2EE8"/>
    <w:rsid w:val="00CA34D4"/>
    <w:rsid w:val="00CA3DCF"/>
    <w:rsid w:val="00CA3EA3"/>
    <w:rsid w:val="00CA4177"/>
    <w:rsid w:val="00CA4608"/>
    <w:rsid w:val="00CA479C"/>
    <w:rsid w:val="00CA56CA"/>
    <w:rsid w:val="00CA5DAF"/>
    <w:rsid w:val="00CA67F5"/>
    <w:rsid w:val="00CA6CA4"/>
    <w:rsid w:val="00CA6FC0"/>
    <w:rsid w:val="00CA7AED"/>
    <w:rsid w:val="00CA7D23"/>
    <w:rsid w:val="00CB01E6"/>
    <w:rsid w:val="00CB09B6"/>
    <w:rsid w:val="00CB0E1C"/>
    <w:rsid w:val="00CB1144"/>
    <w:rsid w:val="00CB1906"/>
    <w:rsid w:val="00CB21D9"/>
    <w:rsid w:val="00CB2ABA"/>
    <w:rsid w:val="00CB4CAD"/>
    <w:rsid w:val="00CB5004"/>
    <w:rsid w:val="00CB503A"/>
    <w:rsid w:val="00CB510E"/>
    <w:rsid w:val="00CB57F2"/>
    <w:rsid w:val="00CB5821"/>
    <w:rsid w:val="00CB5C92"/>
    <w:rsid w:val="00CB71A4"/>
    <w:rsid w:val="00CB73BB"/>
    <w:rsid w:val="00CB787A"/>
    <w:rsid w:val="00CB7ABE"/>
    <w:rsid w:val="00CB7CFA"/>
    <w:rsid w:val="00CB7EBC"/>
    <w:rsid w:val="00CC0752"/>
    <w:rsid w:val="00CC0969"/>
    <w:rsid w:val="00CC0C08"/>
    <w:rsid w:val="00CC1145"/>
    <w:rsid w:val="00CC1EB4"/>
    <w:rsid w:val="00CC22EB"/>
    <w:rsid w:val="00CC2338"/>
    <w:rsid w:val="00CC28FA"/>
    <w:rsid w:val="00CC28FF"/>
    <w:rsid w:val="00CC29C4"/>
    <w:rsid w:val="00CC2A2D"/>
    <w:rsid w:val="00CC2AD5"/>
    <w:rsid w:val="00CC2FA5"/>
    <w:rsid w:val="00CC2FAD"/>
    <w:rsid w:val="00CC3155"/>
    <w:rsid w:val="00CC326D"/>
    <w:rsid w:val="00CC3F4E"/>
    <w:rsid w:val="00CC42A1"/>
    <w:rsid w:val="00CC42B4"/>
    <w:rsid w:val="00CC42B7"/>
    <w:rsid w:val="00CC48B2"/>
    <w:rsid w:val="00CC529D"/>
    <w:rsid w:val="00CC65DE"/>
    <w:rsid w:val="00CC6AE7"/>
    <w:rsid w:val="00CC6CE5"/>
    <w:rsid w:val="00CC7409"/>
    <w:rsid w:val="00CD025D"/>
    <w:rsid w:val="00CD03FA"/>
    <w:rsid w:val="00CD08F1"/>
    <w:rsid w:val="00CD115D"/>
    <w:rsid w:val="00CD13A9"/>
    <w:rsid w:val="00CD148C"/>
    <w:rsid w:val="00CD2A5A"/>
    <w:rsid w:val="00CD2E4F"/>
    <w:rsid w:val="00CD33F1"/>
    <w:rsid w:val="00CD3CDC"/>
    <w:rsid w:val="00CD438F"/>
    <w:rsid w:val="00CD5048"/>
    <w:rsid w:val="00CD5D62"/>
    <w:rsid w:val="00CD5D8D"/>
    <w:rsid w:val="00CD6064"/>
    <w:rsid w:val="00CD6416"/>
    <w:rsid w:val="00CD6566"/>
    <w:rsid w:val="00CD711A"/>
    <w:rsid w:val="00CD7C0F"/>
    <w:rsid w:val="00CD7F1C"/>
    <w:rsid w:val="00CE004D"/>
    <w:rsid w:val="00CE02D8"/>
    <w:rsid w:val="00CE031E"/>
    <w:rsid w:val="00CE0B5F"/>
    <w:rsid w:val="00CE0CC2"/>
    <w:rsid w:val="00CE163D"/>
    <w:rsid w:val="00CE3260"/>
    <w:rsid w:val="00CE339A"/>
    <w:rsid w:val="00CE35F1"/>
    <w:rsid w:val="00CE3659"/>
    <w:rsid w:val="00CE3689"/>
    <w:rsid w:val="00CE41E0"/>
    <w:rsid w:val="00CE4CA9"/>
    <w:rsid w:val="00CE513E"/>
    <w:rsid w:val="00CE51E3"/>
    <w:rsid w:val="00CE555E"/>
    <w:rsid w:val="00CE5B3B"/>
    <w:rsid w:val="00CE619A"/>
    <w:rsid w:val="00CE61D8"/>
    <w:rsid w:val="00CE66F0"/>
    <w:rsid w:val="00CE6E40"/>
    <w:rsid w:val="00CE75B9"/>
    <w:rsid w:val="00CF0185"/>
    <w:rsid w:val="00CF03E0"/>
    <w:rsid w:val="00CF0854"/>
    <w:rsid w:val="00CF0EF0"/>
    <w:rsid w:val="00CF16DE"/>
    <w:rsid w:val="00CF228E"/>
    <w:rsid w:val="00CF251D"/>
    <w:rsid w:val="00CF2BE6"/>
    <w:rsid w:val="00CF3061"/>
    <w:rsid w:val="00CF354C"/>
    <w:rsid w:val="00CF3C4F"/>
    <w:rsid w:val="00CF3F4E"/>
    <w:rsid w:val="00CF418F"/>
    <w:rsid w:val="00CF47DA"/>
    <w:rsid w:val="00CF5C90"/>
    <w:rsid w:val="00CF5DFC"/>
    <w:rsid w:val="00CF6EAB"/>
    <w:rsid w:val="00D007B7"/>
    <w:rsid w:val="00D00892"/>
    <w:rsid w:val="00D00EF7"/>
    <w:rsid w:val="00D01365"/>
    <w:rsid w:val="00D014BD"/>
    <w:rsid w:val="00D016DB"/>
    <w:rsid w:val="00D01A82"/>
    <w:rsid w:val="00D0273F"/>
    <w:rsid w:val="00D02FCA"/>
    <w:rsid w:val="00D033A9"/>
    <w:rsid w:val="00D03B0A"/>
    <w:rsid w:val="00D03C8A"/>
    <w:rsid w:val="00D0427B"/>
    <w:rsid w:val="00D047F7"/>
    <w:rsid w:val="00D0530F"/>
    <w:rsid w:val="00D05A3B"/>
    <w:rsid w:val="00D06213"/>
    <w:rsid w:val="00D0652F"/>
    <w:rsid w:val="00D07D63"/>
    <w:rsid w:val="00D1023E"/>
    <w:rsid w:val="00D10537"/>
    <w:rsid w:val="00D1175C"/>
    <w:rsid w:val="00D117A4"/>
    <w:rsid w:val="00D118C5"/>
    <w:rsid w:val="00D11FE4"/>
    <w:rsid w:val="00D1262B"/>
    <w:rsid w:val="00D1290F"/>
    <w:rsid w:val="00D12C94"/>
    <w:rsid w:val="00D12D2D"/>
    <w:rsid w:val="00D13169"/>
    <w:rsid w:val="00D14148"/>
    <w:rsid w:val="00D1469C"/>
    <w:rsid w:val="00D14C8F"/>
    <w:rsid w:val="00D1506D"/>
    <w:rsid w:val="00D15B6D"/>
    <w:rsid w:val="00D167F5"/>
    <w:rsid w:val="00D169F0"/>
    <w:rsid w:val="00D16A55"/>
    <w:rsid w:val="00D16CDA"/>
    <w:rsid w:val="00D16F01"/>
    <w:rsid w:val="00D177C4"/>
    <w:rsid w:val="00D17CAE"/>
    <w:rsid w:val="00D17F10"/>
    <w:rsid w:val="00D17F40"/>
    <w:rsid w:val="00D21990"/>
    <w:rsid w:val="00D2232C"/>
    <w:rsid w:val="00D22790"/>
    <w:rsid w:val="00D23230"/>
    <w:rsid w:val="00D23529"/>
    <w:rsid w:val="00D23608"/>
    <w:rsid w:val="00D23CF5"/>
    <w:rsid w:val="00D23D14"/>
    <w:rsid w:val="00D24F6C"/>
    <w:rsid w:val="00D26380"/>
    <w:rsid w:val="00D264AF"/>
    <w:rsid w:val="00D26F96"/>
    <w:rsid w:val="00D2760B"/>
    <w:rsid w:val="00D30166"/>
    <w:rsid w:val="00D30433"/>
    <w:rsid w:val="00D30477"/>
    <w:rsid w:val="00D30CF3"/>
    <w:rsid w:val="00D30DE9"/>
    <w:rsid w:val="00D3100E"/>
    <w:rsid w:val="00D31375"/>
    <w:rsid w:val="00D31660"/>
    <w:rsid w:val="00D31FB7"/>
    <w:rsid w:val="00D32321"/>
    <w:rsid w:val="00D32A66"/>
    <w:rsid w:val="00D33035"/>
    <w:rsid w:val="00D3372C"/>
    <w:rsid w:val="00D3456C"/>
    <w:rsid w:val="00D34773"/>
    <w:rsid w:val="00D348FC"/>
    <w:rsid w:val="00D34EFA"/>
    <w:rsid w:val="00D34F27"/>
    <w:rsid w:val="00D355A7"/>
    <w:rsid w:val="00D36D98"/>
    <w:rsid w:val="00D37D73"/>
    <w:rsid w:val="00D409D7"/>
    <w:rsid w:val="00D41E8B"/>
    <w:rsid w:val="00D4278C"/>
    <w:rsid w:val="00D42CEF"/>
    <w:rsid w:val="00D43173"/>
    <w:rsid w:val="00D43DC8"/>
    <w:rsid w:val="00D44ED6"/>
    <w:rsid w:val="00D457A0"/>
    <w:rsid w:val="00D45829"/>
    <w:rsid w:val="00D45841"/>
    <w:rsid w:val="00D46007"/>
    <w:rsid w:val="00D461C8"/>
    <w:rsid w:val="00D469DB"/>
    <w:rsid w:val="00D46AAF"/>
    <w:rsid w:val="00D4719C"/>
    <w:rsid w:val="00D472A9"/>
    <w:rsid w:val="00D473E3"/>
    <w:rsid w:val="00D4780A"/>
    <w:rsid w:val="00D478D9"/>
    <w:rsid w:val="00D47C87"/>
    <w:rsid w:val="00D50C09"/>
    <w:rsid w:val="00D50C9B"/>
    <w:rsid w:val="00D5150C"/>
    <w:rsid w:val="00D51958"/>
    <w:rsid w:val="00D51C72"/>
    <w:rsid w:val="00D51C97"/>
    <w:rsid w:val="00D52608"/>
    <w:rsid w:val="00D52883"/>
    <w:rsid w:val="00D52A08"/>
    <w:rsid w:val="00D52B2D"/>
    <w:rsid w:val="00D52ECE"/>
    <w:rsid w:val="00D52FFD"/>
    <w:rsid w:val="00D53020"/>
    <w:rsid w:val="00D53077"/>
    <w:rsid w:val="00D5435D"/>
    <w:rsid w:val="00D54AE0"/>
    <w:rsid w:val="00D552DD"/>
    <w:rsid w:val="00D5590C"/>
    <w:rsid w:val="00D55A79"/>
    <w:rsid w:val="00D5609F"/>
    <w:rsid w:val="00D56ED8"/>
    <w:rsid w:val="00D56F6A"/>
    <w:rsid w:val="00D572A2"/>
    <w:rsid w:val="00D574C3"/>
    <w:rsid w:val="00D57577"/>
    <w:rsid w:val="00D579FD"/>
    <w:rsid w:val="00D6009D"/>
    <w:rsid w:val="00D60111"/>
    <w:rsid w:val="00D60697"/>
    <w:rsid w:val="00D60EC9"/>
    <w:rsid w:val="00D6177A"/>
    <w:rsid w:val="00D6180A"/>
    <w:rsid w:val="00D61B86"/>
    <w:rsid w:val="00D61D29"/>
    <w:rsid w:val="00D6229A"/>
    <w:rsid w:val="00D62996"/>
    <w:rsid w:val="00D62E39"/>
    <w:rsid w:val="00D62E66"/>
    <w:rsid w:val="00D63022"/>
    <w:rsid w:val="00D63231"/>
    <w:rsid w:val="00D637D6"/>
    <w:rsid w:val="00D644AB"/>
    <w:rsid w:val="00D64CD7"/>
    <w:rsid w:val="00D6525B"/>
    <w:rsid w:val="00D653F4"/>
    <w:rsid w:val="00D659DA"/>
    <w:rsid w:val="00D6625E"/>
    <w:rsid w:val="00D662AA"/>
    <w:rsid w:val="00D66381"/>
    <w:rsid w:val="00D663EB"/>
    <w:rsid w:val="00D66A51"/>
    <w:rsid w:val="00D66B57"/>
    <w:rsid w:val="00D66C03"/>
    <w:rsid w:val="00D66CED"/>
    <w:rsid w:val="00D66CFC"/>
    <w:rsid w:val="00D66F8E"/>
    <w:rsid w:val="00D67CC6"/>
    <w:rsid w:val="00D70426"/>
    <w:rsid w:val="00D706FF"/>
    <w:rsid w:val="00D70982"/>
    <w:rsid w:val="00D70DF6"/>
    <w:rsid w:val="00D71291"/>
    <w:rsid w:val="00D71DC6"/>
    <w:rsid w:val="00D71E5F"/>
    <w:rsid w:val="00D71F69"/>
    <w:rsid w:val="00D726A4"/>
    <w:rsid w:val="00D72808"/>
    <w:rsid w:val="00D72906"/>
    <w:rsid w:val="00D72BFD"/>
    <w:rsid w:val="00D72F25"/>
    <w:rsid w:val="00D733C3"/>
    <w:rsid w:val="00D7348C"/>
    <w:rsid w:val="00D7418C"/>
    <w:rsid w:val="00D74268"/>
    <w:rsid w:val="00D74942"/>
    <w:rsid w:val="00D749DA"/>
    <w:rsid w:val="00D74ECA"/>
    <w:rsid w:val="00D7501D"/>
    <w:rsid w:val="00D751C6"/>
    <w:rsid w:val="00D755D1"/>
    <w:rsid w:val="00D7566C"/>
    <w:rsid w:val="00D76E4B"/>
    <w:rsid w:val="00D775F7"/>
    <w:rsid w:val="00D77A81"/>
    <w:rsid w:val="00D77F80"/>
    <w:rsid w:val="00D804FB"/>
    <w:rsid w:val="00D80AD3"/>
    <w:rsid w:val="00D80F07"/>
    <w:rsid w:val="00D81A88"/>
    <w:rsid w:val="00D82510"/>
    <w:rsid w:val="00D82B15"/>
    <w:rsid w:val="00D83527"/>
    <w:rsid w:val="00D837D3"/>
    <w:rsid w:val="00D83888"/>
    <w:rsid w:val="00D839CB"/>
    <w:rsid w:val="00D83BEB"/>
    <w:rsid w:val="00D83D27"/>
    <w:rsid w:val="00D83D5E"/>
    <w:rsid w:val="00D83F97"/>
    <w:rsid w:val="00D840BC"/>
    <w:rsid w:val="00D84712"/>
    <w:rsid w:val="00D84B57"/>
    <w:rsid w:val="00D84F05"/>
    <w:rsid w:val="00D85452"/>
    <w:rsid w:val="00D85720"/>
    <w:rsid w:val="00D86BEF"/>
    <w:rsid w:val="00D86C03"/>
    <w:rsid w:val="00D86D33"/>
    <w:rsid w:val="00D87B5A"/>
    <w:rsid w:val="00D87F32"/>
    <w:rsid w:val="00D9066E"/>
    <w:rsid w:val="00D908A5"/>
    <w:rsid w:val="00D90ADF"/>
    <w:rsid w:val="00D90E1B"/>
    <w:rsid w:val="00D90EA7"/>
    <w:rsid w:val="00D90F6E"/>
    <w:rsid w:val="00D913F0"/>
    <w:rsid w:val="00D91443"/>
    <w:rsid w:val="00D91F57"/>
    <w:rsid w:val="00D924D5"/>
    <w:rsid w:val="00D924F3"/>
    <w:rsid w:val="00D927DD"/>
    <w:rsid w:val="00D92850"/>
    <w:rsid w:val="00D92D22"/>
    <w:rsid w:val="00D92D3D"/>
    <w:rsid w:val="00D93624"/>
    <w:rsid w:val="00D93DDC"/>
    <w:rsid w:val="00D93E9C"/>
    <w:rsid w:val="00D952EF"/>
    <w:rsid w:val="00D962D4"/>
    <w:rsid w:val="00D9648A"/>
    <w:rsid w:val="00D96B70"/>
    <w:rsid w:val="00D97287"/>
    <w:rsid w:val="00D9766A"/>
    <w:rsid w:val="00D97E06"/>
    <w:rsid w:val="00D97FC3"/>
    <w:rsid w:val="00DA0EEB"/>
    <w:rsid w:val="00DA14B5"/>
    <w:rsid w:val="00DA1E2C"/>
    <w:rsid w:val="00DA2161"/>
    <w:rsid w:val="00DA24A9"/>
    <w:rsid w:val="00DA2682"/>
    <w:rsid w:val="00DA26CA"/>
    <w:rsid w:val="00DA2B7D"/>
    <w:rsid w:val="00DA2E83"/>
    <w:rsid w:val="00DA31F5"/>
    <w:rsid w:val="00DA3213"/>
    <w:rsid w:val="00DA3266"/>
    <w:rsid w:val="00DA3CD2"/>
    <w:rsid w:val="00DA3D37"/>
    <w:rsid w:val="00DA3DB9"/>
    <w:rsid w:val="00DA45C3"/>
    <w:rsid w:val="00DA4778"/>
    <w:rsid w:val="00DA53E4"/>
    <w:rsid w:val="00DA5540"/>
    <w:rsid w:val="00DA5950"/>
    <w:rsid w:val="00DA5DAF"/>
    <w:rsid w:val="00DA6193"/>
    <w:rsid w:val="00DA6696"/>
    <w:rsid w:val="00DA6BB2"/>
    <w:rsid w:val="00DA6D9D"/>
    <w:rsid w:val="00DA7010"/>
    <w:rsid w:val="00DA7708"/>
    <w:rsid w:val="00DA7801"/>
    <w:rsid w:val="00DA7885"/>
    <w:rsid w:val="00DB006C"/>
    <w:rsid w:val="00DB04DA"/>
    <w:rsid w:val="00DB1321"/>
    <w:rsid w:val="00DB14F7"/>
    <w:rsid w:val="00DB2DEC"/>
    <w:rsid w:val="00DB38E8"/>
    <w:rsid w:val="00DB3F03"/>
    <w:rsid w:val="00DB4EF2"/>
    <w:rsid w:val="00DB4FBE"/>
    <w:rsid w:val="00DB5039"/>
    <w:rsid w:val="00DB52A4"/>
    <w:rsid w:val="00DB5698"/>
    <w:rsid w:val="00DB5D81"/>
    <w:rsid w:val="00DB6393"/>
    <w:rsid w:val="00DB6478"/>
    <w:rsid w:val="00DB64DC"/>
    <w:rsid w:val="00DB68C3"/>
    <w:rsid w:val="00DB6FAD"/>
    <w:rsid w:val="00DB74FA"/>
    <w:rsid w:val="00DB76B4"/>
    <w:rsid w:val="00DB7EF2"/>
    <w:rsid w:val="00DB7F8B"/>
    <w:rsid w:val="00DC02FF"/>
    <w:rsid w:val="00DC0305"/>
    <w:rsid w:val="00DC049E"/>
    <w:rsid w:val="00DC0C73"/>
    <w:rsid w:val="00DC154F"/>
    <w:rsid w:val="00DC17BC"/>
    <w:rsid w:val="00DC18DF"/>
    <w:rsid w:val="00DC1C47"/>
    <w:rsid w:val="00DC3365"/>
    <w:rsid w:val="00DC36E1"/>
    <w:rsid w:val="00DC39DB"/>
    <w:rsid w:val="00DC3BCD"/>
    <w:rsid w:val="00DC4969"/>
    <w:rsid w:val="00DC4FAE"/>
    <w:rsid w:val="00DC5E60"/>
    <w:rsid w:val="00DC709C"/>
    <w:rsid w:val="00DC7277"/>
    <w:rsid w:val="00DC738A"/>
    <w:rsid w:val="00DC76A1"/>
    <w:rsid w:val="00DC7A04"/>
    <w:rsid w:val="00DC7D53"/>
    <w:rsid w:val="00DD02F5"/>
    <w:rsid w:val="00DD0A33"/>
    <w:rsid w:val="00DD182A"/>
    <w:rsid w:val="00DD261D"/>
    <w:rsid w:val="00DD2695"/>
    <w:rsid w:val="00DD3701"/>
    <w:rsid w:val="00DD3730"/>
    <w:rsid w:val="00DD3793"/>
    <w:rsid w:val="00DD38F9"/>
    <w:rsid w:val="00DD3ACD"/>
    <w:rsid w:val="00DD3C1D"/>
    <w:rsid w:val="00DD518F"/>
    <w:rsid w:val="00DD5C77"/>
    <w:rsid w:val="00DD5EFC"/>
    <w:rsid w:val="00DD5F6C"/>
    <w:rsid w:val="00DD5F96"/>
    <w:rsid w:val="00DD66EF"/>
    <w:rsid w:val="00DD6D06"/>
    <w:rsid w:val="00DD6E54"/>
    <w:rsid w:val="00DD72EC"/>
    <w:rsid w:val="00DD7795"/>
    <w:rsid w:val="00DD7AA6"/>
    <w:rsid w:val="00DE03C2"/>
    <w:rsid w:val="00DE0B30"/>
    <w:rsid w:val="00DE157C"/>
    <w:rsid w:val="00DE15AA"/>
    <w:rsid w:val="00DE27D9"/>
    <w:rsid w:val="00DE2BAA"/>
    <w:rsid w:val="00DE33B2"/>
    <w:rsid w:val="00DE348F"/>
    <w:rsid w:val="00DE37CC"/>
    <w:rsid w:val="00DE3B05"/>
    <w:rsid w:val="00DE4632"/>
    <w:rsid w:val="00DE52E7"/>
    <w:rsid w:val="00DE55C6"/>
    <w:rsid w:val="00DE57F7"/>
    <w:rsid w:val="00DE6D34"/>
    <w:rsid w:val="00DF158F"/>
    <w:rsid w:val="00DF20A1"/>
    <w:rsid w:val="00DF2679"/>
    <w:rsid w:val="00DF2CFD"/>
    <w:rsid w:val="00DF2E0F"/>
    <w:rsid w:val="00DF31A0"/>
    <w:rsid w:val="00DF3757"/>
    <w:rsid w:val="00DF453A"/>
    <w:rsid w:val="00DF4886"/>
    <w:rsid w:val="00DF49C6"/>
    <w:rsid w:val="00DF4E46"/>
    <w:rsid w:val="00DF50E6"/>
    <w:rsid w:val="00DF5DEE"/>
    <w:rsid w:val="00DF65DC"/>
    <w:rsid w:val="00DF7BFE"/>
    <w:rsid w:val="00E00418"/>
    <w:rsid w:val="00E006EC"/>
    <w:rsid w:val="00E009A4"/>
    <w:rsid w:val="00E00E41"/>
    <w:rsid w:val="00E00EDB"/>
    <w:rsid w:val="00E01152"/>
    <w:rsid w:val="00E017FD"/>
    <w:rsid w:val="00E025DD"/>
    <w:rsid w:val="00E02BA4"/>
    <w:rsid w:val="00E02C47"/>
    <w:rsid w:val="00E02C9D"/>
    <w:rsid w:val="00E02F92"/>
    <w:rsid w:val="00E0386C"/>
    <w:rsid w:val="00E03D9E"/>
    <w:rsid w:val="00E046E8"/>
    <w:rsid w:val="00E04762"/>
    <w:rsid w:val="00E0492B"/>
    <w:rsid w:val="00E04B90"/>
    <w:rsid w:val="00E05A94"/>
    <w:rsid w:val="00E06112"/>
    <w:rsid w:val="00E06693"/>
    <w:rsid w:val="00E06B4F"/>
    <w:rsid w:val="00E06B84"/>
    <w:rsid w:val="00E06D20"/>
    <w:rsid w:val="00E06FA7"/>
    <w:rsid w:val="00E07921"/>
    <w:rsid w:val="00E07BB8"/>
    <w:rsid w:val="00E07BD3"/>
    <w:rsid w:val="00E1004A"/>
    <w:rsid w:val="00E10B1B"/>
    <w:rsid w:val="00E11005"/>
    <w:rsid w:val="00E11391"/>
    <w:rsid w:val="00E11ACC"/>
    <w:rsid w:val="00E11EA7"/>
    <w:rsid w:val="00E12551"/>
    <w:rsid w:val="00E12A65"/>
    <w:rsid w:val="00E12F32"/>
    <w:rsid w:val="00E132D4"/>
    <w:rsid w:val="00E13C8E"/>
    <w:rsid w:val="00E13C98"/>
    <w:rsid w:val="00E13D43"/>
    <w:rsid w:val="00E13F67"/>
    <w:rsid w:val="00E14136"/>
    <w:rsid w:val="00E141ED"/>
    <w:rsid w:val="00E14458"/>
    <w:rsid w:val="00E1475E"/>
    <w:rsid w:val="00E14C5B"/>
    <w:rsid w:val="00E14DEB"/>
    <w:rsid w:val="00E1521F"/>
    <w:rsid w:val="00E153FA"/>
    <w:rsid w:val="00E15567"/>
    <w:rsid w:val="00E1571D"/>
    <w:rsid w:val="00E16258"/>
    <w:rsid w:val="00E169A9"/>
    <w:rsid w:val="00E17982"/>
    <w:rsid w:val="00E20AD2"/>
    <w:rsid w:val="00E20D3D"/>
    <w:rsid w:val="00E21758"/>
    <w:rsid w:val="00E22D90"/>
    <w:rsid w:val="00E22DD6"/>
    <w:rsid w:val="00E22F31"/>
    <w:rsid w:val="00E230B7"/>
    <w:rsid w:val="00E23948"/>
    <w:rsid w:val="00E24351"/>
    <w:rsid w:val="00E244ED"/>
    <w:rsid w:val="00E246A5"/>
    <w:rsid w:val="00E24752"/>
    <w:rsid w:val="00E256CB"/>
    <w:rsid w:val="00E25F2F"/>
    <w:rsid w:val="00E25F63"/>
    <w:rsid w:val="00E26E2E"/>
    <w:rsid w:val="00E27365"/>
    <w:rsid w:val="00E278FE"/>
    <w:rsid w:val="00E30238"/>
    <w:rsid w:val="00E306ED"/>
    <w:rsid w:val="00E3137C"/>
    <w:rsid w:val="00E3148C"/>
    <w:rsid w:val="00E31605"/>
    <w:rsid w:val="00E31F91"/>
    <w:rsid w:val="00E320D7"/>
    <w:rsid w:val="00E323BD"/>
    <w:rsid w:val="00E324B2"/>
    <w:rsid w:val="00E32610"/>
    <w:rsid w:val="00E32E6F"/>
    <w:rsid w:val="00E33007"/>
    <w:rsid w:val="00E33114"/>
    <w:rsid w:val="00E3358B"/>
    <w:rsid w:val="00E337AB"/>
    <w:rsid w:val="00E33897"/>
    <w:rsid w:val="00E33AF9"/>
    <w:rsid w:val="00E33FD1"/>
    <w:rsid w:val="00E34E19"/>
    <w:rsid w:val="00E34EFF"/>
    <w:rsid w:val="00E35D55"/>
    <w:rsid w:val="00E36B28"/>
    <w:rsid w:val="00E37252"/>
    <w:rsid w:val="00E37A08"/>
    <w:rsid w:val="00E37C4B"/>
    <w:rsid w:val="00E37D7E"/>
    <w:rsid w:val="00E37D99"/>
    <w:rsid w:val="00E40CA9"/>
    <w:rsid w:val="00E410A2"/>
    <w:rsid w:val="00E41110"/>
    <w:rsid w:val="00E4171E"/>
    <w:rsid w:val="00E41816"/>
    <w:rsid w:val="00E41AD1"/>
    <w:rsid w:val="00E4203C"/>
    <w:rsid w:val="00E422EB"/>
    <w:rsid w:val="00E42664"/>
    <w:rsid w:val="00E428DB"/>
    <w:rsid w:val="00E42B9B"/>
    <w:rsid w:val="00E439D6"/>
    <w:rsid w:val="00E441C3"/>
    <w:rsid w:val="00E44FCF"/>
    <w:rsid w:val="00E4543E"/>
    <w:rsid w:val="00E455B7"/>
    <w:rsid w:val="00E45BFF"/>
    <w:rsid w:val="00E46087"/>
    <w:rsid w:val="00E4686F"/>
    <w:rsid w:val="00E46A3F"/>
    <w:rsid w:val="00E46C00"/>
    <w:rsid w:val="00E47478"/>
    <w:rsid w:val="00E4763B"/>
    <w:rsid w:val="00E47A14"/>
    <w:rsid w:val="00E47A60"/>
    <w:rsid w:val="00E47B72"/>
    <w:rsid w:val="00E50407"/>
    <w:rsid w:val="00E506C7"/>
    <w:rsid w:val="00E51031"/>
    <w:rsid w:val="00E5131C"/>
    <w:rsid w:val="00E5167D"/>
    <w:rsid w:val="00E51761"/>
    <w:rsid w:val="00E5192C"/>
    <w:rsid w:val="00E51A39"/>
    <w:rsid w:val="00E51B5E"/>
    <w:rsid w:val="00E52A01"/>
    <w:rsid w:val="00E53326"/>
    <w:rsid w:val="00E53C79"/>
    <w:rsid w:val="00E53E2A"/>
    <w:rsid w:val="00E53F25"/>
    <w:rsid w:val="00E5407A"/>
    <w:rsid w:val="00E54173"/>
    <w:rsid w:val="00E541A1"/>
    <w:rsid w:val="00E558DC"/>
    <w:rsid w:val="00E55DD4"/>
    <w:rsid w:val="00E55F5D"/>
    <w:rsid w:val="00E55FF4"/>
    <w:rsid w:val="00E56DD4"/>
    <w:rsid w:val="00E56EC4"/>
    <w:rsid w:val="00E578FC"/>
    <w:rsid w:val="00E60DB8"/>
    <w:rsid w:val="00E61B67"/>
    <w:rsid w:val="00E62047"/>
    <w:rsid w:val="00E629B8"/>
    <w:rsid w:val="00E62B0A"/>
    <w:rsid w:val="00E62BE4"/>
    <w:rsid w:val="00E6308D"/>
    <w:rsid w:val="00E638C2"/>
    <w:rsid w:val="00E64E9F"/>
    <w:rsid w:val="00E658A4"/>
    <w:rsid w:val="00E65C1E"/>
    <w:rsid w:val="00E661BC"/>
    <w:rsid w:val="00E66217"/>
    <w:rsid w:val="00E6629D"/>
    <w:rsid w:val="00E6663A"/>
    <w:rsid w:val="00E667D3"/>
    <w:rsid w:val="00E66802"/>
    <w:rsid w:val="00E66B69"/>
    <w:rsid w:val="00E67059"/>
    <w:rsid w:val="00E671C5"/>
    <w:rsid w:val="00E675DA"/>
    <w:rsid w:val="00E6794E"/>
    <w:rsid w:val="00E7015D"/>
    <w:rsid w:val="00E701B0"/>
    <w:rsid w:val="00E70A1A"/>
    <w:rsid w:val="00E70C16"/>
    <w:rsid w:val="00E711AB"/>
    <w:rsid w:val="00E7124D"/>
    <w:rsid w:val="00E7130F"/>
    <w:rsid w:val="00E71318"/>
    <w:rsid w:val="00E7139C"/>
    <w:rsid w:val="00E715B8"/>
    <w:rsid w:val="00E7167E"/>
    <w:rsid w:val="00E716D3"/>
    <w:rsid w:val="00E71706"/>
    <w:rsid w:val="00E723FB"/>
    <w:rsid w:val="00E7274F"/>
    <w:rsid w:val="00E729B4"/>
    <w:rsid w:val="00E72BF2"/>
    <w:rsid w:val="00E72C53"/>
    <w:rsid w:val="00E73111"/>
    <w:rsid w:val="00E733F0"/>
    <w:rsid w:val="00E739C2"/>
    <w:rsid w:val="00E73A21"/>
    <w:rsid w:val="00E73C6B"/>
    <w:rsid w:val="00E73D79"/>
    <w:rsid w:val="00E74191"/>
    <w:rsid w:val="00E74907"/>
    <w:rsid w:val="00E74EE3"/>
    <w:rsid w:val="00E74F4C"/>
    <w:rsid w:val="00E750C8"/>
    <w:rsid w:val="00E758C7"/>
    <w:rsid w:val="00E75A61"/>
    <w:rsid w:val="00E765F3"/>
    <w:rsid w:val="00E76BF3"/>
    <w:rsid w:val="00E76D9B"/>
    <w:rsid w:val="00E770D6"/>
    <w:rsid w:val="00E771E8"/>
    <w:rsid w:val="00E77622"/>
    <w:rsid w:val="00E8059C"/>
    <w:rsid w:val="00E80807"/>
    <w:rsid w:val="00E8110F"/>
    <w:rsid w:val="00E812A5"/>
    <w:rsid w:val="00E81BBC"/>
    <w:rsid w:val="00E836E6"/>
    <w:rsid w:val="00E845BD"/>
    <w:rsid w:val="00E84787"/>
    <w:rsid w:val="00E847A0"/>
    <w:rsid w:val="00E84F5A"/>
    <w:rsid w:val="00E85685"/>
    <w:rsid w:val="00E85763"/>
    <w:rsid w:val="00E85C5D"/>
    <w:rsid w:val="00E85C67"/>
    <w:rsid w:val="00E85D8C"/>
    <w:rsid w:val="00E87006"/>
    <w:rsid w:val="00E879F7"/>
    <w:rsid w:val="00E87E09"/>
    <w:rsid w:val="00E87F84"/>
    <w:rsid w:val="00E90055"/>
    <w:rsid w:val="00E90414"/>
    <w:rsid w:val="00E90A8A"/>
    <w:rsid w:val="00E90D1C"/>
    <w:rsid w:val="00E912FA"/>
    <w:rsid w:val="00E91311"/>
    <w:rsid w:val="00E918AF"/>
    <w:rsid w:val="00E91A1D"/>
    <w:rsid w:val="00E91B3D"/>
    <w:rsid w:val="00E91DBF"/>
    <w:rsid w:val="00E92C50"/>
    <w:rsid w:val="00E92D68"/>
    <w:rsid w:val="00E936B5"/>
    <w:rsid w:val="00E937D3"/>
    <w:rsid w:val="00E94702"/>
    <w:rsid w:val="00E9583A"/>
    <w:rsid w:val="00E95A68"/>
    <w:rsid w:val="00E95F1F"/>
    <w:rsid w:val="00E96396"/>
    <w:rsid w:val="00E969FF"/>
    <w:rsid w:val="00E97347"/>
    <w:rsid w:val="00E973E8"/>
    <w:rsid w:val="00E97666"/>
    <w:rsid w:val="00E97C48"/>
    <w:rsid w:val="00E97EA2"/>
    <w:rsid w:val="00EA02C3"/>
    <w:rsid w:val="00EA09A6"/>
    <w:rsid w:val="00EA0B0A"/>
    <w:rsid w:val="00EA1113"/>
    <w:rsid w:val="00EA16B9"/>
    <w:rsid w:val="00EA16E5"/>
    <w:rsid w:val="00EA1780"/>
    <w:rsid w:val="00EA1839"/>
    <w:rsid w:val="00EA29F7"/>
    <w:rsid w:val="00EA3117"/>
    <w:rsid w:val="00EA32E6"/>
    <w:rsid w:val="00EA34F3"/>
    <w:rsid w:val="00EA434C"/>
    <w:rsid w:val="00EA436A"/>
    <w:rsid w:val="00EA4995"/>
    <w:rsid w:val="00EA4F13"/>
    <w:rsid w:val="00EA5529"/>
    <w:rsid w:val="00EA553E"/>
    <w:rsid w:val="00EA5ACE"/>
    <w:rsid w:val="00EA5E9A"/>
    <w:rsid w:val="00EA5EDE"/>
    <w:rsid w:val="00EA5F0F"/>
    <w:rsid w:val="00EA6618"/>
    <w:rsid w:val="00EA681F"/>
    <w:rsid w:val="00EA6932"/>
    <w:rsid w:val="00EA6A06"/>
    <w:rsid w:val="00EA6A5A"/>
    <w:rsid w:val="00EA6A84"/>
    <w:rsid w:val="00EA706A"/>
    <w:rsid w:val="00EA7105"/>
    <w:rsid w:val="00EB01AB"/>
    <w:rsid w:val="00EB0F1F"/>
    <w:rsid w:val="00EB1A8A"/>
    <w:rsid w:val="00EB2598"/>
    <w:rsid w:val="00EB25EE"/>
    <w:rsid w:val="00EB28E5"/>
    <w:rsid w:val="00EB2DB5"/>
    <w:rsid w:val="00EB2EBE"/>
    <w:rsid w:val="00EB3C0B"/>
    <w:rsid w:val="00EB420A"/>
    <w:rsid w:val="00EB46D9"/>
    <w:rsid w:val="00EB4E99"/>
    <w:rsid w:val="00EB57FD"/>
    <w:rsid w:val="00EB58F4"/>
    <w:rsid w:val="00EB6F95"/>
    <w:rsid w:val="00EB7190"/>
    <w:rsid w:val="00EB73DD"/>
    <w:rsid w:val="00EC0636"/>
    <w:rsid w:val="00EC072A"/>
    <w:rsid w:val="00EC0815"/>
    <w:rsid w:val="00EC0B2C"/>
    <w:rsid w:val="00EC0C12"/>
    <w:rsid w:val="00EC106C"/>
    <w:rsid w:val="00EC165B"/>
    <w:rsid w:val="00EC16AA"/>
    <w:rsid w:val="00EC1A7C"/>
    <w:rsid w:val="00EC1E99"/>
    <w:rsid w:val="00EC2BE6"/>
    <w:rsid w:val="00EC2F9D"/>
    <w:rsid w:val="00EC3215"/>
    <w:rsid w:val="00EC33C8"/>
    <w:rsid w:val="00EC36B5"/>
    <w:rsid w:val="00EC3917"/>
    <w:rsid w:val="00EC3A46"/>
    <w:rsid w:val="00EC3FE1"/>
    <w:rsid w:val="00EC4CCE"/>
    <w:rsid w:val="00EC50DF"/>
    <w:rsid w:val="00EC52D8"/>
    <w:rsid w:val="00EC694A"/>
    <w:rsid w:val="00EC6A67"/>
    <w:rsid w:val="00EC6C51"/>
    <w:rsid w:val="00EC6FFD"/>
    <w:rsid w:val="00ED0971"/>
    <w:rsid w:val="00ED0AF0"/>
    <w:rsid w:val="00ED0D45"/>
    <w:rsid w:val="00ED12F1"/>
    <w:rsid w:val="00ED13B0"/>
    <w:rsid w:val="00ED1762"/>
    <w:rsid w:val="00ED2B5E"/>
    <w:rsid w:val="00ED2EB2"/>
    <w:rsid w:val="00ED36BF"/>
    <w:rsid w:val="00ED40B0"/>
    <w:rsid w:val="00ED4C79"/>
    <w:rsid w:val="00ED4CE7"/>
    <w:rsid w:val="00ED4F35"/>
    <w:rsid w:val="00ED4FCF"/>
    <w:rsid w:val="00ED51EE"/>
    <w:rsid w:val="00ED5573"/>
    <w:rsid w:val="00ED55BA"/>
    <w:rsid w:val="00ED5613"/>
    <w:rsid w:val="00ED58D3"/>
    <w:rsid w:val="00ED5CEC"/>
    <w:rsid w:val="00ED5F08"/>
    <w:rsid w:val="00ED6103"/>
    <w:rsid w:val="00ED6250"/>
    <w:rsid w:val="00ED6637"/>
    <w:rsid w:val="00ED68AE"/>
    <w:rsid w:val="00ED70F9"/>
    <w:rsid w:val="00ED73D1"/>
    <w:rsid w:val="00ED7A06"/>
    <w:rsid w:val="00ED7C98"/>
    <w:rsid w:val="00EE0830"/>
    <w:rsid w:val="00EE096C"/>
    <w:rsid w:val="00EE0A37"/>
    <w:rsid w:val="00EE10BE"/>
    <w:rsid w:val="00EE1964"/>
    <w:rsid w:val="00EE19D9"/>
    <w:rsid w:val="00EE21C5"/>
    <w:rsid w:val="00EE2A60"/>
    <w:rsid w:val="00EE2B32"/>
    <w:rsid w:val="00EE309D"/>
    <w:rsid w:val="00EE344C"/>
    <w:rsid w:val="00EE38BE"/>
    <w:rsid w:val="00EE3C6C"/>
    <w:rsid w:val="00EE41BB"/>
    <w:rsid w:val="00EE4547"/>
    <w:rsid w:val="00EE4667"/>
    <w:rsid w:val="00EE4BF8"/>
    <w:rsid w:val="00EE4C30"/>
    <w:rsid w:val="00EE4FFF"/>
    <w:rsid w:val="00EE5353"/>
    <w:rsid w:val="00EE5410"/>
    <w:rsid w:val="00EE582D"/>
    <w:rsid w:val="00EE6668"/>
    <w:rsid w:val="00EF0B75"/>
    <w:rsid w:val="00EF127D"/>
    <w:rsid w:val="00EF12E2"/>
    <w:rsid w:val="00EF164B"/>
    <w:rsid w:val="00EF1769"/>
    <w:rsid w:val="00EF20C9"/>
    <w:rsid w:val="00EF2648"/>
    <w:rsid w:val="00EF284F"/>
    <w:rsid w:val="00EF2D8C"/>
    <w:rsid w:val="00EF3805"/>
    <w:rsid w:val="00EF3DB6"/>
    <w:rsid w:val="00EF490B"/>
    <w:rsid w:val="00EF495C"/>
    <w:rsid w:val="00EF54DA"/>
    <w:rsid w:val="00EF5925"/>
    <w:rsid w:val="00EF5AC1"/>
    <w:rsid w:val="00EF7AA8"/>
    <w:rsid w:val="00EF7D73"/>
    <w:rsid w:val="00EF7D81"/>
    <w:rsid w:val="00EF7DED"/>
    <w:rsid w:val="00F00AB3"/>
    <w:rsid w:val="00F00C6C"/>
    <w:rsid w:val="00F01E4C"/>
    <w:rsid w:val="00F0204B"/>
    <w:rsid w:val="00F0248F"/>
    <w:rsid w:val="00F02A52"/>
    <w:rsid w:val="00F02BE0"/>
    <w:rsid w:val="00F02C90"/>
    <w:rsid w:val="00F03086"/>
    <w:rsid w:val="00F03436"/>
    <w:rsid w:val="00F04107"/>
    <w:rsid w:val="00F04E11"/>
    <w:rsid w:val="00F05076"/>
    <w:rsid w:val="00F053C9"/>
    <w:rsid w:val="00F067BA"/>
    <w:rsid w:val="00F06AC5"/>
    <w:rsid w:val="00F07400"/>
    <w:rsid w:val="00F077B2"/>
    <w:rsid w:val="00F07903"/>
    <w:rsid w:val="00F07C38"/>
    <w:rsid w:val="00F100EB"/>
    <w:rsid w:val="00F1086D"/>
    <w:rsid w:val="00F10E29"/>
    <w:rsid w:val="00F11315"/>
    <w:rsid w:val="00F12276"/>
    <w:rsid w:val="00F12307"/>
    <w:rsid w:val="00F130F9"/>
    <w:rsid w:val="00F1369D"/>
    <w:rsid w:val="00F13B5A"/>
    <w:rsid w:val="00F13B73"/>
    <w:rsid w:val="00F13D5A"/>
    <w:rsid w:val="00F13F02"/>
    <w:rsid w:val="00F14131"/>
    <w:rsid w:val="00F149F7"/>
    <w:rsid w:val="00F15921"/>
    <w:rsid w:val="00F16C3F"/>
    <w:rsid w:val="00F16D69"/>
    <w:rsid w:val="00F16DEE"/>
    <w:rsid w:val="00F1729B"/>
    <w:rsid w:val="00F1752B"/>
    <w:rsid w:val="00F177A4"/>
    <w:rsid w:val="00F17A62"/>
    <w:rsid w:val="00F2102B"/>
    <w:rsid w:val="00F2108D"/>
    <w:rsid w:val="00F210CE"/>
    <w:rsid w:val="00F2129C"/>
    <w:rsid w:val="00F216EA"/>
    <w:rsid w:val="00F21B1C"/>
    <w:rsid w:val="00F21DBA"/>
    <w:rsid w:val="00F21F41"/>
    <w:rsid w:val="00F22DC8"/>
    <w:rsid w:val="00F2318B"/>
    <w:rsid w:val="00F233B4"/>
    <w:rsid w:val="00F23B02"/>
    <w:rsid w:val="00F23C7B"/>
    <w:rsid w:val="00F240E7"/>
    <w:rsid w:val="00F240FC"/>
    <w:rsid w:val="00F24497"/>
    <w:rsid w:val="00F24625"/>
    <w:rsid w:val="00F2469A"/>
    <w:rsid w:val="00F256BA"/>
    <w:rsid w:val="00F25CAE"/>
    <w:rsid w:val="00F2620B"/>
    <w:rsid w:val="00F269D2"/>
    <w:rsid w:val="00F26B1F"/>
    <w:rsid w:val="00F26CB2"/>
    <w:rsid w:val="00F27580"/>
    <w:rsid w:val="00F27E74"/>
    <w:rsid w:val="00F30ADF"/>
    <w:rsid w:val="00F30F59"/>
    <w:rsid w:val="00F31A9F"/>
    <w:rsid w:val="00F31F2C"/>
    <w:rsid w:val="00F32583"/>
    <w:rsid w:val="00F32B1B"/>
    <w:rsid w:val="00F32BE1"/>
    <w:rsid w:val="00F32C23"/>
    <w:rsid w:val="00F331D6"/>
    <w:rsid w:val="00F3490E"/>
    <w:rsid w:val="00F34918"/>
    <w:rsid w:val="00F35666"/>
    <w:rsid w:val="00F35718"/>
    <w:rsid w:val="00F3598A"/>
    <w:rsid w:val="00F35DCA"/>
    <w:rsid w:val="00F35E7B"/>
    <w:rsid w:val="00F36E3B"/>
    <w:rsid w:val="00F36E90"/>
    <w:rsid w:val="00F37A57"/>
    <w:rsid w:val="00F37D1B"/>
    <w:rsid w:val="00F4016B"/>
    <w:rsid w:val="00F402EA"/>
    <w:rsid w:val="00F41CC7"/>
    <w:rsid w:val="00F421B2"/>
    <w:rsid w:val="00F42F03"/>
    <w:rsid w:val="00F42F9B"/>
    <w:rsid w:val="00F4381A"/>
    <w:rsid w:val="00F438AB"/>
    <w:rsid w:val="00F43D3E"/>
    <w:rsid w:val="00F43DE8"/>
    <w:rsid w:val="00F43E82"/>
    <w:rsid w:val="00F44B3E"/>
    <w:rsid w:val="00F460CB"/>
    <w:rsid w:val="00F473E3"/>
    <w:rsid w:val="00F5001F"/>
    <w:rsid w:val="00F50021"/>
    <w:rsid w:val="00F504F1"/>
    <w:rsid w:val="00F50E97"/>
    <w:rsid w:val="00F51151"/>
    <w:rsid w:val="00F5254C"/>
    <w:rsid w:val="00F52F80"/>
    <w:rsid w:val="00F52FDB"/>
    <w:rsid w:val="00F53162"/>
    <w:rsid w:val="00F5319D"/>
    <w:rsid w:val="00F532A2"/>
    <w:rsid w:val="00F536EE"/>
    <w:rsid w:val="00F544B1"/>
    <w:rsid w:val="00F5450D"/>
    <w:rsid w:val="00F54907"/>
    <w:rsid w:val="00F54B15"/>
    <w:rsid w:val="00F55077"/>
    <w:rsid w:val="00F5523D"/>
    <w:rsid w:val="00F5587D"/>
    <w:rsid w:val="00F5595E"/>
    <w:rsid w:val="00F55ACB"/>
    <w:rsid w:val="00F55D68"/>
    <w:rsid w:val="00F567D6"/>
    <w:rsid w:val="00F5692B"/>
    <w:rsid w:val="00F56AA1"/>
    <w:rsid w:val="00F56B29"/>
    <w:rsid w:val="00F56D32"/>
    <w:rsid w:val="00F57215"/>
    <w:rsid w:val="00F604DE"/>
    <w:rsid w:val="00F60512"/>
    <w:rsid w:val="00F6064D"/>
    <w:rsid w:val="00F609FE"/>
    <w:rsid w:val="00F616EB"/>
    <w:rsid w:val="00F6252A"/>
    <w:rsid w:val="00F626C3"/>
    <w:rsid w:val="00F62862"/>
    <w:rsid w:val="00F62B37"/>
    <w:rsid w:val="00F62FD2"/>
    <w:rsid w:val="00F631F8"/>
    <w:rsid w:val="00F63304"/>
    <w:rsid w:val="00F63599"/>
    <w:rsid w:val="00F636F1"/>
    <w:rsid w:val="00F63705"/>
    <w:rsid w:val="00F63923"/>
    <w:rsid w:val="00F64186"/>
    <w:rsid w:val="00F64C48"/>
    <w:rsid w:val="00F654F7"/>
    <w:rsid w:val="00F6569B"/>
    <w:rsid w:val="00F657FD"/>
    <w:rsid w:val="00F6590E"/>
    <w:rsid w:val="00F65ED9"/>
    <w:rsid w:val="00F65F51"/>
    <w:rsid w:val="00F664D2"/>
    <w:rsid w:val="00F664F9"/>
    <w:rsid w:val="00F66544"/>
    <w:rsid w:val="00F67016"/>
    <w:rsid w:val="00F676C3"/>
    <w:rsid w:val="00F67E8F"/>
    <w:rsid w:val="00F70BE7"/>
    <w:rsid w:val="00F71084"/>
    <w:rsid w:val="00F711C2"/>
    <w:rsid w:val="00F715EE"/>
    <w:rsid w:val="00F7166F"/>
    <w:rsid w:val="00F71784"/>
    <w:rsid w:val="00F7249D"/>
    <w:rsid w:val="00F72B62"/>
    <w:rsid w:val="00F731F1"/>
    <w:rsid w:val="00F73430"/>
    <w:rsid w:val="00F7346E"/>
    <w:rsid w:val="00F7397F"/>
    <w:rsid w:val="00F73CA8"/>
    <w:rsid w:val="00F74A90"/>
    <w:rsid w:val="00F74CB6"/>
    <w:rsid w:val="00F7542C"/>
    <w:rsid w:val="00F7577B"/>
    <w:rsid w:val="00F75D90"/>
    <w:rsid w:val="00F75DFF"/>
    <w:rsid w:val="00F76458"/>
    <w:rsid w:val="00F7647C"/>
    <w:rsid w:val="00F76892"/>
    <w:rsid w:val="00F76B04"/>
    <w:rsid w:val="00F76E4D"/>
    <w:rsid w:val="00F80014"/>
    <w:rsid w:val="00F801C5"/>
    <w:rsid w:val="00F8059E"/>
    <w:rsid w:val="00F80987"/>
    <w:rsid w:val="00F80E26"/>
    <w:rsid w:val="00F81048"/>
    <w:rsid w:val="00F81252"/>
    <w:rsid w:val="00F812B8"/>
    <w:rsid w:val="00F81D00"/>
    <w:rsid w:val="00F82A9F"/>
    <w:rsid w:val="00F84092"/>
    <w:rsid w:val="00F85A55"/>
    <w:rsid w:val="00F861D7"/>
    <w:rsid w:val="00F86A5C"/>
    <w:rsid w:val="00F86C66"/>
    <w:rsid w:val="00F86E71"/>
    <w:rsid w:val="00F878D1"/>
    <w:rsid w:val="00F8799A"/>
    <w:rsid w:val="00F87ADA"/>
    <w:rsid w:val="00F90538"/>
    <w:rsid w:val="00F907CE"/>
    <w:rsid w:val="00F918FF"/>
    <w:rsid w:val="00F9194D"/>
    <w:rsid w:val="00F91984"/>
    <w:rsid w:val="00F91C3A"/>
    <w:rsid w:val="00F9371B"/>
    <w:rsid w:val="00F93D79"/>
    <w:rsid w:val="00F947BE"/>
    <w:rsid w:val="00F949BF"/>
    <w:rsid w:val="00F94E95"/>
    <w:rsid w:val="00F95197"/>
    <w:rsid w:val="00F95989"/>
    <w:rsid w:val="00F95C7D"/>
    <w:rsid w:val="00F95C89"/>
    <w:rsid w:val="00F962DA"/>
    <w:rsid w:val="00F97DD3"/>
    <w:rsid w:val="00FA025A"/>
    <w:rsid w:val="00FA1A50"/>
    <w:rsid w:val="00FA269C"/>
    <w:rsid w:val="00FA3034"/>
    <w:rsid w:val="00FA30AE"/>
    <w:rsid w:val="00FA350B"/>
    <w:rsid w:val="00FA369E"/>
    <w:rsid w:val="00FA376A"/>
    <w:rsid w:val="00FA384A"/>
    <w:rsid w:val="00FA3894"/>
    <w:rsid w:val="00FA3DF8"/>
    <w:rsid w:val="00FA4008"/>
    <w:rsid w:val="00FA4102"/>
    <w:rsid w:val="00FA42AB"/>
    <w:rsid w:val="00FA46FB"/>
    <w:rsid w:val="00FA4ED1"/>
    <w:rsid w:val="00FA4F71"/>
    <w:rsid w:val="00FA692D"/>
    <w:rsid w:val="00FA6D91"/>
    <w:rsid w:val="00FA7849"/>
    <w:rsid w:val="00FA7E2C"/>
    <w:rsid w:val="00FB0094"/>
    <w:rsid w:val="00FB0503"/>
    <w:rsid w:val="00FB06F9"/>
    <w:rsid w:val="00FB0FE7"/>
    <w:rsid w:val="00FB1069"/>
    <w:rsid w:val="00FB1610"/>
    <w:rsid w:val="00FB184D"/>
    <w:rsid w:val="00FB1A63"/>
    <w:rsid w:val="00FB20E4"/>
    <w:rsid w:val="00FB2A8A"/>
    <w:rsid w:val="00FB313A"/>
    <w:rsid w:val="00FB3393"/>
    <w:rsid w:val="00FB3C8E"/>
    <w:rsid w:val="00FB4300"/>
    <w:rsid w:val="00FB47BE"/>
    <w:rsid w:val="00FB4CAD"/>
    <w:rsid w:val="00FB4F63"/>
    <w:rsid w:val="00FB581F"/>
    <w:rsid w:val="00FB582B"/>
    <w:rsid w:val="00FB5A46"/>
    <w:rsid w:val="00FB5C15"/>
    <w:rsid w:val="00FB5D66"/>
    <w:rsid w:val="00FB5E07"/>
    <w:rsid w:val="00FB6185"/>
    <w:rsid w:val="00FB62E9"/>
    <w:rsid w:val="00FB636A"/>
    <w:rsid w:val="00FB662B"/>
    <w:rsid w:val="00FB66F5"/>
    <w:rsid w:val="00FB7745"/>
    <w:rsid w:val="00FC03BB"/>
    <w:rsid w:val="00FC0BA8"/>
    <w:rsid w:val="00FC1254"/>
    <w:rsid w:val="00FC14BE"/>
    <w:rsid w:val="00FC1611"/>
    <w:rsid w:val="00FC1884"/>
    <w:rsid w:val="00FC1AE0"/>
    <w:rsid w:val="00FC296B"/>
    <w:rsid w:val="00FC2DA5"/>
    <w:rsid w:val="00FC2DBF"/>
    <w:rsid w:val="00FC383D"/>
    <w:rsid w:val="00FC3871"/>
    <w:rsid w:val="00FC38EA"/>
    <w:rsid w:val="00FC3BAF"/>
    <w:rsid w:val="00FC3FAA"/>
    <w:rsid w:val="00FC44A3"/>
    <w:rsid w:val="00FC47E9"/>
    <w:rsid w:val="00FC5CF3"/>
    <w:rsid w:val="00FC6288"/>
    <w:rsid w:val="00FC6442"/>
    <w:rsid w:val="00FC6B9E"/>
    <w:rsid w:val="00FC6C03"/>
    <w:rsid w:val="00FC6E7C"/>
    <w:rsid w:val="00FC71DB"/>
    <w:rsid w:val="00FC736B"/>
    <w:rsid w:val="00FC73C9"/>
    <w:rsid w:val="00FC7BB3"/>
    <w:rsid w:val="00FC7F10"/>
    <w:rsid w:val="00FD056C"/>
    <w:rsid w:val="00FD0A73"/>
    <w:rsid w:val="00FD0FEE"/>
    <w:rsid w:val="00FD122C"/>
    <w:rsid w:val="00FD1992"/>
    <w:rsid w:val="00FD1B05"/>
    <w:rsid w:val="00FD1B7F"/>
    <w:rsid w:val="00FD2554"/>
    <w:rsid w:val="00FD36AC"/>
    <w:rsid w:val="00FD3B95"/>
    <w:rsid w:val="00FD4031"/>
    <w:rsid w:val="00FD441F"/>
    <w:rsid w:val="00FD5880"/>
    <w:rsid w:val="00FD5A0B"/>
    <w:rsid w:val="00FD5D36"/>
    <w:rsid w:val="00FD5F73"/>
    <w:rsid w:val="00FD6222"/>
    <w:rsid w:val="00FD6B76"/>
    <w:rsid w:val="00FD6E05"/>
    <w:rsid w:val="00FD75F4"/>
    <w:rsid w:val="00FD7622"/>
    <w:rsid w:val="00FD7C4A"/>
    <w:rsid w:val="00FD7C7B"/>
    <w:rsid w:val="00FD7F43"/>
    <w:rsid w:val="00FE07A7"/>
    <w:rsid w:val="00FE0C4A"/>
    <w:rsid w:val="00FE0F2D"/>
    <w:rsid w:val="00FE217E"/>
    <w:rsid w:val="00FE263D"/>
    <w:rsid w:val="00FE285C"/>
    <w:rsid w:val="00FE2A82"/>
    <w:rsid w:val="00FE351E"/>
    <w:rsid w:val="00FE43B5"/>
    <w:rsid w:val="00FE44C7"/>
    <w:rsid w:val="00FE4A67"/>
    <w:rsid w:val="00FE4F77"/>
    <w:rsid w:val="00FE5318"/>
    <w:rsid w:val="00FE54DF"/>
    <w:rsid w:val="00FE5754"/>
    <w:rsid w:val="00FE58AE"/>
    <w:rsid w:val="00FE5AC4"/>
    <w:rsid w:val="00FE5D9E"/>
    <w:rsid w:val="00FE720A"/>
    <w:rsid w:val="00FE78A6"/>
    <w:rsid w:val="00FF01B5"/>
    <w:rsid w:val="00FF03C9"/>
    <w:rsid w:val="00FF087B"/>
    <w:rsid w:val="00FF099A"/>
    <w:rsid w:val="00FF2373"/>
    <w:rsid w:val="00FF28B2"/>
    <w:rsid w:val="00FF3860"/>
    <w:rsid w:val="00FF3B88"/>
    <w:rsid w:val="00FF43E7"/>
    <w:rsid w:val="00FF48AD"/>
    <w:rsid w:val="00FF5C85"/>
    <w:rsid w:val="00FF62DD"/>
    <w:rsid w:val="00FF63A0"/>
    <w:rsid w:val="00FF66B3"/>
    <w:rsid w:val="00FF699E"/>
    <w:rsid w:val="00FF6E82"/>
    <w:rsid w:val="00FF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605DE"/>
    <w:pPr>
      <w:keepNext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0E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0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E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255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12551"/>
    <w:rPr>
      <w:rFonts w:ascii="Tahoma" w:hAnsi="Tahoma" w:cs="Tahoma"/>
      <w:sz w:val="16"/>
      <w:szCs w:val="16"/>
    </w:rPr>
  </w:style>
  <w:style w:type="paragraph" w:customStyle="1" w:styleId="a5">
    <w:name w:val="Текстовка"/>
    <w:basedOn w:val="a"/>
    <w:rsid w:val="0028074D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50">
    <w:name w:val="Заголовок 5 Знак"/>
    <w:basedOn w:val="a0"/>
    <w:link w:val="5"/>
    <w:rsid w:val="007605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No Spacing"/>
    <w:uiPriority w:val="1"/>
    <w:qFormat/>
    <w:rsid w:val="00760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4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55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B07ED315E6A77E1D5979E844E505166F938911314DC33223B3E39A3E6072617FD196B0E54C5534r636O" TargetMode="External"/><Relationship Id="rId13" Type="http://schemas.openxmlformats.org/officeDocument/2006/relationships/hyperlink" Target="consultantplus://offline/ref=D9B07ED315E6A77E1D5979E844E505166F938D113243C33223B3E39A3E6072617FD196B0E54C5432r633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9B07ED315E6A77E1D5979E844E505166F938911314DC33223B3E39A3E6072617FD196B0E54C5433r637O" TargetMode="External"/><Relationship Id="rId12" Type="http://schemas.openxmlformats.org/officeDocument/2006/relationships/hyperlink" Target="consultantplus://offline/ref=D9B07ED315E6A77E1D5979E844E505166F938911314DC33223B3E39A3E6072617FD196B0E54C5536r637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9B07ED315E6A77E1D5979E844E505166F938D113243C33223B3E39A3E6072617FD196B0E54C5432r63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B07ED315E6A77E1D5979E844E505166F938D113243C33223B3E39A3E6072617FD196B0E54C543Cr631O" TargetMode="External"/><Relationship Id="rId10" Type="http://schemas.openxmlformats.org/officeDocument/2006/relationships/hyperlink" Target="consultantplus://offline/ref=D9B07ED315E6A77E1D5979E844E505166F938D113243C33223B3E39A3E6072617FD196B0E54C5430r63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B07ED315E6A77E1D5979E844E505166F938C123742C33223B3E39A3E6072617FD196B0E54C5434r63AO" TargetMode="External"/><Relationship Id="rId14" Type="http://schemas.openxmlformats.org/officeDocument/2006/relationships/hyperlink" Target="consultantplus://offline/ref=D9B07ED315E6A77E1D5979E844E505166F938911314DC33223B3E39A3E6072617FD196B0E54C5534r63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2641C-4B0C-4B37-B794-A8A9932F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нова</dc:creator>
  <cp:lastModifiedBy>NK</cp:lastModifiedBy>
  <cp:revision>4</cp:revision>
  <cp:lastPrinted>2017-04-27T07:28:00Z</cp:lastPrinted>
  <dcterms:created xsi:type="dcterms:W3CDTF">2018-06-05T13:14:00Z</dcterms:created>
  <dcterms:modified xsi:type="dcterms:W3CDTF">2018-06-05T13:23:00Z</dcterms:modified>
</cp:coreProperties>
</file>